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93DA" w14:textId="77777777" w:rsidR="009C3BDE" w:rsidRPr="008D5495" w:rsidRDefault="00F34D80" w:rsidP="00F34D80">
      <w:pPr>
        <w:tabs>
          <w:tab w:val="right" w:pos="7560"/>
        </w:tabs>
        <w:spacing w:after="0" w:line="240" w:lineRule="auto"/>
        <w:rPr>
          <w:rFonts w:ascii="Times New Roman" w:eastAsia="Batang" w:hAnsi="Times New Roman" w:cs="Times New Roman"/>
          <w:smallCaps/>
          <w:sz w:val="32"/>
          <w:szCs w:val="20"/>
        </w:rPr>
      </w:pP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Urząd Marszałkowski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br/>
      </w: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Województwa Świętokrzyskiego</w:t>
      </w:r>
    </w:p>
    <w:p w14:paraId="4419DCAD" w14:textId="59605F2C" w:rsidR="009C3BDE" w:rsidRPr="008D5495" w:rsidRDefault="005F2334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1232EB" wp14:editId="6D61BB6E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B051" w14:textId="77777777" w:rsidR="00191DF8" w:rsidRDefault="00191DF8" w:rsidP="009C3BDE">
                            <w:r>
                              <w:object w:dxaOrig="9396" w:dyaOrig="12" w14:anchorId="4EE7B6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167887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534FB051" w14:textId="77777777" w:rsidR="00191DF8" w:rsidRDefault="00191DF8" w:rsidP="009C3BDE">
                      <w:r>
                        <w:object w:dxaOrig="9396" w:dyaOrig="12" w14:anchorId="4EE7B649">
                          <v:shape id="_x0000_i1026" type="#_x0000_t75" style="width:469.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16788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F33A174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Departament 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>Kontroli i Certyfikacji 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>,</w:t>
      </w:r>
    </w:p>
    <w:p w14:paraId="6AC5B95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Oddział Kontroli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EFRR</w:t>
      </w:r>
    </w:p>
    <w:p w14:paraId="3E64A636" w14:textId="7150CDA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u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l. </w:t>
      </w:r>
      <w:r w:rsidR="00593ED3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Witosa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86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, 25 – 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561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Kielce, 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tel. (041)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277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13</w:t>
      </w:r>
      <w:r w:rsidR="00191DF8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A33BD3">
        <w:rPr>
          <w:rFonts w:ascii="Times New Roman" w:eastAsia="Times New Roman" w:hAnsi="Times New Roman" w:cs="Times New Roman"/>
          <w:spacing w:val="22"/>
          <w:sz w:val="18"/>
          <w:szCs w:val="20"/>
        </w:rPr>
        <w:t>19</w:t>
      </w:r>
    </w:p>
    <w:p w14:paraId="36492A7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14:paraId="0D77EF5B" w14:textId="37908618" w:rsidR="009C3BDE" w:rsidRPr="008D5495" w:rsidRDefault="007F4F03" w:rsidP="0082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KC-I.43</w:t>
      </w:r>
      <w:r w:rsidRPr="00F2006B">
        <w:rPr>
          <w:rFonts w:ascii="Times New Roman" w:hAnsi="Times New Roman" w:cs="Times New Roman"/>
          <w:sz w:val="24"/>
          <w:szCs w:val="24"/>
        </w:rPr>
        <w:t>2.</w:t>
      </w:r>
      <w:r w:rsidR="00E93FFA">
        <w:rPr>
          <w:rFonts w:ascii="Times New Roman" w:hAnsi="Times New Roman" w:cs="Times New Roman"/>
          <w:sz w:val="24"/>
          <w:szCs w:val="24"/>
        </w:rPr>
        <w:t>6</w:t>
      </w:r>
      <w:r w:rsidR="00330796">
        <w:rPr>
          <w:rFonts w:ascii="Times New Roman" w:hAnsi="Times New Roman" w:cs="Times New Roman"/>
          <w:sz w:val="24"/>
          <w:szCs w:val="24"/>
        </w:rPr>
        <w:t>76</w:t>
      </w:r>
      <w:r w:rsidRPr="00F2006B">
        <w:rPr>
          <w:rFonts w:ascii="Times New Roman" w:hAnsi="Times New Roman" w:cs="Times New Roman"/>
          <w:sz w:val="24"/>
          <w:szCs w:val="24"/>
        </w:rPr>
        <w:t>.</w:t>
      </w:r>
      <w:r w:rsidR="00E93FFA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>.20</w:t>
      </w:r>
      <w:r w:rsidR="00593ED3">
        <w:rPr>
          <w:rFonts w:ascii="Times New Roman" w:hAnsi="Times New Roman" w:cs="Times New Roman"/>
          <w:sz w:val="24"/>
          <w:szCs w:val="24"/>
        </w:rPr>
        <w:t>2</w:t>
      </w:r>
      <w:r w:rsidR="00E93FFA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E6674" w:rsidRPr="00D04F9C">
        <w:rPr>
          <w:rFonts w:ascii="Times New Roman" w:eastAsia="Times New Roman" w:hAnsi="Times New Roman" w:cs="Times New Roman"/>
          <w:sz w:val="24"/>
          <w:szCs w:val="24"/>
        </w:rPr>
        <w:t>Kielce</w:t>
      </w:r>
      <w:r w:rsidR="000E6674" w:rsidRPr="00371D51">
        <w:rPr>
          <w:rFonts w:ascii="Times New Roman" w:eastAsia="Times New Roman" w:hAnsi="Times New Roman" w:cs="Times New Roman"/>
          <w:sz w:val="24"/>
          <w:szCs w:val="24"/>
        </w:rPr>
        <w:t xml:space="preserve">, dn. </w:t>
      </w:r>
      <w:r w:rsidR="005D5DCA" w:rsidRPr="00371D51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A04F4" w:rsidRPr="00371D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DCA" w:rsidRPr="00371D5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84C9F" w:rsidRPr="00371D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BDE" w:rsidRPr="00371D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4DF2" w:rsidRPr="00371D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5DCA" w:rsidRPr="00371D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BDE" w:rsidRPr="00371D5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D26281C" w14:textId="77777777" w:rsidR="0057737B" w:rsidRDefault="0057737B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27285" w14:textId="74057015" w:rsidR="00973970" w:rsidRPr="000D2F55" w:rsidRDefault="007C28CF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F55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Pokontrolna </w:t>
      </w:r>
      <w:r w:rsidR="0033079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35CA9">
        <w:rPr>
          <w:rFonts w:ascii="Times New Roman" w:eastAsia="Times New Roman" w:hAnsi="Times New Roman" w:cs="Times New Roman"/>
          <w:b/>
          <w:sz w:val="28"/>
          <w:szCs w:val="28"/>
        </w:rPr>
        <w:t>/N/</w:t>
      </w:r>
      <w:r w:rsidR="00F67A3E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FA7800">
        <w:rPr>
          <w:rFonts w:ascii="Times New Roman" w:eastAsia="Times New Roman" w:hAnsi="Times New Roman" w:cs="Times New Roman"/>
          <w:b/>
          <w:sz w:val="28"/>
          <w:szCs w:val="28"/>
        </w:rPr>
        <w:t>/RPO/20</w:t>
      </w:r>
      <w:r w:rsidR="00593ED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93FF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1A01F6D" w14:textId="77777777" w:rsidR="0057737B" w:rsidRPr="00825A31" w:rsidRDefault="0057737B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AF5F028" w14:textId="5C07D52C" w:rsidR="00E93FFA" w:rsidRDefault="00946095" w:rsidP="0082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z </w:t>
      </w:r>
      <w:r w:rsidRPr="00E93FFA">
        <w:rPr>
          <w:rFonts w:ascii="Times New Roman" w:hAnsi="Times New Roman" w:cs="Times New Roman"/>
          <w:sz w:val="24"/>
          <w:szCs w:val="24"/>
        </w:rPr>
        <w:t>kontroli końcowej</w:t>
      </w:r>
      <w:r w:rsidR="00451D92" w:rsidRPr="00E93FFA">
        <w:rPr>
          <w:rFonts w:ascii="Times New Roman" w:hAnsi="Times New Roman" w:cs="Times New Roman"/>
          <w:sz w:val="24"/>
          <w:szCs w:val="24"/>
        </w:rPr>
        <w:t xml:space="preserve"> p</w:t>
      </w:r>
      <w:r w:rsidRPr="00E93FFA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44485682"/>
      <w:r w:rsidR="00330796" w:rsidRPr="000B4D72">
        <w:rPr>
          <w:rFonts w:ascii="Times New Roman" w:hAnsi="Times New Roman" w:cs="Times New Roman"/>
          <w:sz w:val="24"/>
          <w:szCs w:val="24"/>
        </w:rPr>
        <w:t>RPSW.0</w:t>
      </w:r>
      <w:r w:rsidR="00330796">
        <w:rPr>
          <w:rFonts w:ascii="Times New Roman" w:hAnsi="Times New Roman" w:cs="Times New Roman"/>
          <w:sz w:val="24"/>
          <w:szCs w:val="24"/>
        </w:rPr>
        <w:t>5</w:t>
      </w:r>
      <w:r w:rsidR="00330796" w:rsidRPr="000B4D72">
        <w:rPr>
          <w:rFonts w:ascii="Times New Roman" w:hAnsi="Times New Roman" w:cs="Times New Roman"/>
          <w:sz w:val="24"/>
          <w:szCs w:val="24"/>
        </w:rPr>
        <w:t>.0</w:t>
      </w:r>
      <w:r w:rsidR="00330796">
        <w:rPr>
          <w:rFonts w:ascii="Times New Roman" w:hAnsi="Times New Roman" w:cs="Times New Roman"/>
          <w:sz w:val="24"/>
          <w:szCs w:val="24"/>
        </w:rPr>
        <w:t>1</w:t>
      </w:r>
      <w:r w:rsidR="00330796" w:rsidRPr="000B4D72">
        <w:rPr>
          <w:rFonts w:ascii="Times New Roman" w:hAnsi="Times New Roman" w:cs="Times New Roman"/>
          <w:sz w:val="24"/>
          <w:szCs w:val="24"/>
        </w:rPr>
        <w:t>.00-26-0</w:t>
      </w:r>
      <w:r w:rsidR="00330796">
        <w:rPr>
          <w:rFonts w:ascii="Times New Roman" w:hAnsi="Times New Roman" w:cs="Times New Roman"/>
          <w:sz w:val="24"/>
          <w:szCs w:val="24"/>
        </w:rPr>
        <w:t>011</w:t>
      </w:r>
      <w:r w:rsidR="00330796" w:rsidRPr="000B4D72">
        <w:rPr>
          <w:rFonts w:ascii="Times New Roman" w:hAnsi="Times New Roman" w:cs="Times New Roman"/>
          <w:sz w:val="24"/>
          <w:szCs w:val="24"/>
        </w:rPr>
        <w:t>/1</w:t>
      </w:r>
      <w:r w:rsidR="00330796">
        <w:rPr>
          <w:rFonts w:ascii="Times New Roman" w:hAnsi="Times New Roman" w:cs="Times New Roman"/>
          <w:sz w:val="24"/>
          <w:szCs w:val="24"/>
        </w:rPr>
        <w:t xml:space="preserve">6 </w:t>
      </w:r>
      <w:r w:rsidR="00E93FFA" w:rsidRPr="00E93FFA">
        <w:rPr>
          <w:rFonts w:ascii="Times New Roman" w:hAnsi="Times New Roman" w:cs="Times New Roman"/>
          <w:sz w:val="24"/>
          <w:szCs w:val="24"/>
        </w:rPr>
        <w:t>pn. „</w:t>
      </w:r>
      <w:r w:rsidR="00330796" w:rsidRPr="00F8334F">
        <w:rPr>
          <w:rFonts w:ascii="Times New Roman" w:hAnsi="Times New Roman" w:cs="Times New Roman"/>
          <w:sz w:val="24"/>
          <w:szCs w:val="24"/>
        </w:rPr>
        <w:t>Rozbudowa drogi wojewódzkiej nr 973 na odc. Busko-Zdrój - Nowy Korczyn - Borusowa wraz z budową przeprawy mostowej na rz. Nidzie oraz rz. Wiśle/Budowa mostu na Wiśle w m. Borusowa wraz z dojazdami/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552AB" w:rsidRPr="00E93FFA">
        <w:rPr>
          <w:rFonts w:ascii="Times New Roman" w:hAnsi="Times New Roman" w:cs="Times New Roman"/>
          <w:sz w:val="24"/>
          <w:szCs w:val="24"/>
        </w:rPr>
        <w:t>,</w:t>
      </w:r>
      <w:r w:rsidR="00D552AB" w:rsidRPr="00E93FFA">
        <w:rPr>
          <w:rFonts w:ascii="Times New Roman" w:hAnsi="Times New Roman" w:cs="Times New Roman"/>
        </w:rPr>
        <w:t xml:space="preserve"> </w:t>
      </w:r>
      <w:bookmarkEnd w:id="0"/>
      <w:r w:rsidR="004F2BA0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="008D5495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F2BA0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amach 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</w:rPr>
        <w:t xml:space="preserve">Działania </w:t>
      </w:r>
      <w:r w:rsidR="00E93F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F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</w:rPr>
        <w:t>. „</w:t>
      </w:r>
      <w:r w:rsidR="00E93FFA" w:rsidRPr="00E93FFA">
        <w:rPr>
          <w:rFonts w:ascii="Times New Roman" w:hAnsi="Times New Roman" w:cs="Times New Roman"/>
          <w:sz w:val="24"/>
          <w:szCs w:val="24"/>
        </w:rPr>
        <w:t>Infrastruktura drogowa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C49D5" w:rsidRPr="00E93F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60A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FF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5495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DC8" w:rsidRPr="00B5697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93FFA" w:rsidRPr="00E93FFA">
        <w:rPr>
          <w:rFonts w:ascii="Times New Roman" w:eastAsia="Times New Roman" w:hAnsi="Times New Roman" w:cs="Times New Roman"/>
          <w:sz w:val="24"/>
          <w:szCs w:val="24"/>
        </w:rPr>
        <w:t>Nowoczesna komunikacja</w:t>
      </w:r>
      <w:r w:rsidR="00DA4969" w:rsidRPr="00A35CA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</w:t>
      </w:r>
      <w:r w:rsidR="008D5495" w:rsidRPr="00E93FFA">
        <w:rPr>
          <w:rFonts w:ascii="Times New Roman" w:hAnsi="Times New Roman" w:cs="Times New Roman"/>
          <w:sz w:val="24"/>
          <w:szCs w:val="24"/>
        </w:rPr>
        <w:t xml:space="preserve">Programu Operacyjnego Województwa Świętokrzyskiego na lata 2014-2020, przeprowadzonej </w:t>
      </w:r>
      <w:r w:rsidR="00F929E7" w:rsidRPr="00E93FFA">
        <w:rPr>
          <w:rFonts w:ascii="Times New Roman" w:hAnsi="Times New Roman" w:cs="Times New Roman"/>
          <w:sz w:val="24"/>
          <w:szCs w:val="24"/>
        </w:rPr>
        <w:t>w</w:t>
      </w:r>
      <w:r w:rsidR="00593ED3" w:rsidRPr="00E93FFA">
        <w:rPr>
          <w:rFonts w:ascii="Times New Roman" w:hAnsi="Times New Roman" w:cs="Times New Roman"/>
          <w:sz w:val="24"/>
          <w:szCs w:val="24"/>
        </w:rPr>
        <w:t xml:space="preserve"> </w:t>
      </w:r>
      <w:r w:rsidR="00E93FFA" w:rsidRPr="00E93FFA">
        <w:rPr>
          <w:rFonts w:ascii="Times New Roman" w:hAnsi="Times New Roman" w:cs="Times New Roman"/>
          <w:sz w:val="24"/>
          <w:szCs w:val="24"/>
        </w:rPr>
        <w:t>Świętokrzyski</w:t>
      </w:r>
      <w:r w:rsidR="00E93FFA">
        <w:rPr>
          <w:rFonts w:ascii="Times New Roman" w:hAnsi="Times New Roman" w:cs="Times New Roman"/>
          <w:sz w:val="24"/>
          <w:szCs w:val="24"/>
        </w:rPr>
        <w:t xml:space="preserve">m </w:t>
      </w:r>
      <w:r w:rsidR="00E93FFA" w:rsidRPr="00E93FFA">
        <w:rPr>
          <w:rFonts w:ascii="Times New Roman" w:hAnsi="Times New Roman" w:cs="Times New Roman"/>
          <w:sz w:val="24"/>
          <w:szCs w:val="24"/>
        </w:rPr>
        <w:t>Zarząd</w:t>
      </w:r>
      <w:r w:rsidR="00E93FFA">
        <w:rPr>
          <w:rFonts w:ascii="Times New Roman" w:hAnsi="Times New Roman" w:cs="Times New Roman"/>
          <w:sz w:val="24"/>
          <w:szCs w:val="24"/>
        </w:rPr>
        <w:t xml:space="preserve">zie </w:t>
      </w:r>
      <w:r w:rsidR="00E93FFA" w:rsidRPr="00E93FFA">
        <w:rPr>
          <w:rFonts w:ascii="Times New Roman" w:hAnsi="Times New Roman" w:cs="Times New Roman"/>
          <w:sz w:val="24"/>
          <w:szCs w:val="24"/>
        </w:rPr>
        <w:t>Dróg Wojewódzkich w Kielcach</w:t>
      </w:r>
      <w:r w:rsidR="00E93FFA">
        <w:rPr>
          <w:rFonts w:ascii="Times New Roman" w:hAnsi="Times New Roman" w:cs="Times New Roman"/>
          <w:sz w:val="24"/>
          <w:szCs w:val="24"/>
        </w:rPr>
        <w:t xml:space="preserve">, </w:t>
      </w:r>
      <w:r w:rsidR="00E93FFA" w:rsidRPr="00E93FFA">
        <w:rPr>
          <w:rFonts w:ascii="Times New Roman" w:hAnsi="Times New Roman" w:cs="Times New Roman"/>
          <w:sz w:val="24"/>
          <w:szCs w:val="24"/>
        </w:rPr>
        <w:t>ul. Jagiellońska 72</w:t>
      </w:r>
      <w:r w:rsidR="00E93FFA">
        <w:rPr>
          <w:rFonts w:ascii="Times New Roman" w:hAnsi="Times New Roman" w:cs="Times New Roman"/>
          <w:sz w:val="24"/>
          <w:szCs w:val="24"/>
        </w:rPr>
        <w:t xml:space="preserve">, </w:t>
      </w:r>
      <w:r w:rsidR="00825A31">
        <w:rPr>
          <w:rFonts w:ascii="Times New Roman" w:hAnsi="Times New Roman" w:cs="Times New Roman"/>
          <w:sz w:val="24"/>
          <w:szCs w:val="24"/>
        </w:rPr>
        <w:t>25-602 Kielce</w:t>
      </w:r>
      <w:r w:rsidR="00E93FFA" w:rsidRPr="00E93FFA">
        <w:rPr>
          <w:rFonts w:ascii="Times New Roman" w:hAnsi="Times New Roman" w:cs="Times New Roman"/>
          <w:sz w:val="24"/>
          <w:szCs w:val="24"/>
        </w:rPr>
        <w:t xml:space="preserve"> </w:t>
      </w:r>
      <w:r w:rsidR="00E93FFA">
        <w:rPr>
          <w:rFonts w:ascii="Times New Roman" w:hAnsi="Times New Roman" w:cs="Times New Roman"/>
          <w:sz w:val="24"/>
          <w:szCs w:val="24"/>
        </w:rPr>
        <w:t xml:space="preserve">oraz w miejscu realizacji projektu w dniu </w:t>
      </w:r>
      <w:r w:rsidR="00330796">
        <w:rPr>
          <w:rFonts w:ascii="Times New Roman" w:hAnsi="Times New Roman" w:cs="Times New Roman"/>
          <w:sz w:val="24"/>
          <w:szCs w:val="24"/>
        </w:rPr>
        <w:t>28</w:t>
      </w:r>
      <w:r w:rsidR="00E93FFA">
        <w:rPr>
          <w:rFonts w:ascii="Times New Roman" w:hAnsi="Times New Roman" w:cs="Times New Roman"/>
          <w:sz w:val="24"/>
          <w:szCs w:val="24"/>
        </w:rPr>
        <w:t xml:space="preserve">.10.2021 r. </w:t>
      </w:r>
    </w:p>
    <w:p w14:paraId="456512B6" w14:textId="77777777" w:rsidR="00825A31" w:rsidRPr="00825A31" w:rsidRDefault="00825A31" w:rsidP="00825A31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4B80D9D" w14:textId="780B2032" w:rsidR="009C3BDE" w:rsidRPr="00825A31" w:rsidRDefault="009C3BDE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b/>
          <w:sz w:val="24"/>
          <w:szCs w:val="24"/>
        </w:rPr>
        <w:t>I. INFORMACJE OGÓLNE:</w:t>
      </w:r>
    </w:p>
    <w:p w14:paraId="53EF23B0" w14:textId="5DA88FEA" w:rsidR="009C3BDE" w:rsidRPr="00825A31" w:rsidRDefault="009C3BDE" w:rsidP="00825A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Nazwa i adres badanego Beneficjenta:</w:t>
      </w:r>
    </w:p>
    <w:p w14:paraId="10D7CDAD" w14:textId="6F3696C0" w:rsidR="003F61ED" w:rsidRPr="00825A31" w:rsidRDefault="003F61ED" w:rsidP="00825A31">
      <w:pPr>
        <w:pStyle w:val="Akapitzlist"/>
        <w:spacing w:line="360" w:lineRule="auto"/>
        <w:jc w:val="both"/>
        <w:rPr>
          <w:sz w:val="24"/>
          <w:szCs w:val="24"/>
        </w:rPr>
      </w:pPr>
      <w:r w:rsidRPr="00825A31">
        <w:rPr>
          <w:sz w:val="24"/>
          <w:szCs w:val="24"/>
        </w:rPr>
        <w:t>Świętokrzyski Zarząd Dróg Wojewódzkich w Kielcach</w:t>
      </w:r>
    </w:p>
    <w:p w14:paraId="41FA2636" w14:textId="77777777" w:rsidR="003F61ED" w:rsidRPr="00825A31" w:rsidRDefault="003F61ED" w:rsidP="00825A31">
      <w:pPr>
        <w:pStyle w:val="Akapitzlist"/>
        <w:spacing w:line="360" w:lineRule="auto"/>
        <w:jc w:val="both"/>
        <w:rPr>
          <w:sz w:val="24"/>
          <w:szCs w:val="24"/>
        </w:rPr>
      </w:pPr>
      <w:r w:rsidRPr="00825A31">
        <w:rPr>
          <w:sz w:val="24"/>
          <w:szCs w:val="24"/>
        </w:rPr>
        <w:t xml:space="preserve">ul. Jagiellońska 72 </w:t>
      </w:r>
    </w:p>
    <w:p w14:paraId="3498C095" w14:textId="77777777" w:rsidR="003F61ED" w:rsidRPr="00825A31" w:rsidRDefault="003F61ED" w:rsidP="00825A31">
      <w:pPr>
        <w:pStyle w:val="Akapitzlist"/>
        <w:spacing w:line="360" w:lineRule="auto"/>
        <w:jc w:val="both"/>
        <w:rPr>
          <w:sz w:val="24"/>
          <w:szCs w:val="24"/>
        </w:rPr>
      </w:pPr>
      <w:r w:rsidRPr="00825A31">
        <w:rPr>
          <w:sz w:val="24"/>
          <w:szCs w:val="24"/>
        </w:rPr>
        <w:t xml:space="preserve">25-602 Kielce  </w:t>
      </w:r>
    </w:p>
    <w:p w14:paraId="70D86450" w14:textId="77777777" w:rsidR="009C3BDE" w:rsidRPr="00825A31" w:rsidRDefault="009C3BDE" w:rsidP="00825A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Status prawny Beneficjenta:</w:t>
      </w:r>
    </w:p>
    <w:p w14:paraId="44D8A5CD" w14:textId="1EE3AC65" w:rsidR="00C97272" w:rsidRPr="00825A31" w:rsidRDefault="00C97272" w:rsidP="00825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Wojewódzkie samorządowe jednostki organizacyjne</w:t>
      </w:r>
    </w:p>
    <w:p w14:paraId="20FD693F" w14:textId="377CABD4" w:rsidR="009C3BDE" w:rsidRPr="00825A31" w:rsidRDefault="009C3BDE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b/>
          <w:sz w:val="24"/>
          <w:szCs w:val="24"/>
        </w:rPr>
        <w:t>II. INFORMACJE ZWIĄZANE Z REALIZACJĄ PROJEKTU:</w:t>
      </w:r>
    </w:p>
    <w:p w14:paraId="34BB49E3" w14:textId="77777777" w:rsidR="009C3BDE" w:rsidRPr="00825A31" w:rsidRDefault="009C3BDE" w:rsidP="00825A3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Osoba odpowiedzialna za realizację projektu:</w:t>
      </w:r>
    </w:p>
    <w:p w14:paraId="100E658E" w14:textId="7881F1A2" w:rsidR="00B92F2A" w:rsidRPr="00825A31" w:rsidRDefault="00C97272" w:rsidP="00825A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Jerzy Wrona</w:t>
      </w:r>
    </w:p>
    <w:p w14:paraId="135AB522" w14:textId="77777777" w:rsidR="009C3BDE" w:rsidRPr="00825A31" w:rsidRDefault="009C3BDE" w:rsidP="00825A3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Nazwa programu operacyjnego:</w:t>
      </w:r>
    </w:p>
    <w:p w14:paraId="19E383D7" w14:textId="77777777" w:rsidR="009C3BDE" w:rsidRPr="00825A31" w:rsidRDefault="009C3BDE" w:rsidP="00825A3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Regionalny Program Operacyjny Województwa Świętokrzyskiego na lata 2014 – 2020</w:t>
      </w:r>
    </w:p>
    <w:p w14:paraId="48458235" w14:textId="77777777" w:rsidR="00BA054C" w:rsidRPr="00825A31" w:rsidRDefault="009C3BDE" w:rsidP="00825A3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Osi priorytetowej:</w:t>
      </w:r>
    </w:p>
    <w:p w14:paraId="2DA10073" w14:textId="0CDCAE03" w:rsidR="009C3BDE" w:rsidRPr="00825A31" w:rsidRDefault="00484C98" w:rsidP="00825A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V</w:t>
      </w:r>
      <w:r w:rsidR="00CE5DC8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C78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8409F" w:rsidRPr="00825A31">
        <w:rPr>
          <w:rFonts w:ascii="Times New Roman" w:eastAsia="Times New Roman" w:hAnsi="Times New Roman" w:cs="Times New Roman"/>
          <w:sz w:val="24"/>
          <w:szCs w:val="24"/>
        </w:rPr>
        <w:t>Nowoczesna komunikacja</w:t>
      </w:r>
      <w:r w:rsidR="00DA4969" w:rsidRPr="00825A3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49B0369" w14:textId="77777777" w:rsidR="009C3BDE" w:rsidRPr="00825A31" w:rsidRDefault="009C3BDE" w:rsidP="00825A3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Działania:</w:t>
      </w:r>
    </w:p>
    <w:p w14:paraId="19DE9F80" w14:textId="5FB9981F" w:rsidR="00E43822" w:rsidRPr="00825A31" w:rsidRDefault="0048409F" w:rsidP="00825A31">
      <w:pPr>
        <w:tabs>
          <w:tab w:val="left" w:pos="5505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5DC8" w:rsidRPr="00825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3FF" w:rsidRPr="00825A31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825A31">
        <w:rPr>
          <w:rFonts w:ascii="Times New Roman" w:hAnsi="Times New Roman" w:cs="Times New Roman"/>
          <w:sz w:val="24"/>
          <w:szCs w:val="24"/>
        </w:rPr>
        <w:t>Infrastruktura drogowa</w:t>
      </w:r>
      <w:r w:rsidR="00F93895" w:rsidRPr="00825A3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84C98" w:rsidRPr="00825A3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9A880" w14:textId="77777777" w:rsidR="009C3BDE" w:rsidRPr="00825A31" w:rsidRDefault="009C3BDE" w:rsidP="00825A3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Nazwa realizowanego projektu:</w:t>
      </w:r>
    </w:p>
    <w:p w14:paraId="7DE1F669" w14:textId="79E15B2B" w:rsidR="004F2BA0" w:rsidRPr="00825A31" w:rsidRDefault="00424DF6" w:rsidP="00825A3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F93895" w:rsidRPr="00825A3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30796" w:rsidRPr="00825A31">
        <w:rPr>
          <w:rFonts w:ascii="Times New Roman" w:hAnsi="Times New Roman" w:cs="Times New Roman"/>
          <w:sz w:val="24"/>
          <w:szCs w:val="24"/>
        </w:rPr>
        <w:t>Rozbudowa drogi wojewódzkiej nr 973 na odc. Busko-Zdrój - Nowy Korczyn - Borusowa wraz z budową przeprawy mostowej na rz. Nidzie oraz rz. Wiśle/Budowa mostu na Wiśle w m. Borusowa wraz z dojazdami/</w:t>
      </w:r>
      <w:r w:rsidR="00F93895" w:rsidRPr="00825A3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0B71806" w14:textId="77777777" w:rsidR="009C3BDE" w:rsidRPr="00825A31" w:rsidRDefault="009C3BDE" w:rsidP="00825A3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kres realizacji projektu:</w:t>
      </w:r>
    </w:p>
    <w:p w14:paraId="6B217E03" w14:textId="7BD5BF47" w:rsidR="009C3BDE" w:rsidRPr="00825A31" w:rsidRDefault="009C3BDE" w:rsidP="00825A3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- rozpoczęcie realizacji – 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5DC8" w:rsidRPr="00825A3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5DC8" w:rsidRPr="00825A3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36A1" w:rsidRPr="00825A31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7EEC1F24" w14:textId="5B9B6E7A" w:rsidR="009C3BDE" w:rsidRPr="00825A31" w:rsidRDefault="008F2C20" w:rsidP="00825A3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- zakończenie realizacji – 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E5DC8" w:rsidRPr="00825A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3ED3" w:rsidRPr="00825A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E5DC8" w:rsidRPr="00825A3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825A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409F" w:rsidRPr="00825A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BDE" w:rsidRPr="00825A3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3739134" w14:textId="77777777" w:rsidR="009C3BDE" w:rsidRPr="00825A31" w:rsidRDefault="009C3BDE" w:rsidP="00825A3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Instytucja Zarządzająca:</w:t>
      </w:r>
    </w:p>
    <w:p w14:paraId="43964BBC" w14:textId="77777777" w:rsidR="009C3BDE" w:rsidRPr="00825A31" w:rsidRDefault="009C3BDE" w:rsidP="00825A3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Zarząd</w:t>
      </w:r>
      <w:r w:rsidRPr="00825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>Województwa</w:t>
      </w:r>
      <w:r w:rsidRPr="00825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>Świętokrzyskiego</w:t>
      </w:r>
    </w:p>
    <w:p w14:paraId="77E44EF3" w14:textId="77777777" w:rsidR="009C3BDE" w:rsidRPr="00825A31" w:rsidRDefault="009C3BDE" w:rsidP="00825A3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Podstawa</w:t>
      </w:r>
      <w:r w:rsidRPr="00825A3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prawna</w:t>
      </w:r>
      <w:r w:rsidRPr="00825A3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przeprowadzenia</w:t>
      </w:r>
      <w:r w:rsidRPr="00825A3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kontroli</w:t>
      </w:r>
      <w:r w:rsidRPr="00825A3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CB5B073" w14:textId="169ECA74" w:rsidR="00CD15FD" w:rsidRPr="00825A31" w:rsidRDefault="009C3BDE" w:rsidP="00825A3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Niniejszą kontrolę przeprowadzono na podstawie art. 23 ust.</w:t>
      </w:r>
      <w:r w:rsid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>1 ustawy z dnia 11 lipca 2014</w:t>
      </w:r>
      <w:r w:rsid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r. o zasadach realizacji programów w zakresie polityki spójności finansowanych </w:t>
      </w:r>
      <w:r w:rsidR="002A36A1" w:rsidRPr="00825A31">
        <w:rPr>
          <w:rFonts w:ascii="Times New Roman" w:eastAsia="Times New Roman" w:hAnsi="Times New Roman" w:cs="Times New Roman"/>
          <w:sz w:val="24"/>
          <w:szCs w:val="24"/>
        </w:rPr>
        <w:br/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w perspektywie finansowej 2014-2020 </w:t>
      </w:r>
      <w:r w:rsidR="004E08B3" w:rsidRPr="00825A31">
        <w:rPr>
          <w:rFonts w:ascii="Times New Roman" w:eastAsia="Times New Roman" w:hAnsi="Times New Roman" w:cs="Times New Roman"/>
          <w:sz w:val="24"/>
          <w:szCs w:val="24"/>
        </w:rPr>
        <w:t>(Dz</w:t>
      </w:r>
      <w:r w:rsidR="00A35CA9" w:rsidRPr="00825A31">
        <w:rPr>
          <w:rFonts w:ascii="Times New Roman" w:eastAsia="Calibri" w:hAnsi="Times New Roman" w:cs="Times New Roman"/>
          <w:sz w:val="24"/>
          <w:szCs w:val="24"/>
        </w:rPr>
        <w:t>.U.</w:t>
      </w:r>
      <w:r w:rsidR="00825A31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A35CA9" w:rsidRPr="00825A31">
        <w:rPr>
          <w:rFonts w:ascii="Times New Roman" w:eastAsia="Calibri" w:hAnsi="Times New Roman" w:cs="Times New Roman"/>
          <w:sz w:val="24"/>
          <w:szCs w:val="24"/>
        </w:rPr>
        <w:t>20</w:t>
      </w:r>
      <w:r w:rsidR="00894297" w:rsidRPr="00825A31">
        <w:rPr>
          <w:rFonts w:ascii="Times New Roman" w:eastAsia="Calibri" w:hAnsi="Times New Roman" w:cs="Times New Roman"/>
          <w:sz w:val="24"/>
          <w:szCs w:val="24"/>
        </w:rPr>
        <w:t>20</w:t>
      </w:r>
      <w:r w:rsidR="00825A31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4E08B3" w:rsidRPr="00825A31">
        <w:rPr>
          <w:rFonts w:ascii="Times New Roman" w:eastAsia="Calibri" w:hAnsi="Times New Roman" w:cs="Times New Roman"/>
          <w:sz w:val="24"/>
          <w:szCs w:val="24"/>
        </w:rPr>
        <w:t>.</w:t>
      </w:r>
      <w:r w:rsidR="00825A31">
        <w:rPr>
          <w:rFonts w:ascii="Times New Roman" w:eastAsia="Calibri" w:hAnsi="Times New Roman" w:cs="Times New Roman"/>
          <w:sz w:val="24"/>
          <w:szCs w:val="24"/>
        </w:rPr>
        <w:t xml:space="preserve">, poz. </w:t>
      </w:r>
      <w:r w:rsidR="00894297" w:rsidRPr="00825A31">
        <w:rPr>
          <w:rFonts w:ascii="Times New Roman" w:eastAsia="Calibri" w:hAnsi="Times New Roman" w:cs="Times New Roman"/>
          <w:sz w:val="24"/>
          <w:szCs w:val="24"/>
        </w:rPr>
        <w:t>818</w:t>
      </w:r>
      <w:r w:rsidR="004E08B3" w:rsidRPr="00825A31">
        <w:rPr>
          <w:rFonts w:ascii="Times New Roman" w:eastAsia="Calibri" w:hAnsi="Times New Roman" w:cs="Times New Roman"/>
          <w:sz w:val="24"/>
          <w:szCs w:val="24"/>
        </w:rPr>
        <w:t xml:space="preserve"> j.t.)</w:t>
      </w:r>
      <w:r w:rsidR="00EA2F60" w:rsidRPr="00825A3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1C49D5" w:rsidRPr="00825A31">
        <w:rPr>
          <w:rFonts w:ascii="Times New Roman" w:eastAsia="Times New Roman" w:hAnsi="Times New Roman" w:cs="Times New Roman"/>
          <w:sz w:val="24"/>
          <w:szCs w:val="24"/>
        </w:rPr>
        <w:t>§ 14 Umowy nr </w:t>
      </w:r>
      <w:r w:rsidR="00330796" w:rsidRPr="00825A31">
        <w:rPr>
          <w:rFonts w:ascii="Times New Roman" w:hAnsi="Times New Roman" w:cs="Times New Roman"/>
          <w:sz w:val="24"/>
          <w:szCs w:val="24"/>
        </w:rPr>
        <w:t>RPSW.05.01.00-26-0011/16</w:t>
      </w:r>
      <w:r w:rsidR="00FA7800" w:rsidRPr="00825A31">
        <w:rPr>
          <w:rFonts w:ascii="Times New Roman" w:hAnsi="Times New Roman" w:cs="Times New Roman"/>
          <w:sz w:val="24"/>
          <w:szCs w:val="24"/>
        </w:rPr>
        <w:t xml:space="preserve">-00 </w:t>
      </w:r>
      <w:r w:rsidR="00451D92" w:rsidRPr="00825A31">
        <w:rPr>
          <w:rFonts w:ascii="Times New Roman" w:eastAsia="Times New Roman" w:hAnsi="Times New Roman" w:cs="Times New Roman"/>
          <w:sz w:val="24"/>
          <w:szCs w:val="24"/>
        </w:rPr>
        <w:t>o dofinansowanie p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>rojektu nr </w:t>
      </w:r>
      <w:r w:rsidR="00330796" w:rsidRPr="00825A31">
        <w:rPr>
          <w:rFonts w:ascii="Times New Roman" w:hAnsi="Times New Roman" w:cs="Times New Roman"/>
          <w:sz w:val="24"/>
          <w:szCs w:val="24"/>
        </w:rPr>
        <w:t xml:space="preserve">RPSW.05.01.00-26-0011/16 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330796" w:rsidRPr="00825A31">
        <w:rPr>
          <w:rFonts w:ascii="Times New Roman" w:hAnsi="Times New Roman" w:cs="Times New Roman"/>
          <w:sz w:val="24"/>
          <w:szCs w:val="24"/>
        </w:rPr>
        <w:t>Rozbudowa drogi wojewódzkiej nr 973 na odc. Busko-Zdrój - Nowy Korczyn - Borusowa wraz z budową przeprawy mostowej na rz. Nidzie oraz rz. Wiśle/Budowa mostu na Wiśle w m. Borusowa wraz z dojazdami/</w:t>
      </w:r>
      <w:r w:rsidR="00CE5DC8" w:rsidRPr="00825A31">
        <w:rPr>
          <w:rFonts w:ascii="Times New Roman" w:hAnsi="Times New Roman" w:cs="Times New Roman"/>
          <w:sz w:val="24"/>
          <w:szCs w:val="24"/>
        </w:rPr>
        <w:t>”</w:t>
      </w:r>
      <w:r w:rsidR="00F93895" w:rsidRPr="00825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EDC1B" w14:textId="77777777" w:rsidR="009C3BDE" w:rsidRPr="00825A31" w:rsidRDefault="009C3BDE" w:rsidP="00825A3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Osoby przeprowadzające kontrolę:</w:t>
      </w:r>
    </w:p>
    <w:p w14:paraId="538ED7B7" w14:textId="2D66C567" w:rsidR="009C3BDE" w:rsidRPr="00825A31" w:rsidRDefault="009C3BDE" w:rsidP="00825A3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Kontroli dokonali pracownicy Departamentu </w:t>
      </w:r>
      <w:r w:rsidR="00FA7800" w:rsidRPr="00825A31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 z siedzibą w Kielcach, działający na podstawie </w:t>
      </w:r>
      <w:r w:rsidR="00A47647" w:rsidRPr="00825A31">
        <w:rPr>
          <w:rFonts w:ascii="Times New Roman" w:eastAsia="Times New Roman" w:hAnsi="Times New Roman" w:cs="Times New Roman"/>
          <w:sz w:val="24"/>
          <w:szCs w:val="24"/>
        </w:rPr>
        <w:t xml:space="preserve">upoważnienia, wydanego w dniu 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2BA0" w:rsidRPr="00825A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09F" w:rsidRPr="00825A3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F2BA0" w:rsidRPr="00825A3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825A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409F" w:rsidRPr="00825A3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F2BA0" w:rsidRPr="00825A31">
        <w:rPr>
          <w:rFonts w:ascii="Times New Roman" w:eastAsia="Times New Roman" w:hAnsi="Times New Roman" w:cs="Times New Roman"/>
          <w:sz w:val="24"/>
          <w:szCs w:val="24"/>
        </w:rPr>
        <w:t>r. przez</w:t>
      </w:r>
      <w:r w:rsidR="00A47647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4D6" w:rsidRPr="00825A31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800" w:rsidRPr="00825A31">
        <w:rPr>
          <w:rFonts w:ascii="Times New Roman" w:eastAsia="Times New Roman" w:hAnsi="Times New Roman" w:cs="Times New Roman"/>
          <w:sz w:val="24"/>
          <w:szCs w:val="24"/>
        </w:rPr>
        <w:t>-cę</w:t>
      </w:r>
      <w:r w:rsidR="004873FF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C20" w:rsidRPr="00825A31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6C7EB5" w:rsidRPr="00825A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 Departamentu </w:t>
      </w:r>
      <w:r w:rsidR="00FA7800" w:rsidRPr="00825A31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="004F2BA0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800" w:rsidRPr="00825A31">
        <w:rPr>
          <w:rFonts w:ascii="Times New Roman" w:eastAsia="Times New Roman" w:hAnsi="Times New Roman" w:cs="Times New Roman"/>
          <w:sz w:val="24"/>
          <w:szCs w:val="24"/>
        </w:rPr>
        <w:t>Panią Dorotę Kostrzewską</w:t>
      </w:r>
      <w:r w:rsidR="008F2C20" w:rsidRPr="00825A31">
        <w:rPr>
          <w:rFonts w:ascii="Times New Roman" w:eastAsia="Times New Roman" w:hAnsi="Times New Roman" w:cs="Times New Roman"/>
          <w:sz w:val="24"/>
          <w:szCs w:val="24"/>
        </w:rPr>
        <w:t xml:space="preserve">, o numerze </w:t>
      </w:r>
      <w:r w:rsidR="00330796" w:rsidRPr="00825A3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C54F7" w:rsidRPr="00825A31">
        <w:rPr>
          <w:rFonts w:ascii="Times New Roman" w:eastAsia="Times New Roman" w:hAnsi="Times New Roman" w:cs="Times New Roman"/>
          <w:b/>
          <w:sz w:val="24"/>
          <w:szCs w:val="24"/>
        </w:rPr>
        <w:t>/N/</w:t>
      </w:r>
      <w:r w:rsidR="00F82203" w:rsidRPr="00825A3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FA7800" w:rsidRPr="00825A31">
        <w:rPr>
          <w:rFonts w:ascii="Times New Roman" w:eastAsia="Times New Roman" w:hAnsi="Times New Roman" w:cs="Times New Roman"/>
          <w:b/>
          <w:sz w:val="24"/>
          <w:szCs w:val="24"/>
        </w:rPr>
        <w:t>/RPO/20</w:t>
      </w:r>
      <w:r w:rsidR="004B530F" w:rsidRPr="00825A3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8409F" w:rsidRPr="00825A3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67481" w14:textId="6E2E4A32" w:rsidR="009C3BDE" w:rsidRPr="00825A31" w:rsidRDefault="00C3783F" w:rsidP="00825A3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617C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FFA" w:rsidRPr="00825A31">
        <w:rPr>
          <w:rFonts w:ascii="Times New Roman" w:eastAsia="Times New Roman" w:hAnsi="Times New Roman" w:cs="Times New Roman"/>
          <w:sz w:val="24"/>
          <w:szCs w:val="24"/>
        </w:rPr>
        <w:t>Głów</w:t>
      </w:r>
      <w:r w:rsidR="00C97272" w:rsidRPr="00825A31">
        <w:rPr>
          <w:rFonts w:ascii="Times New Roman" w:eastAsia="Times New Roman" w:hAnsi="Times New Roman" w:cs="Times New Roman"/>
          <w:sz w:val="24"/>
          <w:szCs w:val="24"/>
        </w:rPr>
        <w:t>ny</w:t>
      </w:r>
      <w:r w:rsidR="00E93FFA" w:rsidRPr="00825A31">
        <w:rPr>
          <w:rFonts w:ascii="Times New Roman" w:eastAsia="Times New Roman" w:hAnsi="Times New Roman" w:cs="Times New Roman"/>
          <w:sz w:val="24"/>
          <w:szCs w:val="24"/>
        </w:rPr>
        <w:t xml:space="preserve"> specjalist</w:t>
      </w:r>
      <w:r w:rsidR="00C97272" w:rsidRPr="00825A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C3BDE" w:rsidRPr="00825A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73FF" w:rsidRPr="00825A31">
        <w:rPr>
          <w:rFonts w:ascii="Times New Roman" w:eastAsia="Times New Roman" w:hAnsi="Times New Roman" w:cs="Times New Roman"/>
          <w:sz w:val="24"/>
          <w:szCs w:val="24"/>
        </w:rPr>
        <w:t>Monika Głazowska-Pawłowska</w:t>
      </w:r>
      <w:r w:rsidR="008F2C20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DE" w:rsidRPr="00825A31">
        <w:rPr>
          <w:rFonts w:ascii="Times New Roman" w:eastAsia="Times New Roman" w:hAnsi="Times New Roman" w:cs="Times New Roman"/>
          <w:b/>
          <w:i/>
          <w:sz w:val="24"/>
          <w:szCs w:val="24"/>
        </w:rPr>
        <w:t>(kierownik zespołu kontrolnego)</w:t>
      </w:r>
      <w:r w:rsidR="009C3BDE" w:rsidRPr="00825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E0375A" w14:textId="00E149AB" w:rsidR="00A47647" w:rsidRPr="00825A31" w:rsidRDefault="009C3BDE" w:rsidP="00825A3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>Inspektor</w:t>
      </w:r>
      <w:r w:rsidR="00E93FFA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30796" w:rsidRPr="00825A31">
        <w:rPr>
          <w:rFonts w:ascii="Times New Roman" w:eastAsia="Times New Roman" w:hAnsi="Times New Roman" w:cs="Times New Roman"/>
          <w:sz w:val="24"/>
          <w:szCs w:val="24"/>
        </w:rPr>
        <w:t xml:space="preserve">Patryk Bobra </w:t>
      </w:r>
      <w:r w:rsidR="00F93895" w:rsidRPr="00825A31">
        <w:rPr>
          <w:rFonts w:ascii="Times New Roman" w:eastAsia="Times New Roman" w:hAnsi="Times New Roman" w:cs="Times New Roman"/>
          <w:b/>
          <w:i/>
          <w:sz w:val="24"/>
          <w:szCs w:val="24"/>
        </w:rPr>
        <w:t>(członek zespołu)</w:t>
      </w:r>
      <w:r w:rsidR="00FA7800" w:rsidRPr="00825A3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2AB86445" w14:textId="77777777" w:rsidR="00596070" w:rsidRPr="00825A31" w:rsidRDefault="00596070" w:rsidP="00825A31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A31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7EEB662E" w14:textId="07F50BC5" w:rsidR="00D04F9C" w:rsidRPr="00825A31" w:rsidRDefault="00596070" w:rsidP="00825A3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</w:t>
      </w:r>
      <w:r w:rsidR="00F93895" w:rsidRPr="00825A31">
        <w:rPr>
          <w:rFonts w:ascii="Times New Roman" w:hAnsi="Times New Roman" w:cs="Times New Roman"/>
          <w:sz w:val="24"/>
          <w:szCs w:val="24"/>
        </w:rPr>
        <w:t xml:space="preserve">wyjaśnień i informacji </w:t>
      </w:r>
      <w:r w:rsidR="004B530F" w:rsidRPr="00825A31">
        <w:rPr>
          <w:rFonts w:ascii="Times New Roman" w:hAnsi="Times New Roman" w:cs="Times New Roman"/>
          <w:sz w:val="24"/>
          <w:szCs w:val="24"/>
        </w:rPr>
        <w:t>ud</w:t>
      </w:r>
      <w:r w:rsidR="00F93895" w:rsidRPr="00825A31">
        <w:rPr>
          <w:rFonts w:ascii="Times New Roman" w:hAnsi="Times New Roman" w:cs="Times New Roman"/>
          <w:sz w:val="24"/>
          <w:szCs w:val="24"/>
        </w:rPr>
        <w:t>ziel</w:t>
      </w:r>
      <w:r w:rsidR="00E86323" w:rsidRPr="00825A31">
        <w:rPr>
          <w:rFonts w:ascii="Times New Roman" w:hAnsi="Times New Roman" w:cs="Times New Roman"/>
          <w:sz w:val="24"/>
          <w:szCs w:val="24"/>
        </w:rPr>
        <w:t>ał</w:t>
      </w:r>
      <w:r w:rsidR="004B530F" w:rsidRPr="00825A31">
        <w:rPr>
          <w:rFonts w:ascii="Times New Roman" w:hAnsi="Times New Roman" w:cs="Times New Roman"/>
          <w:sz w:val="24"/>
          <w:szCs w:val="24"/>
        </w:rPr>
        <w:t xml:space="preserve"> Pan</w:t>
      </w:r>
      <w:r w:rsidR="00C97272" w:rsidRPr="00825A31">
        <w:rPr>
          <w:rFonts w:ascii="Times New Roman" w:hAnsi="Times New Roman" w:cs="Times New Roman"/>
          <w:sz w:val="24"/>
          <w:szCs w:val="24"/>
        </w:rPr>
        <w:t xml:space="preserve"> Władysław</w:t>
      </w:r>
      <w:r w:rsidR="00CD15FD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5568E6" w:rsidRPr="00825A31">
        <w:rPr>
          <w:rFonts w:ascii="Times New Roman" w:eastAsia="Times New Roman" w:hAnsi="Times New Roman" w:cs="Times New Roman"/>
          <w:sz w:val="24"/>
          <w:szCs w:val="24"/>
        </w:rPr>
        <w:t>Ryszard Guzek</w:t>
      </w:r>
      <w:r w:rsidR="00E93FFA" w:rsidRPr="00825A31">
        <w:rPr>
          <w:rFonts w:ascii="Times New Roman" w:eastAsia="Times New Roman" w:hAnsi="Times New Roman" w:cs="Times New Roman"/>
          <w:sz w:val="24"/>
          <w:szCs w:val="24"/>
        </w:rPr>
        <w:t xml:space="preserve"> – pracownik ŚZDW w Kielcach. </w:t>
      </w:r>
    </w:p>
    <w:p w14:paraId="27BBFEFA" w14:textId="77777777" w:rsidR="00596070" w:rsidRPr="00825A31" w:rsidRDefault="00596070" w:rsidP="00825A3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825A31">
        <w:rPr>
          <w:sz w:val="24"/>
          <w:szCs w:val="24"/>
          <w:u w:val="single"/>
        </w:rPr>
        <w:t>Oświadczenie Beneficjenta:</w:t>
      </w:r>
    </w:p>
    <w:p w14:paraId="723197DB" w14:textId="1DCF0700" w:rsidR="00440998" w:rsidRPr="00825A31" w:rsidRDefault="00596070" w:rsidP="00825A3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Po zakończeniu czynności kontrolnych </w:t>
      </w:r>
      <w:r w:rsidR="00F82203" w:rsidRPr="00825A31">
        <w:rPr>
          <w:rFonts w:ascii="Times New Roman" w:hAnsi="Times New Roman" w:cs="Times New Roman"/>
          <w:sz w:val="24"/>
          <w:szCs w:val="24"/>
        </w:rPr>
        <w:t>Pa</w:t>
      </w:r>
      <w:r w:rsidR="00C97272" w:rsidRPr="00825A31">
        <w:rPr>
          <w:rFonts w:ascii="Times New Roman" w:hAnsi="Times New Roman" w:cs="Times New Roman"/>
          <w:sz w:val="24"/>
          <w:szCs w:val="24"/>
        </w:rPr>
        <w:t>n</w:t>
      </w:r>
      <w:r w:rsidR="00552E56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C97272" w:rsidRPr="00825A31">
        <w:rPr>
          <w:rFonts w:ascii="Times New Roman" w:eastAsia="Times New Roman" w:hAnsi="Times New Roman" w:cs="Times New Roman"/>
          <w:sz w:val="24"/>
          <w:szCs w:val="24"/>
        </w:rPr>
        <w:t>Jerzy Wrona</w:t>
      </w:r>
      <w:r w:rsidR="003F37EE" w:rsidRPr="00825A3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7272" w:rsidRPr="00825A31">
        <w:rPr>
          <w:rFonts w:ascii="Times New Roman" w:eastAsia="Times New Roman" w:hAnsi="Times New Roman" w:cs="Times New Roman"/>
          <w:sz w:val="24"/>
          <w:szCs w:val="24"/>
        </w:rPr>
        <w:t>Dyrektor ŚZDW w Kielcach</w:t>
      </w:r>
      <w:r w:rsidR="003F37EE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825A31">
        <w:rPr>
          <w:rFonts w:ascii="Times New Roman" w:hAnsi="Times New Roman" w:cs="Times New Roman"/>
          <w:sz w:val="24"/>
          <w:szCs w:val="24"/>
        </w:rPr>
        <w:t>złożył</w:t>
      </w:r>
      <w:r w:rsidR="00F82203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 xml:space="preserve">oświadczenie, że w trakcie czynności kontrolnych, tj. w dniu </w:t>
      </w:r>
      <w:r w:rsidR="00330796" w:rsidRPr="00825A31">
        <w:rPr>
          <w:rFonts w:ascii="Times New Roman" w:hAnsi="Times New Roman" w:cs="Times New Roman"/>
          <w:sz w:val="24"/>
          <w:szCs w:val="24"/>
        </w:rPr>
        <w:t>28</w:t>
      </w:r>
      <w:r w:rsidR="00CE5DC8" w:rsidRPr="00825A31">
        <w:rPr>
          <w:rFonts w:ascii="Times New Roman" w:hAnsi="Times New Roman" w:cs="Times New Roman"/>
          <w:sz w:val="24"/>
          <w:szCs w:val="24"/>
        </w:rPr>
        <w:t>.</w:t>
      </w:r>
      <w:r w:rsidR="00330796" w:rsidRPr="00825A31">
        <w:rPr>
          <w:rFonts w:ascii="Times New Roman" w:hAnsi="Times New Roman" w:cs="Times New Roman"/>
          <w:sz w:val="24"/>
          <w:szCs w:val="24"/>
        </w:rPr>
        <w:t>10</w:t>
      </w:r>
      <w:r w:rsidR="00CE5DC8" w:rsidRPr="00825A31">
        <w:rPr>
          <w:rFonts w:ascii="Times New Roman" w:hAnsi="Times New Roman" w:cs="Times New Roman"/>
          <w:sz w:val="24"/>
          <w:szCs w:val="24"/>
        </w:rPr>
        <w:t>.</w:t>
      </w:r>
      <w:r w:rsidRPr="00825A31">
        <w:rPr>
          <w:rFonts w:ascii="Times New Roman" w:hAnsi="Times New Roman" w:cs="Times New Roman"/>
          <w:sz w:val="24"/>
          <w:szCs w:val="24"/>
        </w:rPr>
        <w:t>20</w:t>
      </w:r>
      <w:r w:rsidR="004B530F" w:rsidRPr="00825A31">
        <w:rPr>
          <w:rFonts w:ascii="Times New Roman" w:hAnsi="Times New Roman" w:cs="Times New Roman"/>
          <w:sz w:val="24"/>
          <w:szCs w:val="24"/>
        </w:rPr>
        <w:t>2</w:t>
      </w:r>
      <w:r w:rsidR="00330796" w:rsidRPr="00825A31">
        <w:rPr>
          <w:rFonts w:ascii="Times New Roman" w:hAnsi="Times New Roman" w:cs="Times New Roman"/>
          <w:sz w:val="24"/>
          <w:szCs w:val="24"/>
        </w:rPr>
        <w:t>1</w:t>
      </w:r>
      <w:r w:rsidR="00957B13" w:rsidRPr="00825A31">
        <w:rPr>
          <w:rFonts w:ascii="Times New Roman" w:hAnsi="Times New Roman" w:cs="Times New Roman"/>
          <w:sz w:val="24"/>
          <w:szCs w:val="24"/>
        </w:rPr>
        <w:t xml:space="preserve"> r. dostarczył</w:t>
      </w:r>
      <w:r w:rsidR="004B530F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825A31">
        <w:rPr>
          <w:rFonts w:ascii="Times New Roman" w:hAnsi="Times New Roman" w:cs="Times New Roman"/>
          <w:sz w:val="24"/>
          <w:szCs w:val="24"/>
        </w:rPr>
        <w:t>i</w:t>
      </w:r>
      <w:r w:rsidR="001C49D5" w:rsidRPr="00825A31">
        <w:rPr>
          <w:rFonts w:ascii="Times New Roman" w:hAnsi="Times New Roman" w:cs="Times New Roman"/>
          <w:sz w:val="24"/>
          <w:szCs w:val="24"/>
        </w:rPr>
        <w:t> </w:t>
      </w:r>
      <w:r w:rsidR="00957B13" w:rsidRPr="00825A31">
        <w:rPr>
          <w:rFonts w:ascii="Times New Roman" w:hAnsi="Times New Roman" w:cs="Times New Roman"/>
          <w:sz w:val="24"/>
          <w:szCs w:val="24"/>
        </w:rPr>
        <w:t>udostępnił</w:t>
      </w:r>
      <w:r w:rsidR="004B530F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>Kontrolującym</w:t>
      </w:r>
      <w:r w:rsidR="000B617C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>całą</w:t>
      </w:r>
      <w:r w:rsidR="000B617C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>dokumentację</w:t>
      </w:r>
      <w:r w:rsidR="00AD5A59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>związaną</w:t>
      </w:r>
      <w:r w:rsidR="00AD5A59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451D92" w:rsidRPr="00825A31">
        <w:rPr>
          <w:rFonts w:ascii="Times New Roman" w:hAnsi="Times New Roman" w:cs="Times New Roman"/>
          <w:sz w:val="24"/>
          <w:szCs w:val="24"/>
        </w:rPr>
        <w:t>z realizacją p</w:t>
      </w:r>
      <w:r w:rsidRPr="00825A31">
        <w:rPr>
          <w:rFonts w:ascii="Times New Roman" w:hAnsi="Times New Roman" w:cs="Times New Roman"/>
          <w:sz w:val="24"/>
          <w:szCs w:val="24"/>
        </w:rPr>
        <w:t xml:space="preserve">rojektu </w:t>
      </w:r>
      <w:r w:rsidR="001C49D5" w:rsidRPr="00825A31">
        <w:rPr>
          <w:rFonts w:ascii="Times New Roman" w:hAnsi="Times New Roman" w:cs="Times New Roman"/>
          <w:sz w:val="24"/>
          <w:szCs w:val="24"/>
        </w:rPr>
        <w:t>nr </w:t>
      </w:r>
      <w:r w:rsidR="00F82203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796" w:rsidRPr="00825A31">
        <w:rPr>
          <w:rFonts w:ascii="Times New Roman" w:hAnsi="Times New Roman" w:cs="Times New Roman"/>
          <w:sz w:val="24"/>
          <w:szCs w:val="24"/>
        </w:rPr>
        <w:t xml:space="preserve">RPSW.05.01.00-26-0011/16 </w:t>
      </w:r>
      <w:r w:rsidR="00440998" w:rsidRPr="00825A31">
        <w:rPr>
          <w:rFonts w:ascii="Times New Roman" w:hAnsi="Times New Roman" w:cs="Times New Roman"/>
          <w:sz w:val="24"/>
          <w:szCs w:val="24"/>
        </w:rPr>
        <w:t>(dowód nr 1).</w:t>
      </w:r>
    </w:p>
    <w:p w14:paraId="739BA0FF" w14:textId="77777777" w:rsidR="00A47647" w:rsidRPr="00825A31" w:rsidRDefault="00A47647" w:rsidP="00825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31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47C3AF7" w14:textId="77777777" w:rsidR="00A47647" w:rsidRPr="00825A31" w:rsidRDefault="00A47647" w:rsidP="00825A3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1CEEF7F7" w14:textId="77777777" w:rsidR="00A47647" w:rsidRPr="00825A31" w:rsidRDefault="00A47647" w:rsidP="00825A3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Przestrzeganie zasad udzielania zamówień publicznych,</w:t>
      </w:r>
    </w:p>
    <w:p w14:paraId="16AB773B" w14:textId="77777777" w:rsidR="00A47647" w:rsidRPr="00825A31" w:rsidRDefault="00A47647" w:rsidP="00825A3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lastRenderedPageBreak/>
        <w:t>Weryfikacja zgodności dokumentacji dotyczącej zakupów dokonywanych na potrzeby realizacji projektu,</w:t>
      </w:r>
    </w:p>
    <w:p w14:paraId="4B09C443" w14:textId="77777777" w:rsidR="00A47647" w:rsidRPr="00825A31" w:rsidRDefault="00A47647" w:rsidP="00825A3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50BB1029" w14:textId="77777777" w:rsidR="00C75F19" w:rsidRPr="00825A31" w:rsidRDefault="00A47647" w:rsidP="00825A3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 w:rsidR="00BA054C" w:rsidRPr="00825A31">
        <w:rPr>
          <w:rFonts w:ascii="Times New Roman" w:hAnsi="Times New Roman" w:cs="Times New Roman"/>
          <w:sz w:val="24"/>
          <w:szCs w:val="24"/>
        </w:rPr>
        <w:t>.</w:t>
      </w:r>
    </w:p>
    <w:p w14:paraId="3367DC39" w14:textId="074411F0" w:rsidR="00440998" w:rsidRPr="00825A31" w:rsidRDefault="00A47647" w:rsidP="00E37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="00F60259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ą: od </w:t>
      </w:r>
      <w:r w:rsidR="00330796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DC8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30796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5DC8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30796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330796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3FFA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B513D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B7946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3FFA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32783CB1" w14:textId="77777777" w:rsidR="00A47647" w:rsidRPr="00825A31" w:rsidRDefault="00A47647" w:rsidP="00825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31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9BD1ECD" w14:textId="77777777" w:rsidR="00440998" w:rsidRPr="00825A31" w:rsidRDefault="00A47647" w:rsidP="00825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A31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775389C4" w14:textId="77777777" w:rsidR="00A47647" w:rsidRPr="00825A31" w:rsidRDefault="00A47647" w:rsidP="00825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A31">
        <w:rPr>
          <w:rFonts w:ascii="Times New Roman" w:hAnsi="Times New Roman" w:cs="Times New Roman"/>
          <w:sz w:val="24"/>
          <w:szCs w:val="24"/>
          <w:u w:val="single"/>
        </w:rPr>
        <w:t>Zgodność projektu z umową o dofinansowanie</w:t>
      </w:r>
    </w:p>
    <w:p w14:paraId="5AD9289A" w14:textId="6BB84B5D" w:rsidR="00B40103" w:rsidRPr="00825A31" w:rsidRDefault="00A47647" w:rsidP="00825A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W wyniku weryfikacji dokum</w:t>
      </w:r>
      <w:r w:rsidR="00603F51" w:rsidRPr="00825A31">
        <w:rPr>
          <w:rFonts w:ascii="Times New Roman" w:hAnsi="Times New Roman" w:cs="Times New Roman"/>
          <w:sz w:val="24"/>
          <w:szCs w:val="24"/>
        </w:rPr>
        <w:t xml:space="preserve">entacji związanej z realizacją </w:t>
      </w:r>
      <w:r w:rsidR="00451D92" w:rsidRPr="00825A31">
        <w:rPr>
          <w:rFonts w:ascii="Times New Roman" w:hAnsi="Times New Roman" w:cs="Times New Roman"/>
          <w:sz w:val="24"/>
          <w:szCs w:val="24"/>
        </w:rPr>
        <w:t>p</w:t>
      </w:r>
      <w:r w:rsidRPr="00825A31">
        <w:rPr>
          <w:rFonts w:ascii="Times New Roman" w:hAnsi="Times New Roman" w:cs="Times New Roman"/>
          <w:sz w:val="24"/>
          <w:szCs w:val="24"/>
        </w:rPr>
        <w:t>rojektu stwierdzono,                          że</w:t>
      </w:r>
      <w:r w:rsidR="008D1236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> w z</w:t>
      </w:r>
      <w:r w:rsidR="00451D92" w:rsidRPr="00825A31">
        <w:rPr>
          <w:rFonts w:ascii="Times New Roman" w:hAnsi="Times New Roman" w:cs="Times New Roman"/>
          <w:sz w:val="24"/>
          <w:szCs w:val="24"/>
        </w:rPr>
        <w:t>akresie rzeczowym p</w:t>
      </w:r>
      <w:r w:rsidR="005F3F4E" w:rsidRPr="00825A31">
        <w:rPr>
          <w:rFonts w:ascii="Times New Roman" w:hAnsi="Times New Roman" w:cs="Times New Roman"/>
          <w:sz w:val="24"/>
          <w:szCs w:val="24"/>
        </w:rPr>
        <w:t>rojekt został</w:t>
      </w:r>
      <w:r w:rsidR="00945F2F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5F3F4E" w:rsidRPr="00825A31">
        <w:rPr>
          <w:rFonts w:ascii="Times New Roman" w:hAnsi="Times New Roman" w:cs="Times New Roman"/>
          <w:sz w:val="24"/>
          <w:szCs w:val="24"/>
        </w:rPr>
        <w:t>z</w:t>
      </w:r>
      <w:r w:rsidRPr="00825A31">
        <w:rPr>
          <w:rFonts w:ascii="Times New Roman" w:hAnsi="Times New Roman" w:cs="Times New Roman"/>
          <w:sz w:val="24"/>
          <w:szCs w:val="24"/>
        </w:rPr>
        <w:t xml:space="preserve">realizowany zgodnie z wnioskiem i umową </w:t>
      </w:r>
      <w:r w:rsidR="005729EE" w:rsidRPr="00825A3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25A31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451D92" w:rsidRPr="00825A31">
        <w:rPr>
          <w:rFonts w:ascii="Times New Roman" w:hAnsi="Times New Roman" w:cs="Times New Roman"/>
          <w:sz w:val="24"/>
          <w:szCs w:val="24"/>
        </w:rPr>
        <w:t>p</w:t>
      </w:r>
      <w:r w:rsidR="00957B13" w:rsidRPr="00825A31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9F7BCA" w:rsidRPr="00825A31">
        <w:rPr>
          <w:rFonts w:ascii="Times New Roman" w:hAnsi="Times New Roman" w:cs="Times New Roman"/>
          <w:sz w:val="24"/>
          <w:szCs w:val="24"/>
        </w:rPr>
        <w:t xml:space="preserve">RPSW.05.01.00-26-0011/16 </w:t>
      </w:r>
      <w:r w:rsidR="009F7BCA" w:rsidRPr="00825A31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9F7BCA" w:rsidRPr="00825A31">
        <w:rPr>
          <w:rFonts w:ascii="Times New Roman" w:hAnsi="Times New Roman" w:cs="Times New Roman"/>
          <w:sz w:val="24"/>
          <w:szCs w:val="24"/>
        </w:rPr>
        <w:t>Rozbudowa drogi wojewódzkiej nr 973 na odc. Busko-Zdrój - Nowy Korczyn - Borusowa wraz z budową przeprawy mostowej na rz. Nidzie oraz rz. Wiśle/Budowa mostu na Wiśle w m. Borusowa wraz z dojazdami/</w:t>
      </w:r>
      <w:r w:rsidR="00371D51" w:rsidRPr="00825A31">
        <w:rPr>
          <w:rFonts w:ascii="Times New Roman" w:hAnsi="Times New Roman" w:cs="Times New Roman"/>
          <w:sz w:val="24"/>
          <w:szCs w:val="24"/>
        </w:rPr>
        <w:t>”</w:t>
      </w:r>
      <w:r w:rsidR="009F7BCA" w:rsidRPr="00825A31">
        <w:rPr>
          <w:rFonts w:ascii="Times New Roman" w:hAnsi="Times New Roman" w:cs="Times New Roman"/>
          <w:sz w:val="24"/>
          <w:szCs w:val="24"/>
        </w:rPr>
        <w:t>.</w:t>
      </w:r>
    </w:p>
    <w:p w14:paraId="57F77449" w14:textId="77777777" w:rsidR="007F7883" w:rsidRPr="00825A31" w:rsidRDefault="00144F4A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5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</w:t>
      </w:r>
      <w:r w:rsidR="00164F79" w:rsidRPr="00825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825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3783F" w:rsidRPr="00825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4B34F447" w14:textId="77777777" w:rsidR="001616A9" w:rsidRPr="00825A31" w:rsidRDefault="009C3BDE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zestrzeganie </w:t>
      </w:r>
      <w:r w:rsidR="001556FD" w:rsidRPr="00825A31">
        <w:rPr>
          <w:rFonts w:ascii="Times New Roman" w:eastAsia="Times New Roman" w:hAnsi="Times New Roman" w:cs="Times New Roman"/>
          <w:sz w:val="24"/>
          <w:szCs w:val="24"/>
          <w:u w:val="single"/>
        </w:rPr>
        <w:t>zasad udzielania zamówień publicznych</w:t>
      </w:r>
    </w:p>
    <w:p w14:paraId="52751F01" w14:textId="79A8FB78" w:rsidR="000F70EF" w:rsidRPr="00825A31" w:rsidRDefault="001616A9" w:rsidP="00825A3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Na podstawie dokumentów zamieszczonych </w:t>
      </w:r>
      <w:r w:rsidR="00E35740" w:rsidRPr="00825A31">
        <w:rPr>
          <w:rFonts w:ascii="Times New Roman" w:eastAsia="Times New Roman" w:hAnsi="Times New Roman" w:cs="Times New Roman"/>
          <w:sz w:val="24"/>
          <w:szCs w:val="24"/>
        </w:rPr>
        <w:t>w systemie SL 2014 stwierdzono</w:t>
      </w:r>
      <w:r w:rsidR="00DA4969" w:rsidRPr="00825A31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957B13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43E" w:rsidRPr="00825A31">
        <w:rPr>
          <w:rFonts w:ascii="Times New Roman" w:eastAsia="Times New Roman" w:hAnsi="Times New Roman" w:cs="Times New Roman"/>
          <w:sz w:val="24"/>
          <w:szCs w:val="24"/>
        </w:rPr>
        <w:t>Beneficjent</w:t>
      </w:r>
      <w:r w:rsidR="00C25BFA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FA" w:rsidRPr="00825A31">
        <w:rPr>
          <w:rFonts w:ascii="Times New Roman" w:hAnsi="Times New Roman" w:cs="Times New Roman"/>
          <w:bCs/>
          <w:sz w:val="24"/>
          <w:szCs w:val="24"/>
        </w:rPr>
        <w:t xml:space="preserve">przeprowadził </w:t>
      </w:r>
      <w:r w:rsidR="00E93FFA" w:rsidRPr="00825A31">
        <w:rPr>
          <w:rFonts w:ascii="Times New Roman" w:hAnsi="Times New Roman" w:cs="Times New Roman"/>
          <w:bCs/>
          <w:sz w:val="24"/>
          <w:szCs w:val="24"/>
        </w:rPr>
        <w:t>trzy</w:t>
      </w:r>
      <w:r w:rsidR="00C25BFA" w:rsidRPr="00825A31">
        <w:rPr>
          <w:rFonts w:ascii="Times New Roman" w:hAnsi="Times New Roman" w:cs="Times New Roman"/>
          <w:bCs/>
          <w:sz w:val="24"/>
          <w:szCs w:val="24"/>
        </w:rPr>
        <w:t xml:space="preserve"> postępowa</w:t>
      </w:r>
      <w:r w:rsidR="00E93FFA" w:rsidRPr="00825A31">
        <w:rPr>
          <w:rFonts w:ascii="Times New Roman" w:hAnsi="Times New Roman" w:cs="Times New Roman"/>
          <w:bCs/>
          <w:sz w:val="24"/>
          <w:szCs w:val="24"/>
        </w:rPr>
        <w:t>nia</w:t>
      </w:r>
      <w:r w:rsidR="00C25BFA" w:rsidRPr="00825A31">
        <w:rPr>
          <w:rFonts w:ascii="Times New Roman" w:hAnsi="Times New Roman" w:cs="Times New Roman"/>
          <w:bCs/>
          <w:sz w:val="24"/>
          <w:szCs w:val="24"/>
        </w:rPr>
        <w:t xml:space="preserve"> o udzielenie zamówie</w:t>
      </w:r>
      <w:r w:rsidR="000F70EF" w:rsidRPr="00825A31">
        <w:rPr>
          <w:rFonts w:ascii="Times New Roman" w:hAnsi="Times New Roman" w:cs="Times New Roman"/>
          <w:bCs/>
          <w:sz w:val="24"/>
          <w:szCs w:val="24"/>
        </w:rPr>
        <w:t>ń</w:t>
      </w:r>
      <w:r w:rsidR="00AD09DB" w:rsidRPr="00825A31">
        <w:rPr>
          <w:rFonts w:ascii="Times New Roman" w:hAnsi="Times New Roman" w:cs="Times New Roman"/>
          <w:bCs/>
          <w:sz w:val="24"/>
          <w:szCs w:val="24"/>
        </w:rPr>
        <w:t xml:space="preserve"> publicznych</w:t>
      </w:r>
      <w:r w:rsidR="00C25BFA" w:rsidRPr="00825A31">
        <w:rPr>
          <w:rFonts w:ascii="Times New Roman" w:hAnsi="Times New Roman" w:cs="Times New Roman"/>
          <w:bCs/>
          <w:sz w:val="24"/>
          <w:szCs w:val="24"/>
        </w:rPr>
        <w:t>,</w:t>
      </w:r>
      <w:r w:rsidR="000F70EF" w:rsidRPr="00825A31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14:paraId="54E16E0D" w14:textId="4C4A711B" w:rsidR="00CB6946" w:rsidRPr="00825A31" w:rsidRDefault="00A40B61" w:rsidP="00825A31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25A31">
        <w:rPr>
          <w:rFonts w:eastAsia="Arial Unicode MS"/>
          <w:b/>
          <w:bCs/>
          <w:i/>
          <w:iCs/>
          <w:sz w:val="24"/>
          <w:szCs w:val="24"/>
        </w:rPr>
        <w:t>b</w:t>
      </w:r>
      <w:r w:rsidR="002A0671" w:rsidRPr="00825A31">
        <w:rPr>
          <w:rFonts w:eastAsia="Arial Unicode MS"/>
          <w:b/>
          <w:bCs/>
          <w:i/>
          <w:iCs/>
          <w:sz w:val="24"/>
          <w:szCs w:val="24"/>
        </w:rPr>
        <w:t>udowę mostu na Wiśle w m. Borusowa</w:t>
      </w:r>
      <w:r w:rsidR="000F6BC1" w:rsidRPr="00825A31">
        <w:rPr>
          <w:rFonts w:eastAsia="Arial Unicode MS"/>
          <w:b/>
          <w:bCs/>
          <w:i/>
          <w:iCs/>
          <w:sz w:val="24"/>
          <w:szCs w:val="24"/>
        </w:rPr>
        <w:t xml:space="preserve"> wraz z dojazdami</w:t>
      </w:r>
      <w:r w:rsidR="00DE0633" w:rsidRPr="00825A31">
        <w:rPr>
          <w:sz w:val="24"/>
          <w:szCs w:val="24"/>
        </w:rPr>
        <w:t xml:space="preserve"> </w:t>
      </w:r>
      <w:r w:rsidR="00584BF6" w:rsidRPr="00825A31">
        <w:rPr>
          <w:b/>
          <w:sz w:val="24"/>
          <w:szCs w:val="24"/>
        </w:rPr>
        <w:t>– zgodnie z ustawą z dnia 29 stycznia 2004 r. – Prawo zamówień publicznych, cyt. dalej jako Pzp, w trybie przetargu nieograniczonego</w:t>
      </w:r>
    </w:p>
    <w:p w14:paraId="2C539B63" w14:textId="4B9A14EF" w:rsidR="00DE0633" w:rsidRPr="00825A31" w:rsidRDefault="00DE0633" w:rsidP="00825A3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Postępowanie</w:t>
      </w:r>
      <w:r w:rsidR="000F6BC1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 xml:space="preserve">zostało wszczęte w dniu </w:t>
      </w:r>
      <w:r w:rsidR="002A0671" w:rsidRPr="00825A31">
        <w:rPr>
          <w:rFonts w:ascii="Times New Roman" w:hAnsi="Times New Roman" w:cs="Times New Roman"/>
          <w:sz w:val="24"/>
          <w:szCs w:val="24"/>
        </w:rPr>
        <w:t>08</w:t>
      </w:r>
      <w:r w:rsidRPr="00825A31">
        <w:rPr>
          <w:rFonts w:ascii="Times New Roman" w:hAnsi="Times New Roman" w:cs="Times New Roman"/>
          <w:sz w:val="24"/>
          <w:szCs w:val="24"/>
        </w:rPr>
        <w:t>.0</w:t>
      </w:r>
      <w:r w:rsidR="002A0671" w:rsidRPr="00825A31">
        <w:rPr>
          <w:rFonts w:ascii="Times New Roman" w:hAnsi="Times New Roman" w:cs="Times New Roman"/>
          <w:sz w:val="24"/>
          <w:szCs w:val="24"/>
        </w:rPr>
        <w:t>9</w:t>
      </w:r>
      <w:r w:rsidRPr="00825A31">
        <w:rPr>
          <w:rFonts w:ascii="Times New Roman" w:hAnsi="Times New Roman" w:cs="Times New Roman"/>
          <w:sz w:val="24"/>
          <w:szCs w:val="24"/>
        </w:rPr>
        <w:t xml:space="preserve">.2017 r. poprzez zamieszczenie ogłoszenia o zamówieniu w Dzienniku Urzędowym Unii Europejskiej pod numerem  2017/S </w:t>
      </w:r>
      <w:r w:rsidR="002A0671" w:rsidRPr="00825A31">
        <w:rPr>
          <w:rFonts w:ascii="Times New Roman" w:hAnsi="Times New Roman" w:cs="Times New Roman"/>
          <w:sz w:val="24"/>
          <w:szCs w:val="24"/>
        </w:rPr>
        <w:t>172</w:t>
      </w:r>
      <w:r w:rsidRPr="00825A31">
        <w:rPr>
          <w:rFonts w:ascii="Times New Roman" w:hAnsi="Times New Roman" w:cs="Times New Roman"/>
          <w:sz w:val="24"/>
          <w:szCs w:val="24"/>
        </w:rPr>
        <w:t>-</w:t>
      </w:r>
      <w:r w:rsidR="002A0671" w:rsidRPr="00825A31">
        <w:rPr>
          <w:rFonts w:ascii="Times New Roman" w:hAnsi="Times New Roman" w:cs="Times New Roman"/>
          <w:sz w:val="24"/>
          <w:szCs w:val="24"/>
        </w:rPr>
        <w:t>351660</w:t>
      </w:r>
      <w:r w:rsidRPr="00825A31">
        <w:rPr>
          <w:rFonts w:ascii="Times New Roman" w:hAnsi="Times New Roman" w:cs="Times New Roman"/>
          <w:sz w:val="24"/>
          <w:szCs w:val="24"/>
        </w:rPr>
        <w:t xml:space="preserve">. Efektem rozstrzygnięcia postępowania było podpisanie w dniu </w:t>
      </w:r>
      <w:r w:rsidR="00C633F8" w:rsidRPr="00825A31">
        <w:rPr>
          <w:rFonts w:ascii="Times New Roman" w:hAnsi="Times New Roman" w:cs="Times New Roman"/>
          <w:sz w:val="24"/>
          <w:szCs w:val="24"/>
        </w:rPr>
        <w:t>03</w:t>
      </w:r>
      <w:r w:rsidRPr="00825A31">
        <w:rPr>
          <w:rFonts w:ascii="Times New Roman" w:hAnsi="Times New Roman" w:cs="Times New Roman"/>
          <w:sz w:val="24"/>
          <w:szCs w:val="24"/>
        </w:rPr>
        <w:t>.0</w:t>
      </w:r>
      <w:r w:rsidR="00C633F8" w:rsidRPr="00825A31">
        <w:rPr>
          <w:rFonts w:ascii="Times New Roman" w:hAnsi="Times New Roman" w:cs="Times New Roman"/>
          <w:sz w:val="24"/>
          <w:szCs w:val="24"/>
        </w:rPr>
        <w:t>4</w:t>
      </w:r>
      <w:r w:rsidRPr="00825A31">
        <w:rPr>
          <w:rFonts w:ascii="Times New Roman" w:hAnsi="Times New Roman" w:cs="Times New Roman"/>
          <w:sz w:val="24"/>
          <w:szCs w:val="24"/>
        </w:rPr>
        <w:t>.201</w:t>
      </w:r>
      <w:r w:rsidR="00C633F8" w:rsidRPr="00825A31">
        <w:rPr>
          <w:rFonts w:ascii="Times New Roman" w:hAnsi="Times New Roman" w:cs="Times New Roman"/>
          <w:sz w:val="24"/>
          <w:szCs w:val="24"/>
        </w:rPr>
        <w:t>8</w:t>
      </w:r>
      <w:r w:rsidRPr="00825A31">
        <w:rPr>
          <w:rFonts w:ascii="Times New Roman" w:hAnsi="Times New Roman" w:cs="Times New Roman"/>
          <w:sz w:val="24"/>
          <w:szCs w:val="24"/>
        </w:rPr>
        <w:t xml:space="preserve"> r. 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umowy nr</w:t>
      </w:r>
      <w:r w:rsidR="00C633F8" w:rsidRPr="00825A31">
        <w:rPr>
          <w:rFonts w:ascii="Times New Roman" w:eastAsia="Arial Unicode MS" w:hAnsi="Times New Roman" w:cs="Times New Roman"/>
          <w:sz w:val="24"/>
          <w:szCs w:val="24"/>
        </w:rPr>
        <w:t xml:space="preserve"> 39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/</w:t>
      </w:r>
      <w:r w:rsidR="00C633F8" w:rsidRPr="00825A31">
        <w:rPr>
          <w:rFonts w:ascii="Times New Roman" w:eastAsia="Arial Unicode MS" w:hAnsi="Times New Roman" w:cs="Times New Roman"/>
          <w:sz w:val="24"/>
          <w:szCs w:val="24"/>
        </w:rPr>
        <w:t>2018/ZDW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pomiędzy Świętokrzyskim Zarządem Dróg Wojewódzkich,                               ul. Jagiellońska72, 25-602 Kielce</w:t>
      </w:r>
      <w:r w:rsidR="000F6BC1" w:rsidRPr="00825A31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a </w:t>
      </w:r>
      <w:r w:rsidR="00C633F8" w:rsidRPr="00825A31">
        <w:rPr>
          <w:rFonts w:ascii="Times New Roman" w:eastAsia="Arial Unicode MS" w:hAnsi="Times New Roman" w:cs="Times New Roman"/>
          <w:sz w:val="24"/>
          <w:szCs w:val="24"/>
        </w:rPr>
        <w:t>Przedsiębiorstwem Usług Technicznych INTERCOR, sp. z o.o., ul. Okólna 10, 42-400 Zawiercie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. Wartość umowy </w:t>
      </w:r>
      <w:r w:rsidR="00C633F8" w:rsidRPr="00825A31">
        <w:rPr>
          <w:rFonts w:ascii="Times New Roman" w:eastAsia="Arial Unicode MS" w:hAnsi="Times New Roman" w:cs="Times New Roman"/>
          <w:sz w:val="24"/>
          <w:szCs w:val="24"/>
        </w:rPr>
        <w:t>53 718 870,7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zł brutto.</w:t>
      </w:r>
      <w:r w:rsidRPr="00825A31">
        <w:rPr>
          <w:rFonts w:ascii="Times New Roman" w:hAnsi="Times New Roman" w:cs="Times New Roman"/>
          <w:sz w:val="24"/>
          <w:szCs w:val="24"/>
        </w:rPr>
        <w:t xml:space="preserve"> Termin realizacji przedmiotu zamówienia ustalono do dnia </w:t>
      </w:r>
      <w:r w:rsidR="002A0671" w:rsidRPr="00825A31">
        <w:rPr>
          <w:rFonts w:ascii="Times New Roman" w:hAnsi="Times New Roman" w:cs="Times New Roman"/>
          <w:sz w:val="24"/>
          <w:szCs w:val="24"/>
        </w:rPr>
        <w:t>30</w:t>
      </w:r>
      <w:r w:rsidRPr="00825A31">
        <w:rPr>
          <w:rFonts w:ascii="Times New Roman" w:hAnsi="Times New Roman" w:cs="Times New Roman"/>
          <w:sz w:val="24"/>
          <w:szCs w:val="24"/>
        </w:rPr>
        <w:t>.10.20</w:t>
      </w:r>
      <w:r w:rsidR="002A0671" w:rsidRPr="00825A31">
        <w:rPr>
          <w:rFonts w:ascii="Times New Roman" w:hAnsi="Times New Roman" w:cs="Times New Roman"/>
          <w:sz w:val="24"/>
          <w:szCs w:val="24"/>
        </w:rPr>
        <w:t>20</w:t>
      </w:r>
      <w:r w:rsidRPr="00825A31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975C295" w14:textId="73E350E4" w:rsidR="00DE0633" w:rsidRPr="00825A31" w:rsidRDefault="00DE0633" w:rsidP="0082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W wyniku weryfikacji przedmiotowego postępowania nie stwierdzono uchybień </w:t>
      </w:r>
      <w:r w:rsidRPr="00825A31">
        <w:rPr>
          <w:rFonts w:ascii="Times New Roman" w:hAnsi="Times New Roman" w:cs="Times New Roman"/>
          <w:sz w:val="24"/>
          <w:szCs w:val="24"/>
        </w:rPr>
        <w:br/>
        <w:t xml:space="preserve">i nieprawidłowości. </w:t>
      </w:r>
    </w:p>
    <w:p w14:paraId="7CCA414B" w14:textId="475761EB" w:rsidR="00EF35DC" w:rsidRPr="00825A31" w:rsidRDefault="00EF35DC" w:rsidP="00825A3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</w:t>
      </w:r>
      <w:r w:rsidR="002A0671" w:rsidRPr="00825A31">
        <w:rPr>
          <w:rFonts w:ascii="Times New Roman" w:hAnsi="Times New Roman" w:cs="Times New Roman"/>
          <w:sz w:val="24"/>
          <w:szCs w:val="24"/>
        </w:rPr>
        <w:t>05</w:t>
      </w:r>
      <w:r w:rsidR="004D0C7D" w:rsidRPr="00825A31">
        <w:rPr>
          <w:rFonts w:ascii="Times New Roman" w:hAnsi="Times New Roman" w:cs="Times New Roman"/>
          <w:sz w:val="24"/>
          <w:szCs w:val="24"/>
        </w:rPr>
        <w:t>.</w:t>
      </w:r>
      <w:r w:rsidR="002A0671" w:rsidRPr="00825A31">
        <w:rPr>
          <w:rFonts w:ascii="Times New Roman" w:hAnsi="Times New Roman" w:cs="Times New Roman"/>
          <w:sz w:val="24"/>
          <w:szCs w:val="24"/>
        </w:rPr>
        <w:t>08.</w:t>
      </w:r>
      <w:r w:rsidR="004D0C7D" w:rsidRPr="00825A31">
        <w:rPr>
          <w:rFonts w:ascii="Times New Roman" w:hAnsi="Times New Roman" w:cs="Times New Roman"/>
          <w:sz w:val="24"/>
          <w:szCs w:val="24"/>
        </w:rPr>
        <w:t xml:space="preserve">- </w:t>
      </w:r>
      <w:r w:rsidR="002A0671" w:rsidRPr="00825A31">
        <w:rPr>
          <w:rFonts w:ascii="Times New Roman" w:hAnsi="Times New Roman" w:cs="Times New Roman"/>
          <w:sz w:val="24"/>
          <w:szCs w:val="24"/>
        </w:rPr>
        <w:t>06</w:t>
      </w:r>
      <w:r w:rsidR="004D0C7D" w:rsidRPr="00825A31">
        <w:rPr>
          <w:rFonts w:ascii="Times New Roman" w:hAnsi="Times New Roman" w:cs="Times New Roman"/>
          <w:sz w:val="24"/>
          <w:szCs w:val="24"/>
        </w:rPr>
        <w:t>.09.2019 r.</w:t>
      </w:r>
    </w:p>
    <w:p w14:paraId="7637E7EF" w14:textId="0F4A7D14" w:rsidR="00EF35DC" w:rsidRPr="00825A31" w:rsidRDefault="008C1483" w:rsidP="00825A3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Następnie Strony d</w:t>
      </w:r>
      <w:r w:rsidR="00EF35DC" w:rsidRPr="00825A31">
        <w:rPr>
          <w:rFonts w:ascii="Times New Roman" w:hAnsi="Times New Roman" w:cs="Times New Roman"/>
          <w:sz w:val="24"/>
          <w:szCs w:val="24"/>
        </w:rPr>
        <w:t>o</w:t>
      </w:r>
      <w:r w:rsidRPr="00825A31">
        <w:rPr>
          <w:rFonts w:ascii="Times New Roman" w:hAnsi="Times New Roman" w:cs="Times New Roman"/>
          <w:sz w:val="24"/>
          <w:szCs w:val="24"/>
        </w:rPr>
        <w:t xml:space="preserve"> zawartej</w:t>
      </w:r>
      <w:r w:rsidR="00EF35DC" w:rsidRPr="00825A31">
        <w:rPr>
          <w:rFonts w:ascii="Times New Roman" w:hAnsi="Times New Roman" w:cs="Times New Roman"/>
          <w:sz w:val="24"/>
          <w:szCs w:val="24"/>
        </w:rPr>
        <w:t xml:space="preserve"> umowy </w:t>
      </w:r>
      <w:r w:rsidR="0091599E" w:rsidRPr="00825A31">
        <w:rPr>
          <w:rFonts w:ascii="Times New Roman" w:hAnsi="Times New Roman" w:cs="Times New Roman"/>
          <w:sz w:val="24"/>
          <w:szCs w:val="24"/>
        </w:rPr>
        <w:t>podpisały</w:t>
      </w:r>
      <w:r w:rsidR="00EF35DC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201771" w:rsidRPr="00825A31">
        <w:rPr>
          <w:rFonts w:ascii="Times New Roman" w:hAnsi="Times New Roman" w:cs="Times New Roman"/>
          <w:sz w:val="24"/>
          <w:szCs w:val="24"/>
        </w:rPr>
        <w:t>4</w:t>
      </w:r>
      <w:r w:rsidR="00EF35DC" w:rsidRPr="00825A31">
        <w:rPr>
          <w:rFonts w:ascii="Times New Roman" w:hAnsi="Times New Roman" w:cs="Times New Roman"/>
          <w:sz w:val="24"/>
          <w:szCs w:val="24"/>
        </w:rPr>
        <w:t xml:space="preserve"> Aneksy:</w:t>
      </w:r>
    </w:p>
    <w:p w14:paraId="59C9A83F" w14:textId="5970E5C0" w:rsidR="00EF35DC" w:rsidRPr="00825A31" w:rsidRDefault="00EF35DC" w:rsidP="00825A3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A31">
        <w:rPr>
          <w:sz w:val="24"/>
          <w:szCs w:val="24"/>
        </w:rPr>
        <w:lastRenderedPageBreak/>
        <w:t xml:space="preserve">Aneks nr 1 z dnia </w:t>
      </w:r>
      <w:r w:rsidR="00440ECE" w:rsidRPr="00825A31">
        <w:rPr>
          <w:sz w:val="24"/>
          <w:szCs w:val="24"/>
        </w:rPr>
        <w:t>07</w:t>
      </w:r>
      <w:r w:rsidR="009D7CE1" w:rsidRPr="00825A31">
        <w:rPr>
          <w:sz w:val="24"/>
          <w:szCs w:val="24"/>
        </w:rPr>
        <w:t>.0</w:t>
      </w:r>
      <w:r w:rsidR="00440ECE" w:rsidRPr="00825A31">
        <w:rPr>
          <w:sz w:val="24"/>
          <w:szCs w:val="24"/>
        </w:rPr>
        <w:t>3</w:t>
      </w:r>
      <w:r w:rsidR="009D7CE1" w:rsidRPr="00825A31">
        <w:rPr>
          <w:sz w:val="24"/>
          <w:szCs w:val="24"/>
        </w:rPr>
        <w:t>.2019</w:t>
      </w:r>
      <w:r w:rsidRPr="00825A31">
        <w:rPr>
          <w:sz w:val="24"/>
          <w:szCs w:val="24"/>
        </w:rPr>
        <w:t xml:space="preserve"> r. </w:t>
      </w:r>
      <w:r w:rsidR="009D7CE1" w:rsidRPr="00825A31">
        <w:rPr>
          <w:sz w:val="24"/>
          <w:szCs w:val="24"/>
        </w:rPr>
        <w:t xml:space="preserve">dotyczący </w:t>
      </w:r>
      <w:r w:rsidR="00440ECE" w:rsidRPr="00825A31">
        <w:rPr>
          <w:sz w:val="24"/>
          <w:szCs w:val="24"/>
        </w:rPr>
        <w:t>zmiany nr rachunku bankowego Wykonawcy</w:t>
      </w:r>
      <w:r w:rsidRPr="00825A31">
        <w:rPr>
          <w:sz w:val="24"/>
          <w:szCs w:val="24"/>
        </w:rPr>
        <w:t>.</w:t>
      </w:r>
      <w:r w:rsidR="009D7CE1" w:rsidRPr="00825A31">
        <w:rPr>
          <w:sz w:val="24"/>
          <w:szCs w:val="24"/>
        </w:rPr>
        <w:t xml:space="preserve"> Wprowadzona zmiana jest zgodna z art. 144 ust. 1</w:t>
      </w:r>
      <w:r w:rsidR="004D6062" w:rsidRPr="00825A31">
        <w:rPr>
          <w:sz w:val="24"/>
          <w:szCs w:val="24"/>
        </w:rPr>
        <w:t xml:space="preserve"> pkt 5</w:t>
      </w:r>
      <w:r w:rsidR="009D7CE1" w:rsidRPr="00825A31">
        <w:rPr>
          <w:sz w:val="24"/>
          <w:szCs w:val="24"/>
        </w:rPr>
        <w:t xml:space="preserve"> Pzp</w:t>
      </w:r>
      <w:r w:rsidR="000F6BC1" w:rsidRPr="00825A31">
        <w:rPr>
          <w:sz w:val="24"/>
          <w:szCs w:val="24"/>
        </w:rPr>
        <w:t xml:space="preserve">, ponieważ jest zmianą </w:t>
      </w:r>
      <w:r w:rsidR="00440ECE" w:rsidRPr="00825A31">
        <w:rPr>
          <w:sz w:val="24"/>
          <w:szCs w:val="24"/>
        </w:rPr>
        <w:t>nieistotn</w:t>
      </w:r>
      <w:r w:rsidR="000F6BC1" w:rsidRPr="00825A31">
        <w:rPr>
          <w:sz w:val="24"/>
          <w:szCs w:val="24"/>
        </w:rPr>
        <w:t>ą</w:t>
      </w:r>
      <w:r w:rsidR="009D7CE1" w:rsidRPr="00825A31">
        <w:rPr>
          <w:sz w:val="24"/>
          <w:szCs w:val="24"/>
        </w:rPr>
        <w:t>;</w:t>
      </w:r>
    </w:p>
    <w:p w14:paraId="78A9061A" w14:textId="7E544511" w:rsidR="00EF35DC" w:rsidRPr="00825A31" w:rsidRDefault="00EF35DC" w:rsidP="00825A3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A31">
        <w:rPr>
          <w:sz w:val="24"/>
          <w:szCs w:val="24"/>
        </w:rPr>
        <w:t xml:space="preserve">Aneks nr 2 z dnia </w:t>
      </w:r>
      <w:r w:rsidR="00440ECE" w:rsidRPr="00825A31">
        <w:rPr>
          <w:sz w:val="24"/>
          <w:szCs w:val="24"/>
        </w:rPr>
        <w:t>14</w:t>
      </w:r>
      <w:r w:rsidRPr="00825A31">
        <w:rPr>
          <w:sz w:val="24"/>
          <w:szCs w:val="24"/>
        </w:rPr>
        <w:t>.</w:t>
      </w:r>
      <w:r w:rsidR="00781612" w:rsidRPr="00825A31">
        <w:rPr>
          <w:sz w:val="24"/>
          <w:szCs w:val="24"/>
        </w:rPr>
        <w:t>1</w:t>
      </w:r>
      <w:r w:rsidR="00440ECE" w:rsidRPr="00825A31">
        <w:rPr>
          <w:sz w:val="24"/>
          <w:szCs w:val="24"/>
        </w:rPr>
        <w:t>1</w:t>
      </w:r>
      <w:r w:rsidRPr="00825A31">
        <w:rPr>
          <w:sz w:val="24"/>
          <w:szCs w:val="24"/>
        </w:rPr>
        <w:t>.2019 r</w:t>
      </w:r>
      <w:r w:rsidR="00371D51" w:rsidRPr="00825A31">
        <w:rPr>
          <w:sz w:val="24"/>
          <w:szCs w:val="24"/>
        </w:rPr>
        <w:t>.</w:t>
      </w:r>
      <w:r w:rsidRPr="00825A31">
        <w:rPr>
          <w:sz w:val="24"/>
          <w:szCs w:val="24"/>
        </w:rPr>
        <w:t xml:space="preserve"> zmieniający termin realizacji zadania na dzień </w:t>
      </w:r>
      <w:r w:rsidR="00440ECE" w:rsidRPr="00825A31">
        <w:rPr>
          <w:sz w:val="24"/>
          <w:szCs w:val="24"/>
        </w:rPr>
        <w:t>15.11.2020</w:t>
      </w:r>
      <w:r w:rsidRPr="00825A31">
        <w:rPr>
          <w:sz w:val="24"/>
          <w:szCs w:val="24"/>
        </w:rPr>
        <w:t xml:space="preserve"> r. Zmiana terminu realizacji zadania związana była z</w:t>
      </w:r>
      <w:r w:rsidR="003647AF" w:rsidRPr="00825A31">
        <w:rPr>
          <w:sz w:val="24"/>
          <w:szCs w:val="24"/>
        </w:rPr>
        <w:t xml:space="preserve"> warunkami atmosferycznymi</w:t>
      </w:r>
      <w:r w:rsidRPr="00825A31">
        <w:rPr>
          <w:sz w:val="24"/>
          <w:szCs w:val="24"/>
        </w:rPr>
        <w:t xml:space="preserve">. Aneks został sporządzony zgodnie z </w:t>
      </w:r>
      <w:r w:rsidR="00781612" w:rsidRPr="00825A31">
        <w:rPr>
          <w:sz w:val="24"/>
          <w:szCs w:val="24"/>
        </w:rPr>
        <w:t xml:space="preserve">art. 144 ust. 1 pkt 1 Pzp, ponieważ warunki zmiany zostały przewidziane w </w:t>
      </w:r>
      <w:r w:rsidRPr="00825A31">
        <w:rPr>
          <w:sz w:val="24"/>
          <w:szCs w:val="24"/>
        </w:rPr>
        <w:t>§</w:t>
      </w:r>
      <w:r w:rsidR="00781612" w:rsidRPr="00825A31">
        <w:rPr>
          <w:sz w:val="24"/>
          <w:szCs w:val="24"/>
        </w:rPr>
        <w:t xml:space="preserve"> 1</w:t>
      </w:r>
      <w:r w:rsidR="00440ECE" w:rsidRPr="00825A31">
        <w:rPr>
          <w:sz w:val="24"/>
          <w:szCs w:val="24"/>
        </w:rPr>
        <w:t>6</w:t>
      </w:r>
      <w:r w:rsidR="00781612" w:rsidRPr="00825A31">
        <w:rPr>
          <w:sz w:val="24"/>
          <w:szCs w:val="24"/>
        </w:rPr>
        <w:t xml:space="preserve"> ust. 2 pkt 2</w:t>
      </w:r>
      <w:r w:rsidR="00440ECE" w:rsidRPr="00825A31">
        <w:rPr>
          <w:sz w:val="24"/>
          <w:szCs w:val="24"/>
        </w:rPr>
        <w:t xml:space="preserve"> lit.</w:t>
      </w:r>
      <w:r w:rsidR="00781612" w:rsidRPr="00825A31">
        <w:rPr>
          <w:sz w:val="24"/>
          <w:szCs w:val="24"/>
        </w:rPr>
        <w:t xml:space="preserve"> a</w:t>
      </w:r>
      <w:r w:rsidR="00440ECE" w:rsidRPr="00825A31">
        <w:rPr>
          <w:sz w:val="24"/>
          <w:szCs w:val="24"/>
        </w:rPr>
        <w:t>, f, j,</w:t>
      </w:r>
      <w:r w:rsidR="004D6062" w:rsidRPr="00825A31">
        <w:rPr>
          <w:sz w:val="24"/>
          <w:szCs w:val="24"/>
        </w:rPr>
        <w:t xml:space="preserve"> </w:t>
      </w:r>
      <w:r w:rsidR="00440ECE" w:rsidRPr="00825A31">
        <w:rPr>
          <w:sz w:val="24"/>
          <w:szCs w:val="24"/>
        </w:rPr>
        <w:t>k,</w:t>
      </w:r>
      <w:r w:rsidR="004D6062" w:rsidRPr="00825A31">
        <w:rPr>
          <w:sz w:val="24"/>
          <w:szCs w:val="24"/>
        </w:rPr>
        <w:t xml:space="preserve"> </w:t>
      </w:r>
      <w:r w:rsidR="00440ECE" w:rsidRPr="00825A31">
        <w:rPr>
          <w:sz w:val="24"/>
          <w:szCs w:val="24"/>
        </w:rPr>
        <w:t>m, o zawartej umowy.</w:t>
      </w:r>
    </w:p>
    <w:p w14:paraId="4D51F408" w14:textId="10A5409E" w:rsidR="00CD355F" w:rsidRPr="00825A31" w:rsidRDefault="004F5F89" w:rsidP="00825A3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A31">
        <w:rPr>
          <w:sz w:val="24"/>
          <w:szCs w:val="24"/>
        </w:rPr>
        <w:t xml:space="preserve">Aneks nr 3 z dnia </w:t>
      </w:r>
      <w:r w:rsidR="006B0A42" w:rsidRPr="00825A31">
        <w:rPr>
          <w:sz w:val="24"/>
          <w:szCs w:val="24"/>
        </w:rPr>
        <w:t>28</w:t>
      </w:r>
      <w:r w:rsidRPr="00825A31">
        <w:rPr>
          <w:sz w:val="24"/>
          <w:szCs w:val="24"/>
        </w:rPr>
        <w:t>.0</w:t>
      </w:r>
      <w:r w:rsidR="006B0A42" w:rsidRPr="00825A31">
        <w:rPr>
          <w:sz w:val="24"/>
          <w:szCs w:val="24"/>
        </w:rPr>
        <w:t>9</w:t>
      </w:r>
      <w:r w:rsidRPr="00825A31">
        <w:rPr>
          <w:sz w:val="24"/>
          <w:szCs w:val="24"/>
        </w:rPr>
        <w:t xml:space="preserve">.2020 r. zmieniający termin realizacji zadania na dzień </w:t>
      </w:r>
      <w:r w:rsidR="006B0A42" w:rsidRPr="00825A31">
        <w:rPr>
          <w:sz w:val="24"/>
          <w:szCs w:val="24"/>
        </w:rPr>
        <w:t>11.12.2020</w:t>
      </w:r>
      <w:r w:rsidRPr="00825A31">
        <w:rPr>
          <w:sz w:val="24"/>
          <w:szCs w:val="24"/>
        </w:rPr>
        <w:t xml:space="preserve"> r. </w:t>
      </w:r>
      <w:r w:rsidR="009A3030" w:rsidRPr="00825A31">
        <w:rPr>
          <w:sz w:val="24"/>
          <w:szCs w:val="24"/>
        </w:rPr>
        <w:t xml:space="preserve">oraz </w:t>
      </w:r>
      <w:r w:rsidR="00A429F0" w:rsidRPr="00825A31">
        <w:rPr>
          <w:sz w:val="24"/>
          <w:szCs w:val="24"/>
        </w:rPr>
        <w:t>wprowadzający</w:t>
      </w:r>
      <w:r w:rsidR="009A3030" w:rsidRPr="00825A31">
        <w:rPr>
          <w:sz w:val="24"/>
          <w:szCs w:val="24"/>
        </w:rPr>
        <w:t xml:space="preserve"> wykonani</w:t>
      </w:r>
      <w:r w:rsidR="00A429F0" w:rsidRPr="00825A31">
        <w:rPr>
          <w:sz w:val="24"/>
          <w:szCs w:val="24"/>
        </w:rPr>
        <w:t>e</w:t>
      </w:r>
      <w:r w:rsidR="009A3030" w:rsidRPr="00825A31">
        <w:rPr>
          <w:sz w:val="24"/>
          <w:szCs w:val="24"/>
        </w:rPr>
        <w:t xml:space="preserve"> robót dodatkowych. </w:t>
      </w:r>
      <w:r w:rsidRPr="00825A31">
        <w:rPr>
          <w:sz w:val="24"/>
          <w:szCs w:val="24"/>
        </w:rPr>
        <w:t>Zmiana terminu realizacji zadania związana była</w:t>
      </w:r>
      <w:r w:rsidR="000518EF" w:rsidRPr="00825A31">
        <w:rPr>
          <w:sz w:val="24"/>
          <w:szCs w:val="24"/>
        </w:rPr>
        <w:t xml:space="preserve"> przede wszystkim</w:t>
      </w:r>
      <w:r w:rsidRPr="00825A31">
        <w:rPr>
          <w:sz w:val="24"/>
          <w:szCs w:val="24"/>
        </w:rPr>
        <w:t xml:space="preserve"> z</w:t>
      </w:r>
      <w:r w:rsidR="001D570C" w:rsidRPr="00825A31">
        <w:rPr>
          <w:sz w:val="24"/>
          <w:szCs w:val="24"/>
        </w:rPr>
        <w:t xml:space="preserve">e zleceniem robót dodatkowych </w:t>
      </w:r>
      <w:r w:rsidR="00DE0633" w:rsidRPr="00825A31">
        <w:rPr>
          <w:sz w:val="24"/>
          <w:szCs w:val="24"/>
        </w:rPr>
        <w:t xml:space="preserve">oraz z </w:t>
      </w:r>
      <w:r w:rsidR="001D570C" w:rsidRPr="00825A31">
        <w:rPr>
          <w:sz w:val="24"/>
          <w:szCs w:val="24"/>
        </w:rPr>
        <w:t>sytuacją epidemiczną</w:t>
      </w:r>
      <w:r w:rsidR="00DE0633" w:rsidRPr="00825A31">
        <w:rPr>
          <w:sz w:val="24"/>
          <w:szCs w:val="24"/>
        </w:rPr>
        <w:t xml:space="preserve"> </w:t>
      </w:r>
      <w:r w:rsidR="001D570C" w:rsidRPr="00825A31">
        <w:rPr>
          <w:sz w:val="24"/>
          <w:szCs w:val="24"/>
        </w:rPr>
        <w:t xml:space="preserve">panującą </w:t>
      </w:r>
      <w:r w:rsidR="00DE0633" w:rsidRPr="00825A31">
        <w:rPr>
          <w:sz w:val="24"/>
          <w:szCs w:val="24"/>
        </w:rPr>
        <w:t>na terenie RP</w:t>
      </w:r>
      <w:r w:rsidRPr="00825A31">
        <w:rPr>
          <w:sz w:val="24"/>
          <w:szCs w:val="24"/>
        </w:rPr>
        <w:t xml:space="preserve">. Aneks został sporządzony zgodnie z art. 144 ust. 1 pkt </w:t>
      </w:r>
      <w:r w:rsidR="00126BF7" w:rsidRPr="00825A31">
        <w:rPr>
          <w:sz w:val="24"/>
          <w:szCs w:val="24"/>
        </w:rPr>
        <w:t>2 oraz pkt 3</w:t>
      </w:r>
      <w:r w:rsidRPr="00825A31">
        <w:rPr>
          <w:sz w:val="24"/>
          <w:szCs w:val="24"/>
        </w:rPr>
        <w:t xml:space="preserve"> Pzp, </w:t>
      </w:r>
      <w:r w:rsidR="00126BF7" w:rsidRPr="00825A31">
        <w:rPr>
          <w:sz w:val="24"/>
          <w:szCs w:val="24"/>
        </w:rPr>
        <w:t xml:space="preserve">w związku z </w:t>
      </w:r>
      <w:r w:rsidRPr="00825A31">
        <w:rPr>
          <w:sz w:val="24"/>
          <w:szCs w:val="24"/>
        </w:rPr>
        <w:t xml:space="preserve">art. 15r ust. 1 oraz ust. 2 </w:t>
      </w:r>
      <w:r w:rsidR="00CD355F" w:rsidRPr="00825A31">
        <w:rPr>
          <w:sz w:val="24"/>
          <w:szCs w:val="24"/>
        </w:rPr>
        <w:t xml:space="preserve">ustawy z 31.03.2020 r. </w:t>
      </w:r>
      <w:bookmarkStart w:id="1" w:name="highlightHit_9"/>
      <w:bookmarkEnd w:id="1"/>
      <w:r w:rsidR="00CD355F" w:rsidRPr="00825A31">
        <w:rPr>
          <w:sz w:val="24"/>
          <w:szCs w:val="24"/>
        </w:rPr>
        <w:t xml:space="preserve">o </w:t>
      </w:r>
      <w:bookmarkStart w:id="2" w:name="highlightHit_10"/>
      <w:bookmarkEnd w:id="2"/>
      <w:r w:rsidR="00CD355F" w:rsidRPr="00825A31">
        <w:rPr>
          <w:sz w:val="24"/>
          <w:szCs w:val="24"/>
        </w:rPr>
        <w:t xml:space="preserve">szczególnych </w:t>
      </w:r>
      <w:bookmarkStart w:id="3" w:name="highlightHit_11"/>
      <w:bookmarkEnd w:id="3"/>
      <w:r w:rsidR="00CD355F" w:rsidRPr="00825A31">
        <w:rPr>
          <w:sz w:val="24"/>
          <w:szCs w:val="24"/>
        </w:rPr>
        <w:t xml:space="preserve">rozwiązaniach </w:t>
      </w:r>
      <w:bookmarkStart w:id="4" w:name="highlightHit_12"/>
      <w:bookmarkEnd w:id="4"/>
      <w:r w:rsidR="00CD355F" w:rsidRPr="00825A31">
        <w:rPr>
          <w:sz w:val="24"/>
          <w:szCs w:val="24"/>
        </w:rPr>
        <w:t xml:space="preserve">związanych </w:t>
      </w:r>
      <w:bookmarkStart w:id="5" w:name="highlightHit_13"/>
      <w:bookmarkEnd w:id="5"/>
      <w:r w:rsidR="00CD355F" w:rsidRPr="00825A31">
        <w:rPr>
          <w:sz w:val="24"/>
          <w:szCs w:val="24"/>
        </w:rPr>
        <w:t xml:space="preserve">z </w:t>
      </w:r>
      <w:bookmarkStart w:id="6" w:name="highlightHit_14"/>
      <w:bookmarkEnd w:id="6"/>
      <w:r w:rsidR="00CD355F" w:rsidRPr="00825A31">
        <w:rPr>
          <w:sz w:val="24"/>
          <w:szCs w:val="24"/>
        </w:rPr>
        <w:t>zapobieganiem, przeciwdziałaniem i zwalczaniem COVID-19, innych chorób zakaźnych oraz wywołanych nimi sytuacji kryzysowych (Dz. U. z 2020 r., poz. 568 ze zm.)</w:t>
      </w:r>
      <w:r w:rsidR="00993D53" w:rsidRPr="00825A31">
        <w:rPr>
          <w:sz w:val="24"/>
          <w:szCs w:val="24"/>
        </w:rPr>
        <w:t>.</w:t>
      </w:r>
    </w:p>
    <w:p w14:paraId="15258C3B" w14:textId="2EACA466" w:rsidR="004F5F89" w:rsidRPr="00825A31" w:rsidRDefault="00A31B81" w:rsidP="00825A3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A31">
        <w:rPr>
          <w:sz w:val="24"/>
          <w:szCs w:val="24"/>
        </w:rPr>
        <w:t xml:space="preserve">Aneks nr 4  z dnia </w:t>
      </w:r>
      <w:r w:rsidR="00126BF7" w:rsidRPr="00825A31">
        <w:rPr>
          <w:sz w:val="24"/>
          <w:szCs w:val="24"/>
        </w:rPr>
        <w:t>03</w:t>
      </w:r>
      <w:r w:rsidRPr="00825A31">
        <w:rPr>
          <w:sz w:val="24"/>
          <w:szCs w:val="24"/>
        </w:rPr>
        <w:t>.</w:t>
      </w:r>
      <w:r w:rsidR="00126BF7" w:rsidRPr="00825A31">
        <w:rPr>
          <w:sz w:val="24"/>
          <w:szCs w:val="24"/>
        </w:rPr>
        <w:t>12</w:t>
      </w:r>
      <w:r w:rsidRPr="00825A31">
        <w:rPr>
          <w:sz w:val="24"/>
          <w:szCs w:val="24"/>
        </w:rPr>
        <w:t xml:space="preserve">.2020 r. dotyczący </w:t>
      </w:r>
      <w:r w:rsidR="00126BF7" w:rsidRPr="00825A31">
        <w:rPr>
          <w:sz w:val="24"/>
          <w:szCs w:val="24"/>
        </w:rPr>
        <w:t xml:space="preserve">zmiany terminu realizacji zamówienia na dzień 23.12.2020 r. </w:t>
      </w:r>
      <w:r w:rsidRPr="00825A31">
        <w:rPr>
          <w:sz w:val="24"/>
          <w:szCs w:val="24"/>
        </w:rPr>
        <w:t>Wprowadzona zmiana jest zgodna z art. 144 ust. 1 pkt</w:t>
      </w:r>
      <w:r w:rsidR="00830714" w:rsidRPr="00825A31">
        <w:rPr>
          <w:sz w:val="24"/>
          <w:szCs w:val="24"/>
        </w:rPr>
        <w:t xml:space="preserve"> 3</w:t>
      </w:r>
      <w:r w:rsidRPr="00825A31">
        <w:rPr>
          <w:sz w:val="24"/>
          <w:szCs w:val="24"/>
        </w:rPr>
        <w:t xml:space="preserve"> </w:t>
      </w:r>
      <w:r w:rsidR="0017185B" w:rsidRPr="00825A31">
        <w:rPr>
          <w:sz w:val="24"/>
          <w:szCs w:val="24"/>
        </w:rPr>
        <w:t>Pzp</w:t>
      </w:r>
      <w:r w:rsidR="00A429F0" w:rsidRPr="00825A31">
        <w:rPr>
          <w:sz w:val="24"/>
          <w:szCs w:val="24"/>
        </w:rPr>
        <w:t>,</w:t>
      </w:r>
      <w:r w:rsidR="0017185B" w:rsidRPr="00825A31">
        <w:rPr>
          <w:sz w:val="24"/>
          <w:szCs w:val="24"/>
        </w:rPr>
        <w:t xml:space="preserve"> w związku z art. 15r ust. 1 oraz ust. 2 ustawy z 31.03.2020 r. o szczególnych rozwiązaniach związanych z zapobieganiem, przeciwdziałaniem i zwalczaniem COVID-19, innych chorób zakaźnych oraz wywołanych nimi sytuacji kryzysowych (Dz. U. z 2020 r., poz. 568 ze zm.).</w:t>
      </w:r>
    </w:p>
    <w:p w14:paraId="2DDA2D19" w14:textId="6D30B9C8" w:rsidR="002A2596" w:rsidRPr="00825A31" w:rsidRDefault="002A2596" w:rsidP="00825A3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Zamówienie zostało wykonane zgodnie z umową i zawartymi aneksami, co potwierdza protokół odbioru z dnia </w:t>
      </w:r>
      <w:r w:rsidR="008E6217" w:rsidRPr="00825A31">
        <w:rPr>
          <w:rFonts w:ascii="Times New Roman" w:hAnsi="Times New Roman" w:cs="Times New Roman"/>
          <w:sz w:val="24"/>
          <w:szCs w:val="24"/>
        </w:rPr>
        <w:t>14</w:t>
      </w:r>
      <w:r w:rsidRPr="00825A31">
        <w:rPr>
          <w:rFonts w:ascii="Times New Roman" w:hAnsi="Times New Roman" w:cs="Times New Roman"/>
          <w:sz w:val="24"/>
          <w:szCs w:val="24"/>
        </w:rPr>
        <w:t>.</w:t>
      </w:r>
      <w:r w:rsidR="008E6217" w:rsidRPr="00825A31">
        <w:rPr>
          <w:rFonts w:ascii="Times New Roman" w:hAnsi="Times New Roman" w:cs="Times New Roman"/>
          <w:sz w:val="24"/>
          <w:szCs w:val="24"/>
        </w:rPr>
        <w:t>12</w:t>
      </w:r>
      <w:r w:rsidRPr="00825A31">
        <w:rPr>
          <w:rFonts w:ascii="Times New Roman" w:hAnsi="Times New Roman" w:cs="Times New Roman"/>
          <w:sz w:val="24"/>
          <w:szCs w:val="24"/>
        </w:rPr>
        <w:t>.2020 r.</w:t>
      </w:r>
    </w:p>
    <w:p w14:paraId="7E1301E0" w14:textId="26006F2D" w:rsidR="00390A46" w:rsidRPr="00825A31" w:rsidRDefault="00EF35DC" w:rsidP="00825A3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W wyniku weryfikacji przedmiotowego postępowania nie stwierdzono uchybień i nieprawidłowości.</w:t>
      </w:r>
    </w:p>
    <w:p w14:paraId="79B5D2D5" w14:textId="28234132" w:rsidR="00390A46" w:rsidRPr="00825A31" w:rsidRDefault="00390A46" w:rsidP="00825A31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825A31">
        <w:rPr>
          <w:color w:val="000000" w:themeColor="text1"/>
          <w:sz w:val="24"/>
          <w:szCs w:val="24"/>
        </w:rPr>
        <w:t xml:space="preserve">Lista sprawdzająca oraz skany dokumentów dotyczące </w:t>
      </w:r>
      <w:r w:rsidR="00830714" w:rsidRPr="00825A31">
        <w:rPr>
          <w:color w:val="000000" w:themeColor="text1"/>
          <w:sz w:val="24"/>
          <w:szCs w:val="24"/>
        </w:rPr>
        <w:t>zmian umowy</w:t>
      </w:r>
      <w:r w:rsidRPr="00825A31">
        <w:rPr>
          <w:color w:val="000000" w:themeColor="text1"/>
          <w:sz w:val="24"/>
          <w:szCs w:val="24"/>
        </w:rPr>
        <w:t xml:space="preserve"> stanowią dowód nr 2 do niniejszej Informacji </w:t>
      </w:r>
      <w:r w:rsidRPr="00462E26">
        <w:rPr>
          <w:color w:val="000000" w:themeColor="text1"/>
          <w:sz w:val="24"/>
          <w:szCs w:val="24"/>
        </w:rPr>
        <w:t>Pokontrolnej</w:t>
      </w:r>
      <w:r w:rsidRPr="00825A31">
        <w:rPr>
          <w:color w:val="000000" w:themeColor="text1"/>
          <w:sz w:val="24"/>
          <w:szCs w:val="24"/>
        </w:rPr>
        <w:t>.</w:t>
      </w:r>
      <w:r w:rsidRPr="00825A31">
        <w:rPr>
          <w:sz w:val="24"/>
          <w:szCs w:val="24"/>
        </w:rPr>
        <w:t xml:space="preserve">    </w:t>
      </w:r>
    </w:p>
    <w:p w14:paraId="73D18D84" w14:textId="76E99CF5" w:rsidR="006624C7" w:rsidRPr="00825A31" w:rsidRDefault="006624C7" w:rsidP="00825A31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25A31">
        <w:rPr>
          <w:rFonts w:eastAsia="Arial Unicode MS"/>
          <w:b/>
          <w:bCs/>
          <w:i/>
          <w:iCs/>
          <w:sz w:val="24"/>
          <w:szCs w:val="24"/>
        </w:rPr>
        <w:t xml:space="preserve">zarządzanie i nadzór </w:t>
      </w:r>
      <w:r w:rsidR="00662510" w:rsidRPr="00825A31">
        <w:rPr>
          <w:rFonts w:eastAsia="Arial Unicode MS"/>
          <w:b/>
          <w:bCs/>
          <w:i/>
          <w:iCs/>
          <w:sz w:val="24"/>
          <w:szCs w:val="24"/>
        </w:rPr>
        <w:t xml:space="preserve">inwestorski </w:t>
      </w:r>
      <w:r w:rsidRPr="00825A31">
        <w:rPr>
          <w:rFonts w:eastAsia="Arial Unicode MS"/>
          <w:b/>
          <w:bCs/>
          <w:i/>
          <w:iCs/>
          <w:sz w:val="24"/>
          <w:szCs w:val="24"/>
        </w:rPr>
        <w:t xml:space="preserve">nad realizacją inwestycji pn. </w:t>
      </w:r>
      <w:r w:rsidR="00662510" w:rsidRPr="00825A31">
        <w:rPr>
          <w:rFonts w:eastAsia="Arial Unicode MS"/>
          <w:b/>
          <w:bCs/>
          <w:i/>
          <w:iCs/>
          <w:sz w:val="24"/>
          <w:szCs w:val="24"/>
        </w:rPr>
        <w:t>Budowa mostu na Wiśle w m. Borusowa</w:t>
      </w:r>
      <w:r w:rsidR="0096473D" w:rsidRPr="00825A31">
        <w:rPr>
          <w:rFonts w:eastAsia="Arial Unicode MS"/>
          <w:b/>
          <w:bCs/>
          <w:i/>
          <w:iCs/>
          <w:sz w:val="24"/>
          <w:szCs w:val="24"/>
        </w:rPr>
        <w:t xml:space="preserve"> wraz z dojazdami</w:t>
      </w:r>
      <w:r w:rsidR="00662510" w:rsidRPr="00825A31">
        <w:rPr>
          <w:rFonts w:eastAsia="Arial Unicode MS"/>
          <w:b/>
          <w:bCs/>
          <w:i/>
          <w:iCs/>
          <w:sz w:val="24"/>
          <w:szCs w:val="24"/>
        </w:rPr>
        <w:t xml:space="preserve"> </w:t>
      </w:r>
      <w:r w:rsidRPr="00825A31">
        <w:rPr>
          <w:b/>
          <w:bCs/>
          <w:i/>
          <w:iCs/>
          <w:sz w:val="24"/>
          <w:szCs w:val="24"/>
        </w:rPr>
        <w:t>–</w:t>
      </w:r>
      <w:r w:rsidRPr="00825A31">
        <w:rPr>
          <w:b/>
          <w:sz w:val="24"/>
          <w:szCs w:val="24"/>
        </w:rPr>
        <w:t xml:space="preserve"> zgodnie z ustawą z dnia 29 stycznia 2004 r. – Prawo zamówień publicznych, cyt. dalej jako Pzp, w trybie przetargu nieograniczonego</w:t>
      </w:r>
    </w:p>
    <w:p w14:paraId="0DDFEB15" w14:textId="695FF9C6" w:rsidR="006624C7" w:rsidRPr="00825A31" w:rsidRDefault="006624C7" w:rsidP="00825A31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Postępowanie zostało wszczęte w dniu </w:t>
      </w:r>
      <w:r w:rsidR="00DF00C7" w:rsidRPr="00825A31">
        <w:rPr>
          <w:rFonts w:ascii="Times New Roman" w:eastAsia="Arial Unicode MS" w:hAnsi="Times New Roman" w:cs="Times New Roman"/>
          <w:sz w:val="24"/>
          <w:szCs w:val="24"/>
        </w:rPr>
        <w:t>14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F00C7" w:rsidRPr="00825A31">
        <w:rPr>
          <w:rFonts w:ascii="Times New Roman" w:eastAsia="Arial Unicode MS" w:hAnsi="Times New Roman" w:cs="Times New Roman"/>
          <w:sz w:val="24"/>
          <w:szCs w:val="24"/>
        </w:rPr>
        <w:t>11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.201</w:t>
      </w:r>
      <w:r w:rsidR="00DF00C7" w:rsidRPr="00825A31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r. poprzez zamieszczenie ogłoszenia o zamówieniu w </w:t>
      </w:r>
      <w:r w:rsidR="00A40B61" w:rsidRPr="00825A31">
        <w:rPr>
          <w:rFonts w:ascii="Times New Roman" w:hAnsi="Times New Roman" w:cs="Times New Roman"/>
          <w:sz w:val="24"/>
          <w:szCs w:val="24"/>
        </w:rPr>
        <w:t>Biuletynie Zamówień Publicznych</w:t>
      </w:r>
      <w:r w:rsidRPr="00825A31">
        <w:rPr>
          <w:rFonts w:ascii="Times New Roman" w:hAnsi="Times New Roman" w:cs="Times New Roman"/>
          <w:sz w:val="24"/>
          <w:szCs w:val="24"/>
        </w:rPr>
        <w:t xml:space="preserve"> pod numerem</w:t>
      </w:r>
      <w:r w:rsidR="00A40B61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A40B61" w:rsidRPr="00825A31">
        <w:rPr>
          <w:rFonts w:ascii="Times New Roman" w:eastAsia="Arial Unicode MS" w:hAnsi="Times New Roman" w:cs="Times New Roman"/>
          <w:sz w:val="24"/>
          <w:szCs w:val="24"/>
        </w:rPr>
        <w:t>647149-N-201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. Efektem rozstrzygnięcia postępowania było podpisanie w dniu </w:t>
      </w:r>
      <w:r w:rsidR="00A40B61" w:rsidRPr="00825A31">
        <w:rPr>
          <w:rFonts w:ascii="Times New Roman" w:eastAsia="Arial Unicode MS" w:hAnsi="Times New Roman" w:cs="Times New Roman"/>
          <w:sz w:val="24"/>
          <w:szCs w:val="24"/>
        </w:rPr>
        <w:t>2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.0</w:t>
      </w:r>
      <w:r w:rsidR="00A40B61" w:rsidRPr="00825A31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.201</w:t>
      </w:r>
      <w:r w:rsidR="00A40B61" w:rsidRPr="00825A31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r. umowy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br/>
      </w:r>
      <w:r w:rsidRPr="00825A31">
        <w:rPr>
          <w:rFonts w:ascii="Times New Roman" w:eastAsia="Arial Unicode MS" w:hAnsi="Times New Roman" w:cs="Times New Roman"/>
          <w:sz w:val="24"/>
          <w:szCs w:val="24"/>
        </w:rPr>
        <w:lastRenderedPageBreak/>
        <w:t>nr</w:t>
      </w:r>
      <w:r w:rsidR="00A40B61" w:rsidRPr="00825A31">
        <w:rPr>
          <w:rFonts w:ascii="Times New Roman" w:eastAsia="Arial Unicode MS" w:hAnsi="Times New Roman" w:cs="Times New Roman"/>
          <w:sz w:val="24"/>
          <w:szCs w:val="24"/>
        </w:rPr>
        <w:t xml:space="preserve"> 27/2019/ZDW 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z </w:t>
      </w:r>
      <w:r w:rsidR="00A40B61" w:rsidRPr="00825A31">
        <w:rPr>
          <w:rFonts w:ascii="Times New Roman" w:eastAsia="Arial Unicode MS" w:hAnsi="Times New Roman" w:cs="Times New Roman"/>
          <w:sz w:val="24"/>
          <w:szCs w:val="24"/>
        </w:rPr>
        <w:t xml:space="preserve">Wykonawcą: </w:t>
      </w:r>
      <w:r w:rsidR="00C3368F" w:rsidRPr="00825A31">
        <w:rPr>
          <w:rFonts w:ascii="Times New Roman" w:eastAsia="Arial Unicode MS" w:hAnsi="Times New Roman" w:cs="Times New Roman"/>
          <w:sz w:val="24"/>
          <w:szCs w:val="24"/>
        </w:rPr>
        <w:t>Firma Inżynierska, ARCUS, sp. z o.o., ul. Kużnicy Kołłątajowskiej 17i/37, 31-234 Kraków.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Wartość umowy </w:t>
      </w:r>
      <w:r w:rsidR="00A40B61" w:rsidRPr="00825A31">
        <w:rPr>
          <w:rFonts w:ascii="Times New Roman" w:eastAsia="Arial Unicode MS" w:hAnsi="Times New Roman" w:cs="Times New Roman"/>
          <w:sz w:val="24"/>
          <w:szCs w:val="24"/>
        </w:rPr>
        <w:t>873 300,00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zł brutto. </w:t>
      </w:r>
    </w:p>
    <w:p w14:paraId="624A4750" w14:textId="345847F9" w:rsidR="006624C7" w:rsidRPr="00825A31" w:rsidRDefault="006624C7" w:rsidP="00825A31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25A31">
        <w:rPr>
          <w:rFonts w:ascii="Times New Roman" w:eastAsia="Arial Unicode MS" w:hAnsi="Times New Roman" w:cs="Times New Roman"/>
          <w:sz w:val="24"/>
          <w:szCs w:val="24"/>
        </w:rPr>
        <w:t>W wyniku weryfikacji przedmiotowego post</w:t>
      </w:r>
      <w:r w:rsidR="003F482C" w:rsidRPr="00825A31">
        <w:rPr>
          <w:rFonts w:ascii="Times New Roman" w:eastAsia="Arial Unicode MS" w:hAnsi="Times New Roman" w:cs="Times New Roman"/>
          <w:sz w:val="24"/>
          <w:szCs w:val="24"/>
        </w:rPr>
        <w:t>ę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powania nie stwierdzono uchybień 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br/>
        <w:t xml:space="preserve">i nieprawidłowości. </w:t>
      </w:r>
    </w:p>
    <w:p w14:paraId="3449DEF5" w14:textId="5BAFD67B" w:rsidR="00987D4D" w:rsidRPr="00825A31" w:rsidRDefault="00257562" w:rsidP="00825A3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</w:t>
      </w:r>
      <w:r w:rsidR="00A40B61" w:rsidRPr="00825A31">
        <w:rPr>
          <w:rFonts w:ascii="Times New Roman" w:hAnsi="Times New Roman" w:cs="Times New Roman"/>
          <w:sz w:val="24"/>
          <w:szCs w:val="24"/>
        </w:rPr>
        <w:t>05</w:t>
      </w:r>
      <w:r w:rsidR="004D0C7D" w:rsidRPr="00825A31">
        <w:rPr>
          <w:rFonts w:ascii="Times New Roman" w:hAnsi="Times New Roman" w:cs="Times New Roman"/>
          <w:sz w:val="24"/>
          <w:szCs w:val="24"/>
        </w:rPr>
        <w:t>.</w:t>
      </w:r>
      <w:r w:rsidR="00A40B61" w:rsidRPr="00825A31">
        <w:rPr>
          <w:rFonts w:ascii="Times New Roman" w:hAnsi="Times New Roman" w:cs="Times New Roman"/>
          <w:sz w:val="24"/>
          <w:szCs w:val="24"/>
        </w:rPr>
        <w:t>08.</w:t>
      </w:r>
      <w:r w:rsidRPr="00825A31">
        <w:rPr>
          <w:rFonts w:ascii="Times New Roman" w:hAnsi="Times New Roman" w:cs="Times New Roman"/>
          <w:sz w:val="24"/>
          <w:szCs w:val="24"/>
        </w:rPr>
        <w:t xml:space="preserve"> - </w:t>
      </w:r>
      <w:r w:rsidR="00A40B61" w:rsidRPr="00825A31">
        <w:rPr>
          <w:rFonts w:ascii="Times New Roman" w:hAnsi="Times New Roman" w:cs="Times New Roman"/>
          <w:sz w:val="24"/>
          <w:szCs w:val="24"/>
        </w:rPr>
        <w:t>06</w:t>
      </w:r>
      <w:r w:rsidRPr="00825A31">
        <w:rPr>
          <w:rFonts w:ascii="Times New Roman" w:hAnsi="Times New Roman" w:cs="Times New Roman"/>
          <w:sz w:val="24"/>
          <w:szCs w:val="24"/>
        </w:rPr>
        <w:t>.0</w:t>
      </w:r>
      <w:r w:rsidR="00A40B61" w:rsidRPr="00825A31">
        <w:rPr>
          <w:rFonts w:ascii="Times New Roman" w:hAnsi="Times New Roman" w:cs="Times New Roman"/>
          <w:sz w:val="24"/>
          <w:szCs w:val="24"/>
        </w:rPr>
        <w:t>9</w:t>
      </w:r>
      <w:r w:rsidRPr="00825A31">
        <w:rPr>
          <w:rFonts w:ascii="Times New Roman" w:hAnsi="Times New Roman" w:cs="Times New Roman"/>
          <w:sz w:val="24"/>
          <w:szCs w:val="24"/>
        </w:rPr>
        <w:t xml:space="preserve">.2019 r. </w:t>
      </w:r>
    </w:p>
    <w:p w14:paraId="4F0E2F58" w14:textId="3B788DFD" w:rsidR="006624C7" w:rsidRPr="00825A31" w:rsidRDefault="00C8513C" w:rsidP="00825A3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>Następnie strony z dniu 06.06.2019 r. zawarły aneks nr 1 dotyczący</w:t>
      </w:r>
      <w:r w:rsidR="002376C9" w:rsidRPr="00825A31">
        <w:rPr>
          <w:rFonts w:ascii="Times New Roman" w:hAnsi="Times New Roman" w:cs="Times New Roman"/>
          <w:sz w:val="24"/>
          <w:szCs w:val="24"/>
        </w:rPr>
        <w:t xml:space="preserve"> zmiany nazwy Wykonawcy ze względu na</w:t>
      </w:r>
      <w:r w:rsidRPr="00825A31">
        <w:rPr>
          <w:rFonts w:ascii="Times New Roman" w:hAnsi="Times New Roman" w:cs="Times New Roman"/>
          <w:sz w:val="24"/>
          <w:szCs w:val="24"/>
        </w:rPr>
        <w:t xml:space="preserve"> zmian</w:t>
      </w:r>
      <w:r w:rsidR="002376C9" w:rsidRPr="00825A31">
        <w:rPr>
          <w:rFonts w:ascii="Times New Roman" w:hAnsi="Times New Roman" w:cs="Times New Roman"/>
          <w:sz w:val="24"/>
          <w:szCs w:val="24"/>
        </w:rPr>
        <w:t>ę</w:t>
      </w:r>
      <w:r w:rsidRPr="00825A31">
        <w:rPr>
          <w:rFonts w:ascii="Times New Roman" w:hAnsi="Times New Roman" w:cs="Times New Roman"/>
          <w:sz w:val="24"/>
          <w:szCs w:val="24"/>
        </w:rPr>
        <w:t xml:space="preserve"> formy prawnej w wyniku przekształcenia spółki. Wprowadzona zmiana jest zgodna z art. 144 ust. 1 pkt 4 lit. b Pzp</w:t>
      </w:r>
      <w:r w:rsidR="002376C9" w:rsidRPr="00825A31">
        <w:rPr>
          <w:rFonts w:ascii="Times New Roman" w:hAnsi="Times New Roman" w:cs="Times New Roman"/>
          <w:sz w:val="24"/>
          <w:szCs w:val="24"/>
        </w:rPr>
        <w:t xml:space="preserve">, </w:t>
      </w:r>
      <w:r w:rsidRPr="00825A31">
        <w:rPr>
          <w:rFonts w:ascii="Times New Roman" w:hAnsi="Times New Roman" w:cs="Times New Roman"/>
          <w:sz w:val="24"/>
          <w:szCs w:val="24"/>
        </w:rPr>
        <w:t>w zw. z art. 144 ust. 1 pkt 5 Pzp.</w:t>
      </w:r>
    </w:p>
    <w:p w14:paraId="2653CCA1" w14:textId="44CDB4C3" w:rsidR="00C8513C" w:rsidRPr="00825A31" w:rsidRDefault="00C8513C" w:rsidP="00825A31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825A31">
        <w:rPr>
          <w:color w:val="000000" w:themeColor="text1"/>
          <w:sz w:val="24"/>
          <w:szCs w:val="24"/>
        </w:rPr>
        <w:t>Lista sprawdzająca stanowi dowód nr 3 do niniejszej Informacji Pokontrolnej.</w:t>
      </w:r>
      <w:r w:rsidRPr="00825A31">
        <w:rPr>
          <w:sz w:val="24"/>
          <w:szCs w:val="24"/>
        </w:rPr>
        <w:t xml:space="preserve">    </w:t>
      </w:r>
    </w:p>
    <w:p w14:paraId="5B74D895" w14:textId="209184F1" w:rsidR="008C582E" w:rsidRPr="00825A31" w:rsidRDefault="008C582E" w:rsidP="00825A31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25A31">
        <w:rPr>
          <w:rFonts w:eastAsia="Arial Unicode MS"/>
          <w:b/>
          <w:bCs/>
          <w:i/>
          <w:iCs/>
          <w:sz w:val="24"/>
          <w:szCs w:val="24"/>
        </w:rPr>
        <w:t xml:space="preserve">promocję </w:t>
      </w:r>
      <w:r w:rsidR="00E71099" w:rsidRPr="00825A31">
        <w:rPr>
          <w:rFonts w:eastAsia="Arial Unicode MS"/>
          <w:b/>
          <w:bCs/>
          <w:i/>
          <w:iCs/>
          <w:sz w:val="24"/>
          <w:szCs w:val="24"/>
        </w:rPr>
        <w:t>zadania</w:t>
      </w:r>
      <w:r w:rsidRPr="00825A31">
        <w:rPr>
          <w:rFonts w:eastAsia="Arial Unicode MS"/>
          <w:b/>
          <w:bCs/>
          <w:i/>
          <w:iCs/>
          <w:sz w:val="24"/>
          <w:szCs w:val="24"/>
        </w:rPr>
        <w:t xml:space="preserve"> realizowan</w:t>
      </w:r>
      <w:r w:rsidR="00E71099" w:rsidRPr="00825A31">
        <w:rPr>
          <w:rFonts w:eastAsia="Arial Unicode MS"/>
          <w:b/>
          <w:bCs/>
          <w:i/>
          <w:iCs/>
          <w:sz w:val="24"/>
          <w:szCs w:val="24"/>
        </w:rPr>
        <w:t>ego</w:t>
      </w:r>
      <w:r w:rsidRPr="00825A31">
        <w:rPr>
          <w:rFonts w:eastAsia="Arial Unicode MS"/>
          <w:b/>
          <w:bCs/>
          <w:i/>
          <w:iCs/>
          <w:sz w:val="24"/>
          <w:szCs w:val="24"/>
        </w:rPr>
        <w:t xml:space="preserve"> w ramach Regionalnego Programu Operacyjnego Województwa Świętokrzyskiego na lata 2014-2020 pt.: </w:t>
      </w:r>
      <w:r w:rsidR="00F7557B" w:rsidRPr="00825A31">
        <w:rPr>
          <w:b/>
          <w:bCs/>
          <w:i/>
          <w:iCs/>
          <w:sz w:val="24"/>
          <w:szCs w:val="24"/>
        </w:rPr>
        <w:t>Rozbudowa drogi wojewódzkiej nr 973 na odc. Busko-Zdrój - Nowy Korczyn - Borusowa wraz z budową przeprawy mostowej na rz. Nidzie oraz rz. Wiśle/Budowa mostu na Wiśle w m. Borusowa wraz z dojazdami</w:t>
      </w:r>
      <w:r w:rsidRPr="00825A31">
        <w:rPr>
          <w:rFonts w:eastAsia="Arial Unicode MS"/>
          <w:b/>
          <w:bCs/>
          <w:i/>
          <w:iCs/>
          <w:sz w:val="24"/>
          <w:szCs w:val="24"/>
        </w:rPr>
        <w:t>/</w:t>
      </w:r>
      <w:r w:rsidR="00F7557B" w:rsidRPr="00825A31">
        <w:rPr>
          <w:rFonts w:eastAsia="Arial Unicode MS"/>
          <w:b/>
          <w:bCs/>
          <w:i/>
          <w:iCs/>
          <w:sz w:val="24"/>
          <w:szCs w:val="24"/>
        </w:rPr>
        <w:t xml:space="preserve"> </w:t>
      </w:r>
      <w:r w:rsidRPr="00825A31">
        <w:rPr>
          <w:b/>
          <w:bCs/>
          <w:i/>
          <w:iCs/>
          <w:sz w:val="24"/>
          <w:szCs w:val="24"/>
        </w:rPr>
        <w:t>–</w:t>
      </w:r>
      <w:r w:rsidRPr="00825A31">
        <w:rPr>
          <w:b/>
          <w:sz w:val="24"/>
          <w:szCs w:val="24"/>
        </w:rPr>
        <w:t xml:space="preserve"> zgodnie z ustawą z dnia 29 stycznia 2004 r. – Prawo zamówień publicznych, cyt. dalej jako Pzp, w trybie przetargu nieograniczonego</w:t>
      </w:r>
    </w:p>
    <w:p w14:paraId="4CBD1947" w14:textId="269BED4F" w:rsidR="008C582E" w:rsidRPr="00825A31" w:rsidRDefault="008C582E" w:rsidP="00825A31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Postępowanie zostało wszczęte w dniu </w:t>
      </w:r>
      <w:r w:rsidR="006407CF" w:rsidRPr="00825A31">
        <w:rPr>
          <w:rFonts w:ascii="Times New Roman" w:eastAsia="Arial Unicode MS" w:hAnsi="Times New Roman" w:cs="Times New Roman"/>
          <w:sz w:val="24"/>
          <w:szCs w:val="24"/>
        </w:rPr>
        <w:t>26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407CF" w:rsidRPr="00825A31">
        <w:rPr>
          <w:rFonts w:ascii="Times New Roman" w:eastAsia="Arial Unicode MS" w:hAnsi="Times New Roman" w:cs="Times New Roman"/>
          <w:sz w:val="24"/>
          <w:szCs w:val="24"/>
        </w:rPr>
        <w:t>07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.201</w:t>
      </w:r>
      <w:r w:rsidR="006407CF" w:rsidRPr="00825A31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r. poprzez zamieszczenie ogłoszenia o zamówieniu w Biuletynie Zamówień Publicznych pod numerem </w:t>
      </w:r>
      <w:r w:rsidR="006407CF" w:rsidRPr="00825A31">
        <w:rPr>
          <w:rFonts w:ascii="Times New Roman" w:eastAsia="Arial Unicode MS" w:hAnsi="Times New Roman" w:cs="Times New Roman"/>
          <w:sz w:val="24"/>
          <w:szCs w:val="24"/>
        </w:rPr>
        <w:t>594373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-</w:t>
      </w:r>
      <w:r w:rsidR="006407CF" w:rsidRPr="00825A31">
        <w:rPr>
          <w:rFonts w:ascii="Times New Roman" w:eastAsia="Arial Unicode MS" w:hAnsi="Times New Roman" w:cs="Times New Roman"/>
          <w:sz w:val="24"/>
          <w:szCs w:val="24"/>
        </w:rPr>
        <w:t>N-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201</w:t>
      </w:r>
      <w:r w:rsidR="006407CF" w:rsidRPr="00825A31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. Efektem rozstrzygnięcia postępowania było podpisanie w dniu </w:t>
      </w:r>
      <w:r w:rsidR="005550FD" w:rsidRPr="00825A31">
        <w:rPr>
          <w:rFonts w:ascii="Times New Roman" w:eastAsia="Arial Unicode MS" w:hAnsi="Times New Roman" w:cs="Times New Roman"/>
          <w:sz w:val="24"/>
          <w:szCs w:val="24"/>
        </w:rPr>
        <w:t>06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.0</w:t>
      </w:r>
      <w:r w:rsidR="005550FD" w:rsidRPr="00825A31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.201</w:t>
      </w:r>
      <w:r w:rsidR="005550FD" w:rsidRPr="00825A31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r. umowy 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br/>
        <w:t>nr 6/</w:t>
      </w:r>
      <w:r w:rsidR="00D444D2" w:rsidRPr="00825A31">
        <w:rPr>
          <w:rFonts w:ascii="Times New Roman" w:eastAsia="Arial Unicode MS" w:hAnsi="Times New Roman" w:cs="Times New Roman"/>
          <w:sz w:val="24"/>
          <w:szCs w:val="24"/>
        </w:rPr>
        <w:t>80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/</w:t>
      </w:r>
      <w:r w:rsidR="00D444D2" w:rsidRPr="00825A31">
        <w:rPr>
          <w:rFonts w:ascii="Times New Roman" w:eastAsia="Arial Unicode MS" w:hAnsi="Times New Roman" w:cs="Times New Roman"/>
          <w:sz w:val="24"/>
          <w:szCs w:val="24"/>
        </w:rPr>
        <w:t>3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/A</w:t>
      </w:r>
      <w:r w:rsidR="00D444D2" w:rsidRPr="00825A31">
        <w:rPr>
          <w:rFonts w:ascii="Times New Roman" w:eastAsia="Arial Unicode MS" w:hAnsi="Times New Roman" w:cs="Times New Roman"/>
          <w:sz w:val="24"/>
          <w:szCs w:val="24"/>
        </w:rPr>
        <w:t>K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>/201</w:t>
      </w:r>
      <w:r w:rsidR="00D444D2" w:rsidRPr="00825A31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z WADEMEKUM S.C. Dariusz Ryń</w:t>
      </w:r>
      <w:r w:rsidR="005550FD" w:rsidRPr="00825A31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Przemysław Dawid,  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br/>
        <w:t xml:space="preserve">ul. Samsonowicza 19, 25-564 Kielce. Wartość umowy </w:t>
      </w:r>
      <w:r w:rsidR="005550FD" w:rsidRPr="00825A31">
        <w:rPr>
          <w:rFonts w:ascii="Times New Roman" w:eastAsia="Arial Unicode MS" w:hAnsi="Times New Roman" w:cs="Times New Roman"/>
          <w:sz w:val="24"/>
          <w:szCs w:val="24"/>
        </w:rPr>
        <w:t>33 975,06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 zł brutto.  </w:t>
      </w:r>
      <w:r w:rsidR="008A36F3" w:rsidRPr="00825A31">
        <w:rPr>
          <w:rFonts w:ascii="Times New Roman" w:eastAsia="Arial Unicode MS" w:hAnsi="Times New Roman" w:cs="Times New Roman"/>
          <w:sz w:val="24"/>
          <w:szCs w:val="24"/>
        </w:rPr>
        <w:t>Potwierdzeniem wykonania zamówienia zgodnie z umową jest protokół nr 14 z 30.12.2020 r.</w:t>
      </w:r>
    </w:p>
    <w:p w14:paraId="0D7F8A18" w14:textId="4050E63D" w:rsidR="008C582E" w:rsidRPr="00825A31" w:rsidRDefault="008C582E" w:rsidP="00825A31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25A31">
        <w:rPr>
          <w:rFonts w:ascii="Times New Roman" w:eastAsia="Arial Unicode MS" w:hAnsi="Times New Roman" w:cs="Times New Roman"/>
          <w:sz w:val="24"/>
          <w:szCs w:val="24"/>
        </w:rPr>
        <w:t>W wyniku weryfikacji przedmiotowego pos</w:t>
      </w:r>
      <w:r w:rsidR="001F5AD9" w:rsidRPr="00825A31">
        <w:rPr>
          <w:rFonts w:ascii="Times New Roman" w:eastAsia="Arial Unicode MS" w:hAnsi="Times New Roman" w:cs="Times New Roman"/>
          <w:sz w:val="24"/>
          <w:szCs w:val="24"/>
        </w:rPr>
        <w:t>tęp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t xml:space="preserve">owania nie stwierdzono uchybień </w:t>
      </w:r>
      <w:r w:rsidRPr="00825A31">
        <w:rPr>
          <w:rFonts w:ascii="Times New Roman" w:eastAsia="Arial Unicode MS" w:hAnsi="Times New Roman" w:cs="Times New Roman"/>
          <w:sz w:val="24"/>
          <w:szCs w:val="24"/>
        </w:rPr>
        <w:br/>
        <w:t xml:space="preserve">i nieprawidłowości. </w:t>
      </w:r>
    </w:p>
    <w:p w14:paraId="7A9D94D6" w14:textId="204A5E56" w:rsidR="003F482C" w:rsidRPr="00825A31" w:rsidRDefault="003F482C" w:rsidP="00825A31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825A31">
        <w:rPr>
          <w:color w:val="000000" w:themeColor="text1"/>
          <w:sz w:val="24"/>
          <w:szCs w:val="24"/>
        </w:rPr>
        <w:t>Lista sprawdzająca stanowi dowód nr 4 do niniejszej Informacji Pokontrolnej.</w:t>
      </w:r>
      <w:r w:rsidRPr="00825A31">
        <w:rPr>
          <w:sz w:val="24"/>
          <w:szCs w:val="24"/>
        </w:rPr>
        <w:t xml:space="preserve">    </w:t>
      </w:r>
    </w:p>
    <w:p w14:paraId="68CC55C9" w14:textId="77777777" w:rsidR="007D6440" w:rsidRPr="00825A31" w:rsidRDefault="00815234" w:rsidP="00825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A31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0203E22E" w14:textId="77777777" w:rsidR="007D6440" w:rsidRPr="00825A31" w:rsidRDefault="007D6440" w:rsidP="0082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A31">
        <w:rPr>
          <w:rFonts w:ascii="Times New Roman" w:hAnsi="Times New Roman" w:cs="Times New Roman"/>
          <w:sz w:val="24"/>
          <w:szCs w:val="24"/>
          <w:u w:val="single"/>
        </w:rPr>
        <w:t>Weryfikacja zgodności dokumentacji dotyczącej zakupów dokonywanych na potrzeby realizacji projektu.</w:t>
      </w:r>
    </w:p>
    <w:p w14:paraId="6A08B03C" w14:textId="4F0ED1CD" w:rsidR="00297379" w:rsidRPr="00825A31" w:rsidRDefault="007D6440" w:rsidP="00825A31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825A31">
        <w:rPr>
          <w:color w:val="000000" w:themeColor="text1"/>
        </w:rPr>
        <w:t>Stwierdzono, że Beneficjent zgodnie z wnioskiem o dofinansowanie</w:t>
      </w:r>
      <w:r w:rsidR="00AA16E3" w:rsidRPr="00825A31">
        <w:rPr>
          <w:color w:val="000000" w:themeColor="text1"/>
        </w:rPr>
        <w:t xml:space="preserve"> </w:t>
      </w:r>
      <w:r w:rsidR="00AD09DB" w:rsidRPr="00825A31">
        <w:rPr>
          <w:color w:val="000000" w:themeColor="text1"/>
        </w:rPr>
        <w:t>wybudował</w:t>
      </w:r>
      <w:r w:rsidR="00F80594" w:rsidRPr="00825A31">
        <w:rPr>
          <w:color w:val="000000" w:themeColor="text1"/>
        </w:rPr>
        <w:t xml:space="preserve"> </w:t>
      </w:r>
      <w:r w:rsidR="003F482C" w:rsidRPr="00825A31">
        <w:rPr>
          <w:color w:val="000000" w:themeColor="text1"/>
        </w:rPr>
        <w:t>prze</w:t>
      </w:r>
      <w:r w:rsidR="00462E26">
        <w:rPr>
          <w:color w:val="000000" w:themeColor="text1"/>
        </w:rPr>
        <w:t>prawę mostową przez rzekę Wisłę</w:t>
      </w:r>
      <w:r w:rsidR="003F482C" w:rsidRPr="00825A31">
        <w:rPr>
          <w:color w:val="000000" w:themeColor="text1"/>
        </w:rPr>
        <w:t xml:space="preserve"> </w:t>
      </w:r>
      <w:r w:rsidR="007A630E" w:rsidRPr="00825A31">
        <w:rPr>
          <w:color w:val="000000" w:themeColor="text1"/>
        </w:rPr>
        <w:t>wraz z doja</w:t>
      </w:r>
      <w:r w:rsidR="008A36F3" w:rsidRPr="00825A31">
        <w:rPr>
          <w:color w:val="000000" w:themeColor="text1"/>
        </w:rPr>
        <w:t>z</w:t>
      </w:r>
      <w:r w:rsidR="007A630E" w:rsidRPr="00825A31">
        <w:rPr>
          <w:color w:val="000000" w:themeColor="text1"/>
        </w:rPr>
        <w:t xml:space="preserve">dami od skrzyżowania typu rondo z DK 79 oraz DW 973 na terenie województwa świętokrzyskiego. </w:t>
      </w:r>
    </w:p>
    <w:p w14:paraId="51058E20" w14:textId="7B1C2C3D" w:rsidR="00297379" w:rsidRPr="00825A31" w:rsidRDefault="00297379" w:rsidP="00825A31">
      <w:pPr>
        <w:pStyle w:val="Akapit"/>
        <w:ind w:firstLine="360"/>
        <w:rPr>
          <w:rFonts w:eastAsia="Arial Unicode MS"/>
          <w:color w:val="000000" w:themeColor="text1"/>
        </w:rPr>
      </w:pPr>
      <w:r w:rsidRPr="00825A31">
        <w:rPr>
          <w:color w:val="000000" w:themeColor="text1"/>
          <w:spacing w:val="-6"/>
          <w:kern w:val="24"/>
        </w:rPr>
        <w:t xml:space="preserve">W wyniku dokonanych w dniu </w:t>
      </w:r>
      <w:r w:rsidR="00E2193A" w:rsidRPr="00825A31">
        <w:rPr>
          <w:color w:val="000000" w:themeColor="text1"/>
          <w:spacing w:val="-6"/>
          <w:kern w:val="24"/>
        </w:rPr>
        <w:t>28</w:t>
      </w:r>
      <w:r w:rsidRPr="00825A31">
        <w:rPr>
          <w:color w:val="000000" w:themeColor="text1"/>
          <w:spacing w:val="-6"/>
          <w:kern w:val="24"/>
        </w:rPr>
        <w:t>.</w:t>
      </w:r>
      <w:r w:rsidR="00A2653D" w:rsidRPr="00825A31">
        <w:rPr>
          <w:color w:val="000000" w:themeColor="text1"/>
          <w:spacing w:val="-6"/>
          <w:kern w:val="24"/>
        </w:rPr>
        <w:t>10</w:t>
      </w:r>
      <w:r w:rsidRPr="00825A31">
        <w:rPr>
          <w:color w:val="000000" w:themeColor="text1"/>
          <w:spacing w:val="-6"/>
          <w:kern w:val="24"/>
        </w:rPr>
        <w:t>.20</w:t>
      </w:r>
      <w:r w:rsidR="00781330" w:rsidRPr="00825A31">
        <w:rPr>
          <w:color w:val="000000" w:themeColor="text1"/>
          <w:spacing w:val="-6"/>
          <w:kern w:val="24"/>
        </w:rPr>
        <w:t>2</w:t>
      </w:r>
      <w:r w:rsidR="00A2653D" w:rsidRPr="00825A31">
        <w:rPr>
          <w:color w:val="000000" w:themeColor="text1"/>
          <w:spacing w:val="-6"/>
          <w:kern w:val="24"/>
        </w:rPr>
        <w:t>1</w:t>
      </w:r>
      <w:r w:rsidRPr="00825A31">
        <w:rPr>
          <w:color w:val="000000" w:themeColor="text1"/>
          <w:spacing w:val="-6"/>
          <w:kern w:val="24"/>
        </w:rPr>
        <w:t xml:space="preserve"> r. oględzin stwierdzono, że w/w </w:t>
      </w:r>
      <w:r w:rsidR="00AD09DB" w:rsidRPr="00825A31">
        <w:rPr>
          <w:color w:val="000000" w:themeColor="text1"/>
          <w:spacing w:val="-6"/>
          <w:kern w:val="24"/>
        </w:rPr>
        <w:t>roboty</w:t>
      </w:r>
      <w:r w:rsidRPr="00825A31">
        <w:rPr>
          <w:color w:val="000000" w:themeColor="text1"/>
        </w:rPr>
        <w:t xml:space="preserve"> </w:t>
      </w:r>
      <w:r w:rsidR="00AD09DB" w:rsidRPr="00825A31">
        <w:rPr>
          <w:color w:val="000000" w:themeColor="text1"/>
        </w:rPr>
        <w:t>zostały wykonane w ramach projektu. Ponadto w</w:t>
      </w:r>
      <w:r w:rsidR="008804E5" w:rsidRPr="00825A31">
        <w:rPr>
          <w:color w:val="000000" w:themeColor="text1"/>
        </w:rPr>
        <w:t xml:space="preserve">ykonane prace zostały ujęte w ewidencji środków </w:t>
      </w:r>
      <w:r w:rsidR="008804E5" w:rsidRPr="00825A31">
        <w:rPr>
          <w:color w:val="000000" w:themeColor="text1"/>
        </w:rPr>
        <w:lastRenderedPageBreak/>
        <w:t xml:space="preserve">trwałych (dowód nr </w:t>
      </w:r>
      <w:r w:rsidR="0072551B" w:rsidRPr="00825A31">
        <w:rPr>
          <w:color w:val="000000" w:themeColor="text1"/>
        </w:rPr>
        <w:t>5</w:t>
      </w:r>
      <w:r w:rsidR="008804E5" w:rsidRPr="00825A31">
        <w:rPr>
          <w:color w:val="000000" w:themeColor="text1"/>
        </w:rPr>
        <w:t xml:space="preserve">). </w:t>
      </w:r>
      <w:r w:rsidR="00E2193A" w:rsidRPr="00825A31">
        <w:rPr>
          <w:color w:val="000000" w:themeColor="text1"/>
        </w:rPr>
        <w:t xml:space="preserve">Amortyzacja środka trwałego została prawidłowo naliczona, zgodnie z przedstawioną </w:t>
      </w:r>
      <w:r w:rsidR="00E2193A" w:rsidRPr="00825A31">
        <w:rPr>
          <w:i/>
          <w:iCs/>
          <w:color w:val="000000" w:themeColor="text1"/>
        </w:rPr>
        <w:t>Historią środka trwałego – stan na 26.10.2021 r.</w:t>
      </w:r>
    </w:p>
    <w:p w14:paraId="5D2A3133" w14:textId="01ABA90E" w:rsidR="009E7D89" w:rsidRPr="00825A31" w:rsidRDefault="009E7D89" w:rsidP="00825A31">
      <w:pPr>
        <w:pStyle w:val="Akapit"/>
        <w:tabs>
          <w:tab w:val="num" w:pos="1069"/>
        </w:tabs>
        <w:rPr>
          <w:color w:val="000000" w:themeColor="text1"/>
        </w:rPr>
      </w:pPr>
      <w:r w:rsidRPr="00825A31">
        <w:rPr>
          <w:color w:val="000000" w:themeColor="text1"/>
        </w:rPr>
        <w:t>Z przeprowadzonych czynności sporządzono prot</w:t>
      </w:r>
      <w:r w:rsidR="009E1E3D" w:rsidRPr="00825A31">
        <w:rPr>
          <w:color w:val="000000" w:themeColor="text1"/>
        </w:rPr>
        <w:t>okół z oględzin podpisany przez </w:t>
      </w:r>
      <w:r w:rsidRPr="00825A31">
        <w:rPr>
          <w:color w:val="000000" w:themeColor="text1"/>
        </w:rPr>
        <w:t xml:space="preserve">przedstawicieli IZ RPOWŚ na lata 2014-2020 i Beneficjenta </w:t>
      </w:r>
      <w:r w:rsidR="0049443C" w:rsidRPr="00825A31">
        <w:rPr>
          <w:color w:val="000000" w:themeColor="text1"/>
        </w:rPr>
        <w:t>oraz</w:t>
      </w:r>
      <w:r w:rsidRPr="00825A31">
        <w:rPr>
          <w:color w:val="000000" w:themeColor="text1"/>
        </w:rPr>
        <w:t xml:space="preserve"> </w:t>
      </w:r>
      <w:r w:rsidR="00F91883" w:rsidRPr="00825A31">
        <w:rPr>
          <w:color w:val="000000" w:themeColor="text1"/>
        </w:rPr>
        <w:t xml:space="preserve">wykonano </w:t>
      </w:r>
      <w:r w:rsidRPr="00825A31">
        <w:rPr>
          <w:color w:val="000000" w:themeColor="text1"/>
        </w:rPr>
        <w:t xml:space="preserve">dokumentację fotograficzną (dowód nr </w:t>
      </w:r>
      <w:r w:rsidR="00E2193A" w:rsidRPr="00825A31">
        <w:rPr>
          <w:color w:val="000000" w:themeColor="text1"/>
        </w:rPr>
        <w:t>6</w:t>
      </w:r>
      <w:r w:rsidRPr="00825A31">
        <w:rPr>
          <w:color w:val="000000" w:themeColor="text1"/>
        </w:rPr>
        <w:t xml:space="preserve">).  </w:t>
      </w:r>
    </w:p>
    <w:p w14:paraId="56FE6D49" w14:textId="6A8FC2B9" w:rsidR="00191DF8" w:rsidRPr="00825A31" w:rsidRDefault="009E7D89" w:rsidP="00825A31">
      <w:pPr>
        <w:pStyle w:val="Akapit"/>
        <w:rPr>
          <w:color w:val="000000" w:themeColor="text1"/>
        </w:rPr>
      </w:pPr>
      <w:r w:rsidRPr="00825A31">
        <w:rPr>
          <w:color w:val="000000" w:themeColor="text1"/>
        </w:rPr>
        <w:t>Ponadto Zespół Kontrolny potwierdził, że oryginały dokumentów będących przedmiotem kontroli administracyjnej na etapie weryfikacji przez Oddział Rozliczeń wniosków o płatność                są tożsame ze skanami zamieszczonymi w systemie teleinformatycznym SL2014.</w:t>
      </w:r>
    </w:p>
    <w:p w14:paraId="79B37124" w14:textId="77777777" w:rsidR="007D6440" w:rsidRPr="00825A31" w:rsidRDefault="007D6440" w:rsidP="00825A31">
      <w:pPr>
        <w:pStyle w:val="Akapit"/>
        <w:ind w:firstLine="0"/>
        <w:rPr>
          <w:rFonts w:eastAsia="Arial Unicode MS"/>
          <w:color w:val="000000" w:themeColor="text1"/>
        </w:rPr>
      </w:pPr>
      <w:r w:rsidRPr="00825A31">
        <w:rPr>
          <w:b/>
          <w:u w:val="single"/>
        </w:rPr>
        <w:t xml:space="preserve">Ad. </w:t>
      </w:r>
      <w:r w:rsidR="001E1500" w:rsidRPr="00825A31">
        <w:rPr>
          <w:b/>
          <w:u w:val="single"/>
        </w:rPr>
        <w:t>4</w:t>
      </w:r>
    </w:p>
    <w:p w14:paraId="74087A4B" w14:textId="77777777" w:rsidR="007D6440" w:rsidRPr="00825A31" w:rsidRDefault="007D6440" w:rsidP="00825A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25A31">
        <w:rPr>
          <w:rFonts w:ascii="Times New Roman" w:hAnsi="Times New Roman" w:cs="Times New Roman"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uropejskiego Funduszu Rozwoju Regionalnego.</w:t>
      </w:r>
    </w:p>
    <w:p w14:paraId="04489825" w14:textId="6C470361" w:rsidR="00366DC0" w:rsidRPr="00825A31" w:rsidRDefault="007D6440" w:rsidP="0082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89614679"/>
      <w:r w:rsidRPr="00825A31">
        <w:rPr>
          <w:rFonts w:ascii="Times New Roman" w:hAnsi="Times New Roman" w:cs="Times New Roman"/>
          <w:sz w:val="24"/>
          <w:szCs w:val="24"/>
        </w:rPr>
        <w:tab/>
        <w:t xml:space="preserve">Biorąc pod uwagę przeprowadzone czynności kontrolne </w:t>
      </w:r>
      <w:r w:rsidR="00326D44" w:rsidRPr="00825A31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326D44" w:rsidRPr="00825A31">
        <w:rPr>
          <w:rFonts w:ascii="Times New Roman" w:hAnsi="Times New Roman" w:cs="Times New Roman"/>
          <w:sz w:val="24"/>
          <w:szCs w:val="24"/>
        </w:rPr>
        <w:br/>
        <w:t>że Beneficjent</w:t>
      </w:r>
      <w:r w:rsidRPr="00825A31">
        <w:rPr>
          <w:rFonts w:ascii="Times New Roman" w:hAnsi="Times New Roman" w:cs="Times New Roman"/>
          <w:sz w:val="24"/>
          <w:szCs w:val="24"/>
        </w:rPr>
        <w:t xml:space="preserve"> stosuje się do § 18 ust. 1 </w:t>
      </w:r>
      <w:r w:rsidR="002E6BE7" w:rsidRPr="00825A31">
        <w:rPr>
          <w:rFonts w:ascii="Times New Roman" w:hAnsi="Times New Roman" w:cs="Times New Roman"/>
          <w:sz w:val="24"/>
          <w:szCs w:val="24"/>
        </w:rPr>
        <w:t>u</w:t>
      </w:r>
      <w:r w:rsidRPr="00825A31">
        <w:rPr>
          <w:rFonts w:ascii="Times New Roman" w:hAnsi="Times New Roman" w:cs="Times New Roman"/>
          <w:sz w:val="24"/>
          <w:szCs w:val="24"/>
        </w:rPr>
        <w:t>mowy o dofinan</w:t>
      </w:r>
      <w:r w:rsidR="0031504B" w:rsidRPr="00825A31">
        <w:rPr>
          <w:rFonts w:ascii="Times New Roman" w:hAnsi="Times New Roman" w:cs="Times New Roman"/>
          <w:sz w:val="24"/>
          <w:szCs w:val="24"/>
        </w:rPr>
        <w:t xml:space="preserve">sowanie </w:t>
      </w:r>
      <w:r w:rsidR="0031504B" w:rsidRPr="00825A31">
        <w:rPr>
          <w:rFonts w:ascii="Times New Roman" w:hAnsi="Times New Roman" w:cs="Times New Roman"/>
          <w:sz w:val="24"/>
          <w:szCs w:val="24"/>
        </w:rPr>
        <w:br/>
        <w:t>nr</w:t>
      </w:r>
      <w:bookmarkEnd w:id="7"/>
      <w:r w:rsidR="00E93FFA" w:rsidRPr="00825A31">
        <w:rPr>
          <w:rFonts w:ascii="Times New Roman" w:hAnsi="Times New Roman" w:cs="Times New Roman"/>
          <w:sz w:val="24"/>
          <w:szCs w:val="24"/>
        </w:rPr>
        <w:t xml:space="preserve"> RPSW.05.01.00-26-00</w:t>
      </w:r>
      <w:r w:rsidR="003D011B" w:rsidRPr="00825A31">
        <w:rPr>
          <w:rFonts w:ascii="Times New Roman" w:hAnsi="Times New Roman" w:cs="Times New Roman"/>
          <w:sz w:val="24"/>
          <w:szCs w:val="24"/>
        </w:rPr>
        <w:t>11</w:t>
      </w:r>
      <w:r w:rsidR="00E93FFA" w:rsidRPr="00825A31">
        <w:rPr>
          <w:rFonts w:ascii="Times New Roman" w:hAnsi="Times New Roman" w:cs="Times New Roman"/>
          <w:sz w:val="24"/>
          <w:szCs w:val="24"/>
        </w:rPr>
        <w:t>/16 pn. „</w:t>
      </w:r>
      <w:r w:rsidR="003D011B" w:rsidRPr="00825A31">
        <w:rPr>
          <w:rFonts w:ascii="Times New Roman" w:hAnsi="Times New Roman" w:cs="Times New Roman"/>
          <w:sz w:val="24"/>
          <w:szCs w:val="24"/>
        </w:rPr>
        <w:t>Rozbudowa drogi wojewódzkiej nr 973 na odc. Busko-Zdrój - Nowy Korczyn - Borusowa wraz z budową przeprawy mostowej na rz. Nidzie oraz rz. Wiśle/Budowa mostu na Wiśle w m. Borusowa wraz z dojazdami/</w:t>
      </w:r>
      <w:r w:rsidR="00AD09DB" w:rsidRPr="00825A31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="009E1E3D" w:rsidRPr="00825A31">
        <w:rPr>
          <w:rFonts w:ascii="Times New Roman" w:hAnsi="Times New Roman" w:cs="Times New Roman"/>
          <w:sz w:val="24"/>
          <w:szCs w:val="24"/>
        </w:rPr>
        <w:t>oraz zapisów dokumentu pn. </w:t>
      </w:r>
      <w:r w:rsidR="007510F6">
        <w:rPr>
          <w:rFonts w:ascii="Times New Roman" w:hAnsi="Times New Roman" w:cs="Times New Roman"/>
          <w:sz w:val="24"/>
          <w:szCs w:val="24"/>
        </w:rPr>
        <w:t>„</w:t>
      </w:r>
      <w:r w:rsidR="00E437C2" w:rsidRPr="00825A31">
        <w:rPr>
          <w:rFonts w:ascii="Times New Roman" w:hAnsi="Times New Roman" w:cs="Times New Roman"/>
          <w:sz w:val="24"/>
          <w:szCs w:val="24"/>
        </w:rPr>
        <w:t>Podręcznik wnioskodawcy</w:t>
      </w:r>
      <w:r w:rsidR="0031504B" w:rsidRPr="00825A31">
        <w:rPr>
          <w:rFonts w:ascii="Times New Roman" w:hAnsi="Times New Roman" w:cs="Times New Roman"/>
          <w:sz w:val="24"/>
          <w:szCs w:val="24"/>
        </w:rPr>
        <w:t xml:space="preserve"> i</w:t>
      </w:r>
      <w:r w:rsidR="002E6BE7" w:rsidRPr="00825A31">
        <w:rPr>
          <w:rFonts w:ascii="Times New Roman" w:hAnsi="Times New Roman" w:cs="Times New Roman"/>
          <w:sz w:val="24"/>
          <w:szCs w:val="24"/>
        </w:rPr>
        <w:t> </w:t>
      </w:r>
      <w:r w:rsidR="00E437C2" w:rsidRPr="00825A31">
        <w:rPr>
          <w:rFonts w:ascii="Times New Roman" w:hAnsi="Times New Roman" w:cs="Times New Roman"/>
          <w:sz w:val="24"/>
          <w:szCs w:val="24"/>
        </w:rPr>
        <w:t>beneficjenta programów polityki spójności 2014-2020 w</w:t>
      </w:r>
      <w:r w:rsidR="009E1E3D" w:rsidRPr="00825A31">
        <w:rPr>
          <w:rFonts w:ascii="Times New Roman" w:hAnsi="Times New Roman" w:cs="Times New Roman"/>
          <w:sz w:val="24"/>
          <w:szCs w:val="24"/>
        </w:rPr>
        <w:t> </w:t>
      </w:r>
      <w:r w:rsidR="00F51953" w:rsidRPr="00825A31">
        <w:rPr>
          <w:rFonts w:ascii="Times New Roman" w:hAnsi="Times New Roman" w:cs="Times New Roman"/>
          <w:sz w:val="24"/>
          <w:szCs w:val="24"/>
        </w:rPr>
        <w:t>zakresie i</w:t>
      </w:r>
      <w:r w:rsidR="009137C6" w:rsidRPr="00825A31">
        <w:rPr>
          <w:rFonts w:ascii="Times New Roman" w:hAnsi="Times New Roman" w:cs="Times New Roman"/>
          <w:sz w:val="24"/>
          <w:szCs w:val="24"/>
        </w:rPr>
        <w:t>nformacji i promocji</w:t>
      </w:r>
      <w:r w:rsidR="007510F6">
        <w:rPr>
          <w:rFonts w:ascii="Times New Roman" w:hAnsi="Times New Roman" w:cs="Times New Roman"/>
          <w:sz w:val="24"/>
          <w:szCs w:val="24"/>
        </w:rPr>
        <w:t>”</w:t>
      </w:r>
      <w:r w:rsidR="003D011B" w:rsidRPr="00825A31">
        <w:rPr>
          <w:rFonts w:ascii="Times New Roman" w:hAnsi="Times New Roman" w:cs="Times New Roman"/>
          <w:sz w:val="24"/>
          <w:szCs w:val="24"/>
        </w:rPr>
        <w:t xml:space="preserve"> (dowód nr 7).</w:t>
      </w:r>
    </w:p>
    <w:p w14:paraId="70017185" w14:textId="77777777" w:rsidR="007D6440" w:rsidRPr="00825A31" w:rsidRDefault="007D6440" w:rsidP="00825A31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. </w:t>
      </w:r>
      <w:r w:rsidR="001E1500" w:rsidRPr="00825A31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14:paraId="026CF05C" w14:textId="77777777" w:rsidR="007D6440" w:rsidRPr="00825A31" w:rsidRDefault="007D6440" w:rsidP="00825A3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A31">
        <w:rPr>
          <w:rFonts w:ascii="Times New Roman" w:hAnsi="Times New Roman" w:cs="Times New Roman"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284DA269" w14:textId="77777777" w:rsidR="00F36433" w:rsidRPr="00825A31" w:rsidRDefault="007D6440" w:rsidP="00825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rzeprowadzone czynności kontrolne stwierdzono, iż Beneficjent osiągnął założone we wniosku o dofin</w:t>
      </w:r>
      <w:r w:rsidR="00702244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ansowanie wskaźniki realizacji p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0998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ojektu na następującym poziomie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C5756" w14:textId="77777777" w:rsidR="009137C6" w:rsidRPr="00825A31" w:rsidRDefault="009137C6" w:rsidP="00825A3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5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produktu:</w:t>
      </w:r>
    </w:p>
    <w:p w14:paraId="7F299C48" w14:textId="677F127A" w:rsidR="009137C6" w:rsidRPr="00825A31" w:rsidRDefault="00A024E0" w:rsidP="00825A3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25A31">
        <w:rPr>
          <w:sz w:val="24"/>
          <w:szCs w:val="24"/>
        </w:rPr>
        <w:t xml:space="preserve">Długość wybudowanych dróg wojewódzkich [km] </w:t>
      </w:r>
      <w:r w:rsidRPr="00825A31">
        <w:rPr>
          <w:color w:val="000000" w:themeColor="text1"/>
          <w:sz w:val="24"/>
          <w:szCs w:val="24"/>
        </w:rPr>
        <w:t xml:space="preserve">– </w:t>
      </w:r>
      <w:r w:rsidRPr="00825A31">
        <w:rPr>
          <w:b/>
          <w:color w:val="000000" w:themeColor="text1"/>
          <w:sz w:val="24"/>
          <w:szCs w:val="24"/>
        </w:rPr>
        <w:t xml:space="preserve">wskaźnik został zrealizowany na poziomie </w:t>
      </w:r>
      <w:r w:rsidR="003D011B" w:rsidRPr="00825A31">
        <w:rPr>
          <w:b/>
          <w:color w:val="000000" w:themeColor="text1"/>
          <w:sz w:val="24"/>
          <w:szCs w:val="24"/>
        </w:rPr>
        <w:t>0,66</w:t>
      </w:r>
      <w:r w:rsidRPr="00825A31">
        <w:rPr>
          <w:b/>
          <w:color w:val="000000" w:themeColor="text1"/>
          <w:sz w:val="24"/>
          <w:szCs w:val="24"/>
        </w:rPr>
        <w:t xml:space="preserve"> km, tj. w 100,00 % wartości docelowej;</w:t>
      </w:r>
    </w:p>
    <w:p w14:paraId="132A0645" w14:textId="5B794183" w:rsidR="001E1B15" w:rsidRPr="00825A31" w:rsidRDefault="00A024E0" w:rsidP="00825A3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25A31">
        <w:rPr>
          <w:sz w:val="24"/>
          <w:szCs w:val="24"/>
        </w:rPr>
        <w:t xml:space="preserve">Liczba obiektów dostosowanych do potrzeb osób z niepełnosprawnościami [szt.] </w:t>
      </w:r>
      <w:r w:rsidR="001E1B15" w:rsidRPr="00825A31">
        <w:rPr>
          <w:color w:val="000000" w:themeColor="text1"/>
          <w:sz w:val="24"/>
          <w:szCs w:val="24"/>
        </w:rPr>
        <w:t>- nie zakładano realizacji wskaźnika;</w:t>
      </w:r>
    </w:p>
    <w:p w14:paraId="51FBC099" w14:textId="02E5C35E" w:rsidR="001E1B15" w:rsidRPr="00825A31" w:rsidRDefault="00A024E0" w:rsidP="00825A3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25A31">
        <w:rPr>
          <w:sz w:val="24"/>
          <w:szCs w:val="24"/>
        </w:rPr>
        <w:t xml:space="preserve">Liczba osób objętych szkoleniami / doradztwem w zakresie kompetencji cyfrowych [osoby] </w:t>
      </w:r>
      <w:r w:rsidR="001E1B15" w:rsidRPr="00825A31">
        <w:rPr>
          <w:color w:val="000000" w:themeColor="text1"/>
          <w:sz w:val="24"/>
          <w:szCs w:val="24"/>
        </w:rPr>
        <w:t>–  nie zakładano realizacji wskaźnika;</w:t>
      </w:r>
    </w:p>
    <w:p w14:paraId="4384B1EF" w14:textId="34AFBDAA" w:rsidR="00A024E0" w:rsidRPr="00825A31" w:rsidRDefault="00A024E0" w:rsidP="00825A3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25A31">
        <w:rPr>
          <w:sz w:val="24"/>
          <w:szCs w:val="24"/>
        </w:rPr>
        <w:t xml:space="preserve">Liczba projektów, w których sfinansowano koszty racjonalnych usprawnień dla osób z niepełnosprawnościami [szt.] </w:t>
      </w:r>
      <w:r w:rsidRPr="00825A31">
        <w:rPr>
          <w:color w:val="000000" w:themeColor="text1"/>
          <w:sz w:val="24"/>
          <w:szCs w:val="24"/>
        </w:rPr>
        <w:t>–  nie zakładano realizacji wskaźnika;</w:t>
      </w:r>
    </w:p>
    <w:p w14:paraId="7B598829" w14:textId="77777777" w:rsidR="007510F6" w:rsidRDefault="007510F6" w:rsidP="00825A3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C98AB3" w14:textId="77777777" w:rsidR="007510F6" w:rsidRDefault="007510F6" w:rsidP="00825A3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A441D3" w14:textId="77777777" w:rsidR="009137C6" w:rsidRPr="00825A31" w:rsidRDefault="009137C6" w:rsidP="00825A3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5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luczowe wskaźniki rezultatu:</w:t>
      </w:r>
    </w:p>
    <w:p w14:paraId="06D9DB28" w14:textId="77777777" w:rsidR="00A024E0" w:rsidRPr="00825A31" w:rsidRDefault="00A024E0" w:rsidP="00825A3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25A31">
        <w:rPr>
          <w:sz w:val="24"/>
          <w:szCs w:val="24"/>
        </w:rPr>
        <w:t>Liczba nowo utworzonych miejsc pracy - pozostałe formy [EPC] - nie zakładano realizacji wskaźnika;</w:t>
      </w:r>
    </w:p>
    <w:p w14:paraId="416AD0B7" w14:textId="67A48B14" w:rsidR="001E1B15" w:rsidRPr="00825A31" w:rsidRDefault="00A024E0" w:rsidP="00825A3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25A31">
        <w:rPr>
          <w:sz w:val="24"/>
          <w:szCs w:val="24"/>
        </w:rPr>
        <w:t xml:space="preserve">Liczba utrzymanych miejsc pracy [EPC] </w:t>
      </w:r>
      <w:r w:rsidR="001E1B15" w:rsidRPr="00825A31">
        <w:rPr>
          <w:sz w:val="24"/>
          <w:szCs w:val="24"/>
        </w:rPr>
        <w:t>- nie zakładano realizacji wskaźnika;</w:t>
      </w:r>
    </w:p>
    <w:p w14:paraId="20B2F0BF" w14:textId="695DAE19" w:rsidR="001E1B15" w:rsidRPr="00825A31" w:rsidRDefault="00A024E0" w:rsidP="00825A3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25A31">
        <w:rPr>
          <w:sz w:val="24"/>
          <w:szCs w:val="24"/>
        </w:rPr>
        <w:t xml:space="preserve">Wzrost zatrudnienia we wspieranych podmiotach (innych niż przedsiębiorstwa) [EPC] </w:t>
      </w:r>
      <w:r w:rsidR="001E1B15" w:rsidRPr="00825A31">
        <w:rPr>
          <w:sz w:val="24"/>
          <w:szCs w:val="24"/>
        </w:rPr>
        <w:t>- nie zakładano realizacji wskaźnika;</w:t>
      </w:r>
    </w:p>
    <w:p w14:paraId="67F123BC" w14:textId="0F1C6DE0" w:rsidR="00B1095E" w:rsidRPr="00825A31" w:rsidRDefault="00A024E0" w:rsidP="00825A3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 w:rsidRPr="00825A31">
        <w:rPr>
          <w:sz w:val="24"/>
          <w:szCs w:val="24"/>
        </w:rPr>
        <w:t xml:space="preserve">Nośność </w:t>
      </w:r>
      <w:r w:rsidR="007510F6">
        <w:rPr>
          <w:sz w:val="24"/>
          <w:szCs w:val="24"/>
        </w:rPr>
        <w:t>wybudowanej/przebudowanej drogi</w:t>
      </w:r>
      <w:r w:rsidRPr="00825A31">
        <w:rPr>
          <w:sz w:val="24"/>
          <w:szCs w:val="24"/>
        </w:rPr>
        <w:t xml:space="preserve"> </w:t>
      </w:r>
      <w:r w:rsidR="009039CB" w:rsidRPr="00825A31">
        <w:rPr>
          <w:sz w:val="24"/>
          <w:szCs w:val="24"/>
        </w:rPr>
        <w:t>[</w:t>
      </w:r>
      <w:r w:rsidRPr="00825A31">
        <w:rPr>
          <w:sz w:val="24"/>
          <w:szCs w:val="24"/>
        </w:rPr>
        <w:t>kN/oś</w:t>
      </w:r>
      <w:r w:rsidR="009039CB" w:rsidRPr="00825A31">
        <w:rPr>
          <w:sz w:val="24"/>
          <w:szCs w:val="24"/>
        </w:rPr>
        <w:t>]</w:t>
      </w:r>
      <w:r w:rsidR="001E1B15" w:rsidRPr="00825A31">
        <w:rPr>
          <w:sz w:val="24"/>
          <w:szCs w:val="24"/>
        </w:rPr>
        <w:t xml:space="preserve"> </w:t>
      </w:r>
      <w:r w:rsidR="003D011B" w:rsidRPr="00825A31">
        <w:rPr>
          <w:color w:val="000000" w:themeColor="text1"/>
          <w:sz w:val="24"/>
          <w:szCs w:val="24"/>
        </w:rPr>
        <w:t xml:space="preserve">– </w:t>
      </w:r>
      <w:r w:rsidR="003D011B" w:rsidRPr="00825A31">
        <w:rPr>
          <w:b/>
          <w:color w:val="000000" w:themeColor="text1"/>
          <w:sz w:val="24"/>
          <w:szCs w:val="24"/>
        </w:rPr>
        <w:t xml:space="preserve">wskaźnik został zrealizowany na poziomie 115,00 </w:t>
      </w:r>
      <w:r w:rsidR="00EF372A" w:rsidRPr="00825A31">
        <w:rPr>
          <w:b/>
          <w:bCs/>
          <w:sz w:val="24"/>
          <w:szCs w:val="24"/>
        </w:rPr>
        <w:t>kN/oś</w:t>
      </w:r>
      <w:r w:rsidR="003D011B" w:rsidRPr="00825A31">
        <w:rPr>
          <w:b/>
          <w:color w:val="000000" w:themeColor="text1"/>
          <w:sz w:val="24"/>
          <w:szCs w:val="24"/>
        </w:rPr>
        <w:t>, tj. w 100,00 % wartości docelowej.</w:t>
      </w:r>
    </w:p>
    <w:p w14:paraId="5A7BB9D9" w14:textId="27B3480B" w:rsidR="003D011B" w:rsidRPr="00825A31" w:rsidRDefault="00EF372A" w:rsidP="00825A3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31">
        <w:rPr>
          <w:rFonts w:ascii="Times New Roman" w:hAnsi="Times New Roman" w:cs="Times New Roman"/>
          <w:bCs/>
          <w:sz w:val="24"/>
          <w:szCs w:val="24"/>
        </w:rPr>
        <w:t xml:space="preserve">Dokumenty potwierdzające osiągnięcie wskaźników na ww. poziomie stanowią dowód nr 8 do niniejszej Informacji Pokontrolnej. </w:t>
      </w:r>
    </w:p>
    <w:p w14:paraId="28F4CBF9" w14:textId="77777777" w:rsidR="009C3BDE" w:rsidRPr="00825A31" w:rsidRDefault="009C3BDE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b/>
          <w:sz w:val="24"/>
          <w:szCs w:val="24"/>
        </w:rPr>
        <w:t>V. REKOMENDACJE I ZALECENIA POKONTROLNE:</w:t>
      </w:r>
    </w:p>
    <w:p w14:paraId="497CEFFC" w14:textId="77777777" w:rsidR="00EF372A" w:rsidRPr="00825A31" w:rsidRDefault="00EF372A" w:rsidP="00825A3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31">
        <w:rPr>
          <w:rFonts w:ascii="Times New Roman" w:hAnsi="Times New Roman" w:cs="Times New Roman"/>
          <w:bCs/>
          <w:sz w:val="24"/>
          <w:szCs w:val="24"/>
        </w:rPr>
        <w:t>Brak zaleceń i rekomendacji</w:t>
      </w:r>
    </w:p>
    <w:p w14:paraId="6547A6F1" w14:textId="72DAA871" w:rsidR="001F3ED4" w:rsidRPr="00825A31" w:rsidRDefault="001F3ED4" w:rsidP="00825A3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5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D S U M O W A N I E:</w:t>
      </w:r>
    </w:p>
    <w:p w14:paraId="12A886BA" w14:textId="0B1C5761" w:rsidR="001E1B15" w:rsidRPr="00825A31" w:rsidRDefault="001E1500" w:rsidP="00825A31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25A31">
        <w:rPr>
          <w:sz w:val="24"/>
          <w:szCs w:val="24"/>
        </w:rPr>
        <w:t>W wyniku weryfikacji dokum</w:t>
      </w:r>
      <w:r w:rsidR="00702244" w:rsidRPr="00825A31">
        <w:rPr>
          <w:sz w:val="24"/>
          <w:szCs w:val="24"/>
        </w:rPr>
        <w:t>entacji związanej z realizacją p</w:t>
      </w:r>
      <w:r w:rsidRPr="00825A31">
        <w:rPr>
          <w:sz w:val="24"/>
          <w:szCs w:val="24"/>
        </w:rPr>
        <w:t xml:space="preserve">rojektu stwierdzono,                          </w:t>
      </w:r>
      <w:r w:rsidR="00702244" w:rsidRPr="00825A31">
        <w:rPr>
          <w:sz w:val="24"/>
          <w:szCs w:val="24"/>
        </w:rPr>
        <w:t>że  w zakresie rzeczowym p</w:t>
      </w:r>
      <w:r w:rsidRPr="00825A31">
        <w:rPr>
          <w:sz w:val="24"/>
          <w:szCs w:val="24"/>
        </w:rPr>
        <w:t xml:space="preserve">rojekt został zrealizowany zgodnie z wnioskiem i umową                                 </w:t>
      </w:r>
      <w:r w:rsidR="00702244" w:rsidRPr="00825A31">
        <w:rPr>
          <w:sz w:val="24"/>
          <w:szCs w:val="24"/>
        </w:rPr>
        <w:t>o dofinansowanie p</w:t>
      </w:r>
      <w:r w:rsidR="0061715D" w:rsidRPr="00825A31">
        <w:rPr>
          <w:sz w:val="24"/>
          <w:szCs w:val="24"/>
        </w:rPr>
        <w:t xml:space="preserve">rojektu nr </w:t>
      </w:r>
      <w:r w:rsidR="00EF372A" w:rsidRPr="00825A31">
        <w:rPr>
          <w:sz w:val="24"/>
          <w:szCs w:val="24"/>
        </w:rPr>
        <w:t>RPSW.05.01.00-26-0011/16 pn. „Rozbudowa drogi wojewódzkiej nr 973 na odc. Busko-Zdrój - Nowy Korczyn - Borusowa wraz z budową przeprawy mostowej na rz. Nidzie oraz rz. Wiśle/Budowa mostu na Wiśle w m. Borusowa wraz z dojazdami/”</w:t>
      </w:r>
      <w:r w:rsidR="00FB1687" w:rsidRPr="00825A31">
        <w:rPr>
          <w:sz w:val="24"/>
          <w:szCs w:val="24"/>
        </w:rPr>
        <w:t>.</w:t>
      </w:r>
    </w:p>
    <w:p w14:paraId="064D7445" w14:textId="44D69996" w:rsidR="001F3ED4" w:rsidRPr="00825A31" w:rsidRDefault="0032081A" w:rsidP="00825A31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25A31">
        <w:rPr>
          <w:color w:val="000000" w:themeColor="text1"/>
          <w:sz w:val="24"/>
          <w:szCs w:val="24"/>
        </w:rPr>
        <w:t>Zespół K</w:t>
      </w:r>
      <w:r w:rsidR="001F3ED4" w:rsidRPr="00825A31">
        <w:rPr>
          <w:color w:val="000000" w:themeColor="text1"/>
          <w:sz w:val="24"/>
          <w:szCs w:val="24"/>
        </w:rPr>
        <w:t>ontrolny</w:t>
      </w:r>
      <w:r w:rsidR="002C266D" w:rsidRPr="00825A31">
        <w:rPr>
          <w:color w:val="000000" w:themeColor="text1"/>
          <w:sz w:val="24"/>
          <w:szCs w:val="24"/>
        </w:rPr>
        <w:t xml:space="preserve"> </w:t>
      </w:r>
      <w:r w:rsidR="00EF372A" w:rsidRPr="00825A31">
        <w:rPr>
          <w:color w:val="000000" w:themeColor="text1"/>
          <w:sz w:val="24"/>
          <w:szCs w:val="24"/>
        </w:rPr>
        <w:t xml:space="preserve">nie </w:t>
      </w:r>
      <w:r w:rsidR="001F3ED4" w:rsidRPr="00825A31">
        <w:rPr>
          <w:color w:val="000000" w:themeColor="text1"/>
          <w:sz w:val="24"/>
          <w:szCs w:val="24"/>
        </w:rPr>
        <w:t>stwierdził nie</w:t>
      </w:r>
      <w:r w:rsidR="007549CC" w:rsidRPr="00825A31">
        <w:rPr>
          <w:color w:val="000000" w:themeColor="text1"/>
          <w:sz w:val="24"/>
          <w:szCs w:val="24"/>
        </w:rPr>
        <w:t>prawidłowości w przeprowadzon</w:t>
      </w:r>
      <w:r w:rsidR="00BD774E" w:rsidRPr="00825A31">
        <w:rPr>
          <w:color w:val="000000" w:themeColor="text1"/>
          <w:sz w:val="24"/>
          <w:szCs w:val="24"/>
        </w:rPr>
        <w:t>ych</w:t>
      </w:r>
      <w:r w:rsidR="001F3ED4" w:rsidRPr="00825A31">
        <w:rPr>
          <w:color w:val="000000" w:themeColor="text1"/>
          <w:sz w:val="24"/>
          <w:szCs w:val="24"/>
        </w:rPr>
        <w:t xml:space="preserve"> p</w:t>
      </w:r>
      <w:r w:rsidR="007549CC" w:rsidRPr="00825A31">
        <w:rPr>
          <w:color w:val="000000" w:themeColor="text1"/>
          <w:sz w:val="24"/>
          <w:szCs w:val="24"/>
        </w:rPr>
        <w:t>ostępowani</w:t>
      </w:r>
      <w:r w:rsidR="00BD774E" w:rsidRPr="00825A31">
        <w:rPr>
          <w:color w:val="000000" w:themeColor="text1"/>
          <w:sz w:val="24"/>
          <w:szCs w:val="24"/>
        </w:rPr>
        <w:t>ach</w:t>
      </w:r>
      <w:r w:rsidR="0014739D" w:rsidRPr="00825A31">
        <w:rPr>
          <w:color w:val="000000" w:themeColor="text1"/>
          <w:sz w:val="24"/>
          <w:szCs w:val="24"/>
        </w:rPr>
        <w:t xml:space="preserve"> na wybór </w:t>
      </w:r>
      <w:r w:rsidR="00702244" w:rsidRPr="00825A31">
        <w:rPr>
          <w:color w:val="000000" w:themeColor="text1"/>
          <w:sz w:val="24"/>
          <w:szCs w:val="24"/>
        </w:rPr>
        <w:t>wykonawcy</w:t>
      </w:r>
      <w:r w:rsidR="00C1221B" w:rsidRPr="00825A31">
        <w:rPr>
          <w:color w:val="000000" w:themeColor="text1"/>
          <w:sz w:val="24"/>
          <w:szCs w:val="24"/>
        </w:rPr>
        <w:t>.</w:t>
      </w:r>
    </w:p>
    <w:p w14:paraId="64723150" w14:textId="77777777" w:rsidR="001F3ED4" w:rsidRPr="00825A31" w:rsidRDefault="001F3ED4" w:rsidP="00825A3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25A31">
        <w:rPr>
          <w:color w:val="000000" w:themeColor="text1"/>
          <w:sz w:val="24"/>
          <w:szCs w:val="24"/>
        </w:rPr>
        <w:t xml:space="preserve">Stwierdzono, że Beneficjent dokonywał zakupów zgodnie z wnioskiem </w:t>
      </w:r>
      <w:r w:rsidRPr="00825A31">
        <w:rPr>
          <w:color w:val="000000" w:themeColor="text1"/>
          <w:sz w:val="24"/>
          <w:szCs w:val="24"/>
        </w:rPr>
        <w:br/>
        <w:t xml:space="preserve">o dofinansowanie projektu. </w:t>
      </w:r>
    </w:p>
    <w:p w14:paraId="0BDAB763" w14:textId="074B04C4" w:rsidR="001E1500" w:rsidRPr="00825A31" w:rsidRDefault="001F3ED4" w:rsidP="00825A3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1E1500" w:rsidRPr="00825A31">
        <w:rPr>
          <w:rFonts w:ascii="Times New Roman" w:hAnsi="Times New Roman" w:cs="Times New Roman"/>
          <w:sz w:val="24"/>
          <w:szCs w:val="24"/>
        </w:rPr>
        <w:t>stosuje się do § 18 ust. 1 Umowy o dofinans</w:t>
      </w:r>
      <w:r w:rsidR="005A6680" w:rsidRPr="00825A31">
        <w:rPr>
          <w:rFonts w:ascii="Times New Roman" w:hAnsi="Times New Roman" w:cs="Times New Roman"/>
          <w:sz w:val="24"/>
          <w:szCs w:val="24"/>
        </w:rPr>
        <w:t xml:space="preserve">owanie </w:t>
      </w:r>
      <w:r w:rsidR="005A6680" w:rsidRPr="00825A31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EF372A" w:rsidRPr="00825A31">
        <w:rPr>
          <w:rFonts w:ascii="Times New Roman" w:hAnsi="Times New Roman" w:cs="Times New Roman"/>
          <w:sz w:val="24"/>
          <w:szCs w:val="24"/>
        </w:rPr>
        <w:t xml:space="preserve">RPSW.05.01.00-26-0011/16 </w:t>
      </w:r>
      <w:r w:rsidR="00EF372A" w:rsidRPr="00825A31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EF372A" w:rsidRPr="00825A31">
        <w:rPr>
          <w:rFonts w:ascii="Times New Roman" w:hAnsi="Times New Roman" w:cs="Times New Roman"/>
          <w:sz w:val="24"/>
          <w:szCs w:val="24"/>
        </w:rPr>
        <w:t>Rozbudowa drogi wojewódzkiej nr 973 na odc. Busko-Zdrój - Nowy Korczyn - Borusowa wraz z budową przeprawy mostowej na rz. Nidzie oraz rz. Wiśle/Budowa mostu na Wiśle w m. Borusowa wraz z dojazdami/</w:t>
      </w:r>
      <w:r w:rsidR="00EF372A" w:rsidRPr="00825A3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F0734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EBD" w:rsidRPr="00825A31">
        <w:rPr>
          <w:rFonts w:ascii="Times New Roman" w:hAnsi="Times New Roman" w:cs="Times New Roman"/>
          <w:sz w:val="24"/>
          <w:szCs w:val="24"/>
        </w:rPr>
        <w:t>oraz zapisów dokumentu</w:t>
      </w:r>
      <w:r w:rsidR="001E1500" w:rsidRPr="00825A31">
        <w:rPr>
          <w:rFonts w:ascii="Times New Roman" w:hAnsi="Times New Roman" w:cs="Times New Roman"/>
          <w:sz w:val="24"/>
          <w:szCs w:val="24"/>
        </w:rPr>
        <w:t xml:space="preserve"> pn. </w:t>
      </w:r>
      <w:r w:rsidR="00A210C7">
        <w:rPr>
          <w:rFonts w:ascii="Times New Roman" w:hAnsi="Times New Roman" w:cs="Times New Roman"/>
          <w:sz w:val="24"/>
          <w:szCs w:val="24"/>
        </w:rPr>
        <w:t>„</w:t>
      </w:r>
      <w:r w:rsidR="001E1500" w:rsidRPr="00825A31">
        <w:rPr>
          <w:rFonts w:ascii="Times New Roman" w:hAnsi="Times New Roman" w:cs="Times New Roman"/>
          <w:sz w:val="24"/>
          <w:szCs w:val="24"/>
        </w:rPr>
        <w:t>Podręcznik wnioskodawcy i beneficjenta programów polityki spójności 2014-2020 w zakresie informacji i promocji</w:t>
      </w:r>
      <w:r w:rsidR="00A210C7">
        <w:rPr>
          <w:rFonts w:ascii="Times New Roman" w:hAnsi="Times New Roman" w:cs="Times New Roman"/>
          <w:sz w:val="24"/>
          <w:szCs w:val="24"/>
        </w:rPr>
        <w:t>”</w:t>
      </w:r>
      <w:r w:rsidR="001E1500" w:rsidRPr="00825A31">
        <w:rPr>
          <w:rFonts w:ascii="Times New Roman" w:hAnsi="Times New Roman" w:cs="Times New Roman"/>
          <w:sz w:val="24"/>
          <w:szCs w:val="24"/>
        </w:rPr>
        <w:t>.</w:t>
      </w:r>
      <w:r w:rsidR="001E1500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BA04F7" w14:textId="565C9F9C" w:rsidR="000C5FD0" w:rsidRPr="00825A31" w:rsidRDefault="005E02F3" w:rsidP="00825A3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eneficjent do dnia kontro</w:t>
      </w:r>
      <w:r w:rsidR="00206224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i osiągnął kluczow</w:t>
      </w:r>
      <w:r w:rsidR="00EF0734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="00206224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wska</w:t>
      </w:r>
      <w:r w:rsidR="007549CC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źnik</w:t>
      </w:r>
      <w:r w:rsidR="00EF0734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pro</w:t>
      </w:r>
      <w:r w:rsidR="007549CC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uktu</w:t>
      </w:r>
      <w:r w:rsidR="00EF0734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F372A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raz rezultatu </w:t>
      </w:r>
      <w:r w:rsidR="00EF0734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na poziomie </w:t>
      </w:r>
      <w:r w:rsidR="00EF372A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00</w:t>
      </w:r>
      <w:r w:rsidR="00EF0734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%</w:t>
      </w:r>
      <w:r w:rsidR="005D6774" w:rsidRPr="00825A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43F56425" w14:textId="77777777" w:rsidR="00EF372A" w:rsidRPr="00825A31" w:rsidRDefault="00CF4D0E" w:rsidP="00825A3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POWŚ na lata 2014-2020 </w:t>
      </w:r>
      <w:r w:rsidR="00EF372A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sformułowała zalece</w:t>
      </w:r>
      <w:r w:rsidR="00EF372A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ń.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80CB3B" w14:textId="5650B656" w:rsidR="001F3ED4" w:rsidRPr="00825A31" w:rsidRDefault="001F3ED4" w:rsidP="00825A3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Kontrola w z</w:t>
      </w:r>
      <w:r w:rsidR="00702244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akresie prawidłowej realizacji p</w:t>
      </w:r>
      <w:r w:rsidR="0061715D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u nr </w:t>
      </w:r>
      <w:r w:rsidR="00EF372A" w:rsidRPr="00825A31">
        <w:rPr>
          <w:rFonts w:ascii="Times New Roman" w:hAnsi="Times New Roman" w:cs="Times New Roman"/>
          <w:sz w:val="24"/>
          <w:szCs w:val="24"/>
        </w:rPr>
        <w:t xml:space="preserve">RPSW.05.01.00-26-0011/16 </w:t>
      </w:r>
      <w:r w:rsidR="00EF372A" w:rsidRPr="00825A31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EF372A" w:rsidRPr="00825A31">
        <w:rPr>
          <w:rFonts w:ascii="Times New Roman" w:hAnsi="Times New Roman" w:cs="Times New Roman"/>
          <w:sz w:val="24"/>
          <w:szCs w:val="24"/>
        </w:rPr>
        <w:t xml:space="preserve">Rozbudowa drogi wojewódzkiej nr 973 na odc. Busko-Zdrój - Nowy Korczyn - Borusowa wraz z budową przeprawy mostowej na rz. Nidzie oraz rz. Wiśle/Budowa mostu na Wiśle w </w:t>
      </w:r>
      <w:r w:rsidR="00EF372A" w:rsidRPr="00825A31">
        <w:rPr>
          <w:rFonts w:ascii="Times New Roman" w:hAnsi="Times New Roman" w:cs="Times New Roman"/>
          <w:sz w:val="24"/>
          <w:szCs w:val="24"/>
        </w:rPr>
        <w:lastRenderedPageBreak/>
        <w:t>m. Borusowa wraz z dojazdami/</w:t>
      </w:r>
      <w:r w:rsidR="00EF0734" w:rsidRPr="00825A3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E7D28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</w:t>
      </w:r>
      <w:r w:rsidR="00C710DB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ą dowód nr </w:t>
      </w:r>
      <w:r w:rsidR="00EF372A"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2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formacji</w:t>
      </w:r>
      <w:r w:rsidR="00E23F59" w:rsidRPr="00825A31">
        <w:rPr>
          <w:rFonts w:ascii="Times New Roman" w:hAnsi="Times New Roman" w:cs="Times New Roman"/>
          <w:sz w:val="24"/>
          <w:szCs w:val="24"/>
        </w:rPr>
        <w:t xml:space="preserve"> p</w:t>
      </w:r>
      <w:r w:rsidRPr="00825A31">
        <w:rPr>
          <w:rFonts w:ascii="Times New Roman" w:hAnsi="Times New Roman" w:cs="Times New Roman"/>
          <w:sz w:val="24"/>
          <w:szCs w:val="24"/>
        </w:rPr>
        <w:t>okontrolnej.</w:t>
      </w:r>
    </w:p>
    <w:p w14:paraId="7D014988" w14:textId="5154431B" w:rsidR="002B5D0B" w:rsidRPr="00825A31" w:rsidRDefault="002B5D0B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Niniejsza Inf</w:t>
      </w:r>
      <w:r w:rsidR="0012263A" w:rsidRPr="00825A31">
        <w:rPr>
          <w:rFonts w:ascii="Times New Roman" w:eastAsia="Times New Roman" w:hAnsi="Times New Roman" w:cs="Times New Roman"/>
          <w:sz w:val="24"/>
          <w:szCs w:val="24"/>
        </w:rPr>
        <w:t xml:space="preserve">ormacja </w:t>
      </w:r>
      <w:r w:rsidR="00451D92" w:rsidRPr="00825A31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263A" w:rsidRPr="00825A31">
        <w:rPr>
          <w:rFonts w:ascii="Times New Roman" w:eastAsia="Times New Roman" w:hAnsi="Times New Roman" w:cs="Times New Roman"/>
          <w:sz w:val="24"/>
          <w:szCs w:val="24"/>
        </w:rPr>
        <w:t>okontrolna</w:t>
      </w:r>
      <w:r w:rsidR="00973970" w:rsidRPr="00825A31">
        <w:rPr>
          <w:rFonts w:ascii="Times New Roman" w:eastAsia="Times New Roman" w:hAnsi="Times New Roman" w:cs="Times New Roman"/>
          <w:sz w:val="24"/>
          <w:szCs w:val="24"/>
        </w:rPr>
        <w:t xml:space="preserve"> zawiera </w:t>
      </w:r>
      <w:r w:rsidR="00A210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10DB" w:rsidRPr="00825A31">
        <w:rPr>
          <w:rFonts w:ascii="Times New Roman" w:eastAsia="Times New Roman" w:hAnsi="Times New Roman" w:cs="Times New Roman"/>
          <w:sz w:val="24"/>
          <w:szCs w:val="24"/>
        </w:rPr>
        <w:t xml:space="preserve"> stron. Natomiast </w:t>
      </w:r>
      <w:r w:rsidR="00CC696C" w:rsidRPr="00825A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24DD" w:rsidRPr="00825A31">
        <w:rPr>
          <w:rFonts w:ascii="Times New Roman" w:eastAsia="Times New Roman" w:hAnsi="Times New Roman" w:cs="Times New Roman"/>
          <w:sz w:val="24"/>
          <w:szCs w:val="24"/>
        </w:rPr>
        <w:t xml:space="preserve"> dowod</w:t>
      </w:r>
      <w:r w:rsidR="009A4F13" w:rsidRPr="00825A31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5F24DD" w:rsidRPr="00825A31">
        <w:rPr>
          <w:rFonts w:ascii="Times New Roman" w:eastAsia="Times New Roman" w:hAnsi="Times New Roman" w:cs="Times New Roman"/>
          <w:sz w:val="24"/>
          <w:szCs w:val="24"/>
        </w:rPr>
        <w:t xml:space="preserve"> wymienion</w:t>
      </w:r>
      <w:r w:rsidR="009A4F13" w:rsidRPr="00825A31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5F24DD"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DD" w:rsidRPr="00825A31">
        <w:rPr>
          <w:rFonts w:ascii="Times New Roman" w:eastAsia="Times New Roman" w:hAnsi="Times New Roman" w:cs="Times New Roman"/>
          <w:sz w:val="24"/>
          <w:szCs w:val="24"/>
        </w:rPr>
        <w:br/>
        <w:t>w jej treści dostępn</w:t>
      </w:r>
      <w:r w:rsidR="009A4F13" w:rsidRPr="00825A31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F13" w:rsidRPr="00825A31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 do wglądu w siedzibie Departamentu </w:t>
      </w:r>
      <w:r w:rsidR="007654E7" w:rsidRPr="00825A31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, ul. </w:t>
      </w:r>
      <w:r w:rsidR="00F24F6D" w:rsidRPr="00825A31">
        <w:rPr>
          <w:rFonts w:ascii="Times New Roman" w:eastAsia="Times New Roman" w:hAnsi="Times New Roman" w:cs="Times New Roman"/>
          <w:sz w:val="24"/>
          <w:szCs w:val="24"/>
        </w:rPr>
        <w:t>Witosa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F6D" w:rsidRPr="00825A31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>, 25-</w:t>
      </w:r>
      <w:r w:rsidR="00F24F6D" w:rsidRPr="00825A31">
        <w:rPr>
          <w:rFonts w:ascii="Times New Roman" w:eastAsia="Times New Roman" w:hAnsi="Times New Roman" w:cs="Times New Roman"/>
          <w:sz w:val="24"/>
          <w:szCs w:val="24"/>
        </w:rPr>
        <w:t>561</w:t>
      </w:r>
      <w:r w:rsidRPr="00825A31">
        <w:rPr>
          <w:rFonts w:ascii="Times New Roman" w:eastAsia="Times New Roman" w:hAnsi="Times New Roman" w:cs="Times New Roman"/>
          <w:sz w:val="24"/>
          <w:szCs w:val="24"/>
        </w:rPr>
        <w:t xml:space="preserve"> Kielce.</w:t>
      </w:r>
    </w:p>
    <w:p w14:paraId="356EE1F7" w14:textId="77777777" w:rsidR="002B5D0B" w:rsidRPr="00825A31" w:rsidRDefault="002B5D0B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sz w:val="24"/>
          <w:szCs w:val="24"/>
        </w:rPr>
        <w:t>Dokument sporządzono w dwóch jednobrzmiących egzemplarzach, z których jeden zostanie przekazany Beneficjentowi.</w:t>
      </w:r>
      <w:r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DF886F" w14:textId="77777777" w:rsidR="002B5D0B" w:rsidRPr="00825A31" w:rsidRDefault="002B5D0B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>Jednocześnie informuje się, iż w ciągu 14 dni</w:t>
      </w:r>
      <w:r w:rsidR="00702244"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otrzymania Informacji </w:t>
      </w:r>
      <w:r w:rsidR="00451D92"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ontrolnej Beneficjent może zgłaszać do Instytucji Zarządzającej pisemne zastrzeżenia, co do ustaleń </w:t>
      </w:r>
      <w:r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niej zawartych. Zastrzeżenia przekazane po upływie wyznaczonego terminu nie będą uwzględnione.</w:t>
      </w:r>
    </w:p>
    <w:p w14:paraId="0F820403" w14:textId="77777777" w:rsidR="002B5D0B" w:rsidRPr="00825A31" w:rsidRDefault="002B5D0B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Jednostki Kontrolowanej może</w:t>
      </w:r>
      <w:r w:rsidR="00702244"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ówić podpisania Informacji </w:t>
      </w:r>
      <w:r w:rsidR="00451D92"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25A31">
        <w:rPr>
          <w:rFonts w:ascii="Times New Roman" w:eastAsia="Times New Roman" w:hAnsi="Times New Roman" w:cs="Times New Roman"/>
          <w:color w:val="000000"/>
          <w:sz w:val="24"/>
          <w:szCs w:val="24"/>
        </w:rPr>
        <w:t>okontrolnej informując na piśmie Instytucję Zarządzającą o przyczynach takiej decyzji.</w:t>
      </w:r>
    </w:p>
    <w:p w14:paraId="289F3827" w14:textId="77777777" w:rsidR="00A210C7" w:rsidRDefault="00A210C7" w:rsidP="00825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F7F63" w14:textId="77777777" w:rsidR="00C710DB" w:rsidRPr="00825A31" w:rsidRDefault="0012263A" w:rsidP="00825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31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E46A699" w14:textId="46F12962" w:rsidR="00BB3FE5" w:rsidRDefault="001F3ED4" w:rsidP="0082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b/>
          <w:sz w:val="24"/>
          <w:szCs w:val="24"/>
        </w:rPr>
        <w:t>IMIĘ I NAZWISKO:</w:t>
      </w:r>
      <w:r w:rsidR="009039CB" w:rsidRPr="00825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9CB" w:rsidRPr="00825A31">
        <w:rPr>
          <w:rFonts w:ascii="Times New Roman" w:hAnsi="Times New Roman" w:cs="Times New Roman"/>
          <w:bCs/>
          <w:sz w:val="24"/>
          <w:szCs w:val="24"/>
        </w:rPr>
        <w:t>Monika Głazowska-Pawłowska</w:t>
      </w:r>
      <w:r w:rsidRPr="00825A31">
        <w:rPr>
          <w:rFonts w:ascii="Times New Roman" w:hAnsi="Times New Roman" w:cs="Times New Roman"/>
          <w:sz w:val="24"/>
          <w:szCs w:val="24"/>
        </w:rPr>
        <w:t xml:space="preserve"> ………………………….…………</w:t>
      </w:r>
      <w:r w:rsidR="00191DF8" w:rsidRPr="00825A31">
        <w:rPr>
          <w:rFonts w:ascii="Times New Roman" w:hAnsi="Times New Roman" w:cs="Times New Roman"/>
          <w:sz w:val="24"/>
          <w:szCs w:val="24"/>
        </w:rPr>
        <w:t>..</w:t>
      </w:r>
      <w:r w:rsidRPr="00825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A05BC" w14:textId="77777777" w:rsidR="00A210C7" w:rsidRPr="00825A31" w:rsidRDefault="00A210C7" w:rsidP="0082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206D0" w14:textId="5B2326E4" w:rsidR="00A066D7" w:rsidRPr="00825A31" w:rsidRDefault="001F3ED4" w:rsidP="0082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="00C4523C" w:rsidRPr="00825A31">
        <w:rPr>
          <w:rFonts w:ascii="Times New Roman" w:hAnsi="Times New Roman" w:cs="Times New Roman"/>
          <w:sz w:val="24"/>
          <w:szCs w:val="24"/>
        </w:rPr>
        <w:t>Patryk Bobra</w:t>
      </w:r>
      <w:r w:rsidR="009039CB" w:rsidRPr="00825A31">
        <w:rPr>
          <w:rFonts w:ascii="Times New Roman" w:hAnsi="Times New Roman" w:cs="Times New Roman"/>
          <w:sz w:val="24"/>
          <w:szCs w:val="24"/>
        </w:rPr>
        <w:t xml:space="preserve"> </w:t>
      </w:r>
      <w:r w:rsidRPr="00825A3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5268C" w:rsidRPr="00825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C1B21" w14:textId="77777777" w:rsidR="001F3ED4" w:rsidRPr="00825A31" w:rsidRDefault="0075268C" w:rsidP="0082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02971FF" w14:textId="77777777" w:rsidR="001F3ED4" w:rsidRPr="00825A31" w:rsidRDefault="001F3ED4" w:rsidP="00825A3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5A31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106EF2C" w14:textId="1F9C9BBA" w:rsidR="00740F98" w:rsidRPr="00B5784E" w:rsidRDefault="001F3ED4" w:rsidP="00825A31">
      <w:pPr>
        <w:spacing w:after="0" w:line="360" w:lineRule="auto"/>
        <w:ind w:left="4956" w:firstLine="708"/>
        <w:rPr>
          <w:rFonts w:ascii="Verdana" w:hAnsi="Verdana"/>
        </w:rPr>
      </w:pPr>
      <w:r w:rsidRPr="00825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6386A" w:rsidRPr="00825A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531A" w:rsidRPr="00825A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386A">
        <w:rPr>
          <w:rFonts w:ascii="Verdana" w:hAnsi="Verdana"/>
        </w:rPr>
        <w:t>………………</w:t>
      </w:r>
      <w:r w:rsidR="0006386A" w:rsidRPr="00DD19A3">
        <w:rPr>
          <w:rFonts w:ascii="Verdana" w:hAnsi="Verdana"/>
        </w:rPr>
        <w:t>.……………………………</w:t>
      </w:r>
    </w:p>
    <w:sectPr w:rsidR="00740F98" w:rsidRPr="00B5784E" w:rsidSect="00825A31">
      <w:headerReference w:type="default" r:id="rId11"/>
      <w:footerReference w:type="default" r:id="rId12"/>
      <w:pgSz w:w="11906" w:h="16838"/>
      <w:pgMar w:top="1135" w:right="1417" w:bottom="709" w:left="1417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B80F" w14:textId="77777777" w:rsidR="003266B2" w:rsidRDefault="003266B2" w:rsidP="009C0179">
      <w:pPr>
        <w:spacing w:after="0" w:line="240" w:lineRule="auto"/>
      </w:pPr>
      <w:r>
        <w:separator/>
      </w:r>
    </w:p>
  </w:endnote>
  <w:endnote w:type="continuationSeparator" w:id="0">
    <w:p w14:paraId="77914D08" w14:textId="77777777" w:rsidR="003266B2" w:rsidRDefault="003266B2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967772231"/>
      <w:docPartObj>
        <w:docPartGallery w:val="Page Numbers (Bottom of Page)"/>
        <w:docPartUnique/>
      </w:docPartObj>
    </w:sdtPr>
    <w:sdtEndPr>
      <w:rPr>
        <w:rFonts w:eastAsiaTheme="minorEastAsia"/>
        <w:lang w:eastAsia="pl-PL"/>
      </w:rPr>
    </w:sdtEnd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Theme="minorEastAsia"/>
            <w:lang w:eastAsia="pl-PL"/>
          </w:rPr>
        </w:sdtEndPr>
        <w:sdtContent>
          <w:p w14:paraId="1B8B4B31" w14:textId="77777777" w:rsidR="00702244" w:rsidRDefault="00702244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0C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0C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3FC03A" w14:textId="5DFF9B2F" w:rsidR="00191DF8" w:rsidRPr="00825A31" w:rsidRDefault="00451D92" w:rsidP="00825A31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p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ontrolna </w:t>
            </w:r>
            <w:r w:rsidR="00C97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N/</w:t>
            </w:r>
            <w:r w:rsidR="00F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RPO/20</w:t>
            </w:r>
            <w:r w:rsidR="00123C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93F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B1EB" w14:textId="77777777" w:rsidR="003266B2" w:rsidRDefault="003266B2" w:rsidP="009C0179">
      <w:pPr>
        <w:spacing w:after="0" w:line="240" w:lineRule="auto"/>
      </w:pPr>
      <w:r>
        <w:separator/>
      </w:r>
    </w:p>
  </w:footnote>
  <w:footnote w:type="continuationSeparator" w:id="0">
    <w:p w14:paraId="679854AA" w14:textId="77777777" w:rsidR="003266B2" w:rsidRDefault="003266B2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191DF8" w:rsidRPr="00FC01D7" w14:paraId="266946F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Ind w:w="8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191DF8" w:rsidRPr="00D77D6D" w14:paraId="36C76F4B" w14:textId="77777777" w:rsidTr="00815234"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3E045215" w14:textId="77777777" w:rsidR="00191DF8" w:rsidRPr="00D77D6D" w:rsidRDefault="00191DF8" w:rsidP="00F34D80">
                <w:pPr>
                  <w:rPr>
                    <w:rFonts w:ascii="Calibri" w:hAnsi="Calibri"/>
                    <w:noProof/>
                  </w:rPr>
                </w:pPr>
                <w:bookmarkStart w:id="8" w:name="_Hlk504741026"/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59C3ED0" wp14:editId="36228DE0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46CDB5EA" w14:textId="77777777" w:rsidR="00191DF8" w:rsidRPr="00D77D6D" w:rsidRDefault="00191DF8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6A99BD2" wp14:editId="13CBB224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5CC89F7B" w14:textId="77777777" w:rsidR="00191DF8" w:rsidRPr="00D77D6D" w:rsidRDefault="00191DF8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087DC34F" wp14:editId="5BBA51F7">
                      <wp:extent cx="9525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179B2AD8" w14:textId="77777777" w:rsidR="00191DF8" w:rsidRPr="00D77D6D" w:rsidRDefault="00191DF8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15E74747" wp14:editId="64A61A66">
                      <wp:extent cx="1457325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056D62" w14:textId="623B41CB" w:rsidR="00191DF8" w:rsidRPr="00FC01D7" w:rsidRDefault="00191DF8" w:rsidP="00F34D80"/>
      </w:tc>
      <w:tc>
        <w:tcPr>
          <w:tcW w:w="361" w:type="dxa"/>
          <w:vAlign w:val="center"/>
        </w:tcPr>
        <w:p w14:paraId="174219FA" w14:textId="77777777" w:rsidR="00191DF8" w:rsidRPr="00FC01D7" w:rsidRDefault="00191DF8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5DEB4956" w14:textId="77777777" w:rsidR="00191DF8" w:rsidRPr="00FC01D7" w:rsidRDefault="00191DF8" w:rsidP="00F34D80">
          <w:pPr>
            <w:ind w:right="-318"/>
            <w:jc w:val="center"/>
          </w:pPr>
        </w:p>
      </w:tc>
    </w:tr>
    <w:bookmarkEnd w:id="8"/>
  </w:tbl>
  <w:p w14:paraId="2FD3C8E5" w14:textId="77777777" w:rsidR="00191DF8" w:rsidRPr="00825A31" w:rsidRDefault="00191DF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4AC117C"/>
    <w:lvl w:ilvl="0" w:tplc="0A444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427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947BEA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525A39"/>
    <w:multiLevelType w:val="multilevel"/>
    <w:tmpl w:val="5AF0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83E9A"/>
    <w:multiLevelType w:val="hybridMultilevel"/>
    <w:tmpl w:val="A2226050"/>
    <w:lvl w:ilvl="0" w:tplc="534AD99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923B16"/>
    <w:multiLevelType w:val="hybridMultilevel"/>
    <w:tmpl w:val="E38E3CC0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2B2D"/>
    <w:multiLevelType w:val="hybridMultilevel"/>
    <w:tmpl w:val="3EE68000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855BA"/>
    <w:multiLevelType w:val="hybridMultilevel"/>
    <w:tmpl w:val="F882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40FB"/>
    <w:multiLevelType w:val="hybridMultilevel"/>
    <w:tmpl w:val="BBD6B2FA"/>
    <w:lvl w:ilvl="0" w:tplc="547C6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877B1F"/>
    <w:multiLevelType w:val="hybridMultilevel"/>
    <w:tmpl w:val="3B188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23B78"/>
    <w:multiLevelType w:val="hybridMultilevel"/>
    <w:tmpl w:val="703C2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42429"/>
    <w:multiLevelType w:val="hybridMultilevel"/>
    <w:tmpl w:val="EC424872"/>
    <w:lvl w:ilvl="0" w:tplc="BE925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A2408"/>
    <w:multiLevelType w:val="hybridMultilevel"/>
    <w:tmpl w:val="8FB6B924"/>
    <w:lvl w:ilvl="0" w:tplc="D8D85B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0EEC"/>
    <w:multiLevelType w:val="hybridMultilevel"/>
    <w:tmpl w:val="A686D88A"/>
    <w:lvl w:ilvl="0" w:tplc="3ACC2D6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A93"/>
    <w:multiLevelType w:val="hybridMultilevel"/>
    <w:tmpl w:val="FEE68BD4"/>
    <w:lvl w:ilvl="0" w:tplc="534AD99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8A0EFA"/>
    <w:multiLevelType w:val="hybridMultilevel"/>
    <w:tmpl w:val="78781EA6"/>
    <w:lvl w:ilvl="0" w:tplc="534AD9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C586D"/>
    <w:multiLevelType w:val="hybridMultilevel"/>
    <w:tmpl w:val="4A4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200A5"/>
    <w:multiLevelType w:val="hybridMultilevel"/>
    <w:tmpl w:val="06763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446C6"/>
    <w:multiLevelType w:val="hybridMultilevel"/>
    <w:tmpl w:val="CD8E3832"/>
    <w:lvl w:ilvl="0" w:tplc="24041878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 w15:restartNumberingAfterBreak="0">
    <w:nsid w:val="406A67B0"/>
    <w:multiLevelType w:val="hybridMultilevel"/>
    <w:tmpl w:val="A900E49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85112AE"/>
    <w:multiLevelType w:val="hybridMultilevel"/>
    <w:tmpl w:val="D73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31C27"/>
    <w:multiLevelType w:val="multilevel"/>
    <w:tmpl w:val="35EC1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25083"/>
    <w:multiLevelType w:val="multilevel"/>
    <w:tmpl w:val="3ACE790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064D7C"/>
    <w:multiLevelType w:val="multilevel"/>
    <w:tmpl w:val="86841BEA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27" w15:restartNumberingAfterBreak="0">
    <w:nsid w:val="50476DE5"/>
    <w:multiLevelType w:val="hybridMultilevel"/>
    <w:tmpl w:val="F7BEB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9C46AA6"/>
    <w:multiLevelType w:val="hybridMultilevel"/>
    <w:tmpl w:val="756AE5F8"/>
    <w:lvl w:ilvl="0" w:tplc="D6202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31BCB"/>
    <w:multiLevelType w:val="hybridMultilevel"/>
    <w:tmpl w:val="631A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A2EB2"/>
    <w:multiLevelType w:val="multilevel"/>
    <w:tmpl w:val="55E0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8651DD"/>
    <w:multiLevelType w:val="hybridMultilevel"/>
    <w:tmpl w:val="854C2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F52DD"/>
    <w:multiLevelType w:val="hybridMultilevel"/>
    <w:tmpl w:val="695ED368"/>
    <w:lvl w:ilvl="0" w:tplc="24041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3C8E"/>
    <w:multiLevelType w:val="hybridMultilevel"/>
    <w:tmpl w:val="ACB2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44B0F"/>
    <w:multiLevelType w:val="hybridMultilevel"/>
    <w:tmpl w:val="88B04482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821939"/>
    <w:multiLevelType w:val="hybridMultilevel"/>
    <w:tmpl w:val="9C0E3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D4223"/>
    <w:multiLevelType w:val="hybridMultilevel"/>
    <w:tmpl w:val="DECE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04B35"/>
    <w:multiLevelType w:val="hybridMultilevel"/>
    <w:tmpl w:val="ECB45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A51B69"/>
    <w:multiLevelType w:val="hybridMultilevel"/>
    <w:tmpl w:val="A992C704"/>
    <w:lvl w:ilvl="0" w:tplc="1F6A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F37CD"/>
    <w:multiLevelType w:val="hybridMultilevel"/>
    <w:tmpl w:val="A2A8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273C"/>
    <w:multiLevelType w:val="hybridMultilevel"/>
    <w:tmpl w:val="01580652"/>
    <w:lvl w:ilvl="0" w:tplc="C0F8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C6813"/>
    <w:multiLevelType w:val="multilevel"/>
    <w:tmpl w:val="DE18E484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44" w15:restartNumberingAfterBreak="0">
    <w:nsid w:val="7DCD7EEE"/>
    <w:multiLevelType w:val="hybridMultilevel"/>
    <w:tmpl w:val="8A6AA1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DE804F8"/>
    <w:multiLevelType w:val="hybridMultilevel"/>
    <w:tmpl w:val="75BA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0"/>
  </w:num>
  <w:num w:numId="5">
    <w:abstractNumId w:val="28"/>
  </w:num>
  <w:num w:numId="6">
    <w:abstractNumId w:val="31"/>
  </w:num>
  <w:num w:numId="7">
    <w:abstractNumId w:val="8"/>
  </w:num>
  <w:num w:numId="8">
    <w:abstractNumId w:val="25"/>
  </w:num>
  <w:num w:numId="9">
    <w:abstractNumId w:val="7"/>
  </w:num>
  <w:num w:numId="10">
    <w:abstractNumId w:val="40"/>
  </w:num>
  <w:num w:numId="11">
    <w:abstractNumId w:val="24"/>
  </w:num>
  <w:num w:numId="12">
    <w:abstractNumId w:val="32"/>
  </w:num>
  <w:num w:numId="13">
    <w:abstractNumId w:val="36"/>
  </w:num>
  <w:num w:numId="14">
    <w:abstractNumId w:val="43"/>
  </w:num>
  <w:num w:numId="15">
    <w:abstractNumId w:val="37"/>
  </w:num>
  <w:num w:numId="16">
    <w:abstractNumId w:val="4"/>
  </w:num>
  <w:num w:numId="17">
    <w:abstractNumId w:val="34"/>
  </w:num>
  <w:num w:numId="18">
    <w:abstractNumId w:val="41"/>
  </w:num>
  <w:num w:numId="19">
    <w:abstractNumId w:val="2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0"/>
  </w:num>
  <w:num w:numId="24">
    <w:abstractNumId w:val="38"/>
  </w:num>
  <w:num w:numId="25">
    <w:abstractNumId w:val="29"/>
  </w:num>
  <w:num w:numId="26">
    <w:abstractNumId w:val="42"/>
  </w:num>
  <w:num w:numId="27">
    <w:abstractNumId w:val="39"/>
  </w:num>
  <w:num w:numId="28">
    <w:abstractNumId w:val="18"/>
  </w:num>
  <w:num w:numId="29">
    <w:abstractNumId w:val="2"/>
  </w:num>
  <w:num w:numId="30">
    <w:abstractNumId w:val="11"/>
  </w:num>
  <w:num w:numId="31">
    <w:abstractNumId w:val="1"/>
  </w:num>
  <w:num w:numId="32">
    <w:abstractNumId w:val="30"/>
  </w:num>
  <w:num w:numId="33">
    <w:abstractNumId w:val="45"/>
  </w:num>
  <w:num w:numId="34">
    <w:abstractNumId w:val="35"/>
  </w:num>
  <w:num w:numId="35">
    <w:abstractNumId w:val="15"/>
  </w:num>
  <w:num w:numId="36">
    <w:abstractNumId w:val="17"/>
  </w:num>
  <w:num w:numId="37">
    <w:abstractNumId w:val="14"/>
  </w:num>
  <w:num w:numId="38">
    <w:abstractNumId w:val="9"/>
  </w:num>
  <w:num w:numId="39">
    <w:abstractNumId w:val="44"/>
  </w:num>
  <w:num w:numId="40">
    <w:abstractNumId w:val="33"/>
  </w:num>
  <w:num w:numId="41">
    <w:abstractNumId w:val="6"/>
  </w:num>
  <w:num w:numId="42">
    <w:abstractNumId w:val="16"/>
  </w:num>
  <w:num w:numId="43">
    <w:abstractNumId w:val="5"/>
  </w:num>
  <w:num w:numId="44">
    <w:abstractNumId w:val="27"/>
  </w:num>
  <w:num w:numId="45">
    <w:abstractNumId w:val="21"/>
  </w:num>
  <w:num w:numId="4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3E1A"/>
    <w:rsid w:val="00006381"/>
    <w:rsid w:val="00007960"/>
    <w:rsid w:val="0001038C"/>
    <w:rsid w:val="000117BB"/>
    <w:rsid w:val="00011B77"/>
    <w:rsid w:val="00014EF3"/>
    <w:rsid w:val="0002017B"/>
    <w:rsid w:val="00021EEC"/>
    <w:rsid w:val="00022537"/>
    <w:rsid w:val="00023925"/>
    <w:rsid w:val="00024EBD"/>
    <w:rsid w:val="00026712"/>
    <w:rsid w:val="00030010"/>
    <w:rsid w:val="00034405"/>
    <w:rsid w:val="00034FF4"/>
    <w:rsid w:val="00037C88"/>
    <w:rsid w:val="00042DAC"/>
    <w:rsid w:val="000518EF"/>
    <w:rsid w:val="0005416D"/>
    <w:rsid w:val="000562B2"/>
    <w:rsid w:val="00056FBE"/>
    <w:rsid w:val="000570CE"/>
    <w:rsid w:val="000573AD"/>
    <w:rsid w:val="00057CED"/>
    <w:rsid w:val="0006386A"/>
    <w:rsid w:val="00065C62"/>
    <w:rsid w:val="00067D97"/>
    <w:rsid w:val="000704E8"/>
    <w:rsid w:val="00072DE4"/>
    <w:rsid w:val="000754D6"/>
    <w:rsid w:val="00076934"/>
    <w:rsid w:val="00077376"/>
    <w:rsid w:val="00077A11"/>
    <w:rsid w:val="0008330E"/>
    <w:rsid w:val="00084575"/>
    <w:rsid w:val="00084BB4"/>
    <w:rsid w:val="00085844"/>
    <w:rsid w:val="00086407"/>
    <w:rsid w:val="00097B84"/>
    <w:rsid w:val="00097E6E"/>
    <w:rsid w:val="000A0E5B"/>
    <w:rsid w:val="000A377B"/>
    <w:rsid w:val="000B447A"/>
    <w:rsid w:val="000B513D"/>
    <w:rsid w:val="000B617C"/>
    <w:rsid w:val="000B6E45"/>
    <w:rsid w:val="000B72DC"/>
    <w:rsid w:val="000B73C6"/>
    <w:rsid w:val="000B7C52"/>
    <w:rsid w:val="000C3B90"/>
    <w:rsid w:val="000C5FD0"/>
    <w:rsid w:val="000C79FF"/>
    <w:rsid w:val="000D2F55"/>
    <w:rsid w:val="000D395E"/>
    <w:rsid w:val="000D7327"/>
    <w:rsid w:val="000E05CA"/>
    <w:rsid w:val="000E2045"/>
    <w:rsid w:val="000E3174"/>
    <w:rsid w:val="000E6674"/>
    <w:rsid w:val="000E7442"/>
    <w:rsid w:val="000F6BC1"/>
    <w:rsid w:val="000F70EF"/>
    <w:rsid w:val="000F7C00"/>
    <w:rsid w:val="001009AF"/>
    <w:rsid w:val="00100C10"/>
    <w:rsid w:val="001050B9"/>
    <w:rsid w:val="001065BF"/>
    <w:rsid w:val="00111716"/>
    <w:rsid w:val="00113CBC"/>
    <w:rsid w:val="00113FC5"/>
    <w:rsid w:val="00114F80"/>
    <w:rsid w:val="00117319"/>
    <w:rsid w:val="00120ACC"/>
    <w:rsid w:val="0012214F"/>
    <w:rsid w:val="0012263A"/>
    <w:rsid w:val="001227DB"/>
    <w:rsid w:val="00123CE7"/>
    <w:rsid w:val="00124807"/>
    <w:rsid w:val="0012560A"/>
    <w:rsid w:val="00126BF7"/>
    <w:rsid w:val="00126C83"/>
    <w:rsid w:val="001340EA"/>
    <w:rsid w:val="00134235"/>
    <w:rsid w:val="00136BF3"/>
    <w:rsid w:val="00141553"/>
    <w:rsid w:val="00144F4A"/>
    <w:rsid w:val="0014739D"/>
    <w:rsid w:val="0015079A"/>
    <w:rsid w:val="00152E2A"/>
    <w:rsid w:val="0015321E"/>
    <w:rsid w:val="001556FD"/>
    <w:rsid w:val="00157AD8"/>
    <w:rsid w:val="001616A9"/>
    <w:rsid w:val="00162940"/>
    <w:rsid w:val="00164F79"/>
    <w:rsid w:val="00165781"/>
    <w:rsid w:val="00165B1E"/>
    <w:rsid w:val="00166B28"/>
    <w:rsid w:val="0017185B"/>
    <w:rsid w:val="00172D41"/>
    <w:rsid w:val="00173B0F"/>
    <w:rsid w:val="00175956"/>
    <w:rsid w:val="00175C4F"/>
    <w:rsid w:val="0018080A"/>
    <w:rsid w:val="00180F9F"/>
    <w:rsid w:val="00182ADA"/>
    <w:rsid w:val="00186DA4"/>
    <w:rsid w:val="001914F7"/>
    <w:rsid w:val="00191DF8"/>
    <w:rsid w:val="00192D3B"/>
    <w:rsid w:val="001931F9"/>
    <w:rsid w:val="001947C4"/>
    <w:rsid w:val="001A1204"/>
    <w:rsid w:val="001A7839"/>
    <w:rsid w:val="001B4FF1"/>
    <w:rsid w:val="001B6B95"/>
    <w:rsid w:val="001C0F1C"/>
    <w:rsid w:val="001C1032"/>
    <w:rsid w:val="001C2344"/>
    <w:rsid w:val="001C49D5"/>
    <w:rsid w:val="001C52D1"/>
    <w:rsid w:val="001C63B6"/>
    <w:rsid w:val="001D32D4"/>
    <w:rsid w:val="001D33D2"/>
    <w:rsid w:val="001D37B6"/>
    <w:rsid w:val="001D39D3"/>
    <w:rsid w:val="001D4A89"/>
    <w:rsid w:val="001D570C"/>
    <w:rsid w:val="001D5D8C"/>
    <w:rsid w:val="001D6FCA"/>
    <w:rsid w:val="001D77F6"/>
    <w:rsid w:val="001E1500"/>
    <w:rsid w:val="001E1B15"/>
    <w:rsid w:val="001E35CA"/>
    <w:rsid w:val="001E6669"/>
    <w:rsid w:val="001E66A7"/>
    <w:rsid w:val="001E7012"/>
    <w:rsid w:val="001F0186"/>
    <w:rsid w:val="001F1B11"/>
    <w:rsid w:val="001F1F0C"/>
    <w:rsid w:val="001F2486"/>
    <w:rsid w:val="001F311F"/>
    <w:rsid w:val="001F3ED4"/>
    <w:rsid w:val="001F5536"/>
    <w:rsid w:val="001F5AD9"/>
    <w:rsid w:val="001F6379"/>
    <w:rsid w:val="001F721B"/>
    <w:rsid w:val="00201771"/>
    <w:rsid w:val="002046DB"/>
    <w:rsid w:val="00206013"/>
    <w:rsid w:val="00206224"/>
    <w:rsid w:val="00207FB7"/>
    <w:rsid w:val="0021070C"/>
    <w:rsid w:val="00213832"/>
    <w:rsid w:val="00215B2C"/>
    <w:rsid w:val="00215ED9"/>
    <w:rsid w:val="00217F87"/>
    <w:rsid w:val="00221B6F"/>
    <w:rsid w:val="00221DE5"/>
    <w:rsid w:val="00224B4F"/>
    <w:rsid w:val="0022770C"/>
    <w:rsid w:val="002376C9"/>
    <w:rsid w:val="00240574"/>
    <w:rsid w:val="00241FC8"/>
    <w:rsid w:val="00242192"/>
    <w:rsid w:val="00250850"/>
    <w:rsid w:val="002511D5"/>
    <w:rsid w:val="00251334"/>
    <w:rsid w:val="00252B94"/>
    <w:rsid w:val="00252DDB"/>
    <w:rsid w:val="002534F7"/>
    <w:rsid w:val="00256B03"/>
    <w:rsid w:val="00257562"/>
    <w:rsid w:val="00262EF5"/>
    <w:rsid w:val="00263977"/>
    <w:rsid w:val="00264879"/>
    <w:rsid w:val="00266F59"/>
    <w:rsid w:val="002675F2"/>
    <w:rsid w:val="00267E6D"/>
    <w:rsid w:val="002700AA"/>
    <w:rsid w:val="00272C15"/>
    <w:rsid w:val="0027531A"/>
    <w:rsid w:val="00275FF4"/>
    <w:rsid w:val="002809A7"/>
    <w:rsid w:val="00282C17"/>
    <w:rsid w:val="00283763"/>
    <w:rsid w:val="00284171"/>
    <w:rsid w:val="00284918"/>
    <w:rsid w:val="002858C5"/>
    <w:rsid w:val="00285F6B"/>
    <w:rsid w:val="00286542"/>
    <w:rsid w:val="0028780E"/>
    <w:rsid w:val="002911C0"/>
    <w:rsid w:val="00297379"/>
    <w:rsid w:val="00297E8A"/>
    <w:rsid w:val="002A0671"/>
    <w:rsid w:val="002A2596"/>
    <w:rsid w:val="002A36A1"/>
    <w:rsid w:val="002A4E0E"/>
    <w:rsid w:val="002A565A"/>
    <w:rsid w:val="002A6A62"/>
    <w:rsid w:val="002B37F1"/>
    <w:rsid w:val="002B40C1"/>
    <w:rsid w:val="002B4188"/>
    <w:rsid w:val="002B42EB"/>
    <w:rsid w:val="002B5D0B"/>
    <w:rsid w:val="002B7EDE"/>
    <w:rsid w:val="002C12BF"/>
    <w:rsid w:val="002C201F"/>
    <w:rsid w:val="002C24C3"/>
    <w:rsid w:val="002C266D"/>
    <w:rsid w:val="002C3BDF"/>
    <w:rsid w:val="002C4B99"/>
    <w:rsid w:val="002C59AF"/>
    <w:rsid w:val="002C5AED"/>
    <w:rsid w:val="002C73E8"/>
    <w:rsid w:val="002D0ED9"/>
    <w:rsid w:val="002D141A"/>
    <w:rsid w:val="002D2391"/>
    <w:rsid w:val="002D2948"/>
    <w:rsid w:val="002D469B"/>
    <w:rsid w:val="002D7A06"/>
    <w:rsid w:val="002E114E"/>
    <w:rsid w:val="002E169E"/>
    <w:rsid w:val="002E1F90"/>
    <w:rsid w:val="002E30F1"/>
    <w:rsid w:val="002E6BE7"/>
    <w:rsid w:val="002E7159"/>
    <w:rsid w:val="002F04C3"/>
    <w:rsid w:val="002F2B1E"/>
    <w:rsid w:val="002F305D"/>
    <w:rsid w:val="002F3B61"/>
    <w:rsid w:val="002F3B86"/>
    <w:rsid w:val="002F3C6D"/>
    <w:rsid w:val="002F4374"/>
    <w:rsid w:val="002F48A0"/>
    <w:rsid w:val="002F6D63"/>
    <w:rsid w:val="00300297"/>
    <w:rsid w:val="00313BB9"/>
    <w:rsid w:val="0031504B"/>
    <w:rsid w:val="003163ED"/>
    <w:rsid w:val="003169F4"/>
    <w:rsid w:val="00316BF2"/>
    <w:rsid w:val="0032081A"/>
    <w:rsid w:val="003240A3"/>
    <w:rsid w:val="0032487E"/>
    <w:rsid w:val="003260C0"/>
    <w:rsid w:val="003266B2"/>
    <w:rsid w:val="00326D44"/>
    <w:rsid w:val="003302B9"/>
    <w:rsid w:val="00330796"/>
    <w:rsid w:val="00330C5B"/>
    <w:rsid w:val="00331278"/>
    <w:rsid w:val="003313E7"/>
    <w:rsid w:val="003319A9"/>
    <w:rsid w:val="00331DC4"/>
    <w:rsid w:val="00331F77"/>
    <w:rsid w:val="003336F4"/>
    <w:rsid w:val="0034463D"/>
    <w:rsid w:val="0035013D"/>
    <w:rsid w:val="00351AF7"/>
    <w:rsid w:val="00351E80"/>
    <w:rsid w:val="00353E21"/>
    <w:rsid w:val="00354A07"/>
    <w:rsid w:val="00355BAB"/>
    <w:rsid w:val="003647AF"/>
    <w:rsid w:val="00366DC0"/>
    <w:rsid w:val="00371D51"/>
    <w:rsid w:val="00372441"/>
    <w:rsid w:val="00372516"/>
    <w:rsid w:val="00375D43"/>
    <w:rsid w:val="00375DB9"/>
    <w:rsid w:val="0037766D"/>
    <w:rsid w:val="0038224E"/>
    <w:rsid w:val="003822F1"/>
    <w:rsid w:val="00383D3F"/>
    <w:rsid w:val="003847E5"/>
    <w:rsid w:val="0038509C"/>
    <w:rsid w:val="0038620A"/>
    <w:rsid w:val="00387210"/>
    <w:rsid w:val="0038781A"/>
    <w:rsid w:val="00387991"/>
    <w:rsid w:val="00390A46"/>
    <w:rsid w:val="003924CC"/>
    <w:rsid w:val="00392C6A"/>
    <w:rsid w:val="00396EED"/>
    <w:rsid w:val="003973F4"/>
    <w:rsid w:val="003A59BC"/>
    <w:rsid w:val="003A6E55"/>
    <w:rsid w:val="003A7112"/>
    <w:rsid w:val="003B03FB"/>
    <w:rsid w:val="003B0433"/>
    <w:rsid w:val="003B0B22"/>
    <w:rsid w:val="003B2172"/>
    <w:rsid w:val="003B247C"/>
    <w:rsid w:val="003B2972"/>
    <w:rsid w:val="003B559F"/>
    <w:rsid w:val="003B7277"/>
    <w:rsid w:val="003B7515"/>
    <w:rsid w:val="003B7E93"/>
    <w:rsid w:val="003C52F8"/>
    <w:rsid w:val="003C6D86"/>
    <w:rsid w:val="003D011B"/>
    <w:rsid w:val="003E1F4A"/>
    <w:rsid w:val="003E6201"/>
    <w:rsid w:val="003E6673"/>
    <w:rsid w:val="003F0823"/>
    <w:rsid w:val="003F1ED7"/>
    <w:rsid w:val="003F2A06"/>
    <w:rsid w:val="003F2CB3"/>
    <w:rsid w:val="003F37EE"/>
    <w:rsid w:val="003F38B6"/>
    <w:rsid w:val="003F482C"/>
    <w:rsid w:val="003F4FAB"/>
    <w:rsid w:val="003F603C"/>
    <w:rsid w:val="003F61ED"/>
    <w:rsid w:val="004014E3"/>
    <w:rsid w:val="00404D90"/>
    <w:rsid w:val="004109D9"/>
    <w:rsid w:val="0041243E"/>
    <w:rsid w:val="00413547"/>
    <w:rsid w:val="00420C03"/>
    <w:rsid w:val="004240C2"/>
    <w:rsid w:val="0042495C"/>
    <w:rsid w:val="00424DF6"/>
    <w:rsid w:val="00426EC6"/>
    <w:rsid w:val="004301BE"/>
    <w:rsid w:val="004306AB"/>
    <w:rsid w:val="0043098A"/>
    <w:rsid w:val="00431632"/>
    <w:rsid w:val="0043314D"/>
    <w:rsid w:val="00435564"/>
    <w:rsid w:val="00436E19"/>
    <w:rsid w:val="00440998"/>
    <w:rsid w:val="00440ECE"/>
    <w:rsid w:val="00445B2E"/>
    <w:rsid w:val="00451D92"/>
    <w:rsid w:val="00452C89"/>
    <w:rsid w:val="0045476D"/>
    <w:rsid w:val="00455767"/>
    <w:rsid w:val="004600D3"/>
    <w:rsid w:val="004623FB"/>
    <w:rsid w:val="00462B82"/>
    <w:rsid w:val="00462E26"/>
    <w:rsid w:val="00463C7D"/>
    <w:rsid w:val="00464DCE"/>
    <w:rsid w:val="004654A8"/>
    <w:rsid w:val="004713B6"/>
    <w:rsid w:val="004717B0"/>
    <w:rsid w:val="0047471D"/>
    <w:rsid w:val="00476098"/>
    <w:rsid w:val="00476BC0"/>
    <w:rsid w:val="00480899"/>
    <w:rsid w:val="00480D02"/>
    <w:rsid w:val="00480DF8"/>
    <w:rsid w:val="004810E9"/>
    <w:rsid w:val="0048267A"/>
    <w:rsid w:val="0048409F"/>
    <w:rsid w:val="00484C98"/>
    <w:rsid w:val="004850C3"/>
    <w:rsid w:val="00486BAC"/>
    <w:rsid w:val="00486C78"/>
    <w:rsid w:val="004873FF"/>
    <w:rsid w:val="004876A5"/>
    <w:rsid w:val="00490B71"/>
    <w:rsid w:val="00493A91"/>
    <w:rsid w:val="0049443C"/>
    <w:rsid w:val="00495B1A"/>
    <w:rsid w:val="0049665D"/>
    <w:rsid w:val="004A04F4"/>
    <w:rsid w:val="004A3D33"/>
    <w:rsid w:val="004A6FDE"/>
    <w:rsid w:val="004A7F93"/>
    <w:rsid w:val="004B0576"/>
    <w:rsid w:val="004B3783"/>
    <w:rsid w:val="004B5085"/>
    <w:rsid w:val="004B5198"/>
    <w:rsid w:val="004B530F"/>
    <w:rsid w:val="004B7031"/>
    <w:rsid w:val="004B756B"/>
    <w:rsid w:val="004B7834"/>
    <w:rsid w:val="004C0CC5"/>
    <w:rsid w:val="004C13CD"/>
    <w:rsid w:val="004C71A9"/>
    <w:rsid w:val="004D014F"/>
    <w:rsid w:val="004D0C7D"/>
    <w:rsid w:val="004D2914"/>
    <w:rsid w:val="004D4D5A"/>
    <w:rsid w:val="004D6062"/>
    <w:rsid w:val="004D6A88"/>
    <w:rsid w:val="004E0247"/>
    <w:rsid w:val="004E08B3"/>
    <w:rsid w:val="004E2AC9"/>
    <w:rsid w:val="004E3DC9"/>
    <w:rsid w:val="004E6C37"/>
    <w:rsid w:val="004E7D3C"/>
    <w:rsid w:val="004F2BA0"/>
    <w:rsid w:val="004F5F89"/>
    <w:rsid w:val="004F7EC0"/>
    <w:rsid w:val="005004AE"/>
    <w:rsid w:val="00500C5A"/>
    <w:rsid w:val="00500CF7"/>
    <w:rsid w:val="005013CA"/>
    <w:rsid w:val="005014A9"/>
    <w:rsid w:val="00501781"/>
    <w:rsid w:val="00501F49"/>
    <w:rsid w:val="0050250C"/>
    <w:rsid w:val="00502A51"/>
    <w:rsid w:val="00506201"/>
    <w:rsid w:val="005115D3"/>
    <w:rsid w:val="00512473"/>
    <w:rsid w:val="00513788"/>
    <w:rsid w:val="005149B1"/>
    <w:rsid w:val="0052008E"/>
    <w:rsid w:val="00525827"/>
    <w:rsid w:val="0053494A"/>
    <w:rsid w:val="005363E0"/>
    <w:rsid w:val="00537073"/>
    <w:rsid w:val="0054040C"/>
    <w:rsid w:val="00540DE6"/>
    <w:rsid w:val="0054253A"/>
    <w:rsid w:val="0054423D"/>
    <w:rsid w:val="005467F2"/>
    <w:rsid w:val="00552E56"/>
    <w:rsid w:val="005537D4"/>
    <w:rsid w:val="005550FD"/>
    <w:rsid w:val="00555585"/>
    <w:rsid w:val="005563E3"/>
    <w:rsid w:val="0055685A"/>
    <w:rsid w:val="005568E6"/>
    <w:rsid w:val="005604C1"/>
    <w:rsid w:val="0056305F"/>
    <w:rsid w:val="00563754"/>
    <w:rsid w:val="005647AA"/>
    <w:rsid w:val="00564B09"/>
    <w:rsid w:val="00565EEF"/>
    <w:rsid w:val="005662BF"/>
    <w:rsid w:val="005729EE"/>
    <w:rsid w:val="0057589C"/>
    <w:rsid w:val="0057737B"/>
    <w:rsid w:val="0057761C"/>
    <w:rsid w:val="00577AEC"/>
    <w:rsid w:val="00580BE9"/>
    <w:rsid w:val="00584BF6"/>
    <w:rsid w:val="00584D71"/>
    <w:rsid w:val="00586D89"/>
    <w:rsid w:val="00587B29"/>
    <w:rsid w:val="0059139A"/>
    <w:rsid w:val="00593BC5"/>
    <w:rsid w:val="00593ED3"/>
    <w:rsid w:val="00596070"/>
    <w:rsid w:val="005A0BDB"/>
    <w:rsid w:val="005A2C0A"/>
    <w:rsid w:val="005A3442"/>
    <w:rsid w:val="005A5E86"/>
    <w:rsid w:val="005A6072"/>
    <w:rsid w:val="005A6680"/>
    <w:rsid w:val="005A689C"/>
    <w:rsid w:val="005B09D7"/>
    <w:rsid w:val="005B1830"/>
    <w:rsid w:val="005B1DF9"/>
    <w:rsid w:val="005B4302"/>
    <w:rsid w:val="005B69F2"/>
    <w:rsid w:val="005C2812"/>
    <w:rsid w:val="005C3ED4"/>
    <w:rsid w:val="005C7D20"/>
    <w:rsid w:val="005D2800"/>
    <w:rsid w:val="005D5C56"/>
    <w:rsid w:val="005D5DCA"/>
    <w:rsid w:val="005D6774"/>
    <w:rsid w:val="005D7375"/>
    <w:rsid w:val="005E02F3"/>
    <w:rsid w:val="005E402B"/>
    <w:rsid w:val="005E5392"/>
    <w:rsid w:val="005E67DD"/>
    <w:rsid w:val="005E763A"/>
    <w:rsid w:val="005E79AE"/>
    <w:rsid w:val="005F2334"/>
    <w:rsid w:val="005F24DD"/>
    <w:rsid w:val="005F2623"/>
    <w:rsid w:val="005F26D2"/>
    <w:rsid w:val="005F3F4E"/>
    <w:rsid w:val="005F51FD"/>
    <w:rsid w:val="00600627"/>
    <w:rsid w:val="00603F51"/>
    <w:rsid w:val="006047BB"/>
    <w:rsid w:val="00605647"/>
    <w:rsid w:val="006109A8"/>
    <w:rsid w:val="00611599"/>
    <w:rsid w:val="0061387D"/>
    <w:rsid w:val="00615BCC"/>
    <w:rsid w:val="006160AA"/>
    <w:rsid w:val="006162AE"/>
    <w:rsid w:val="0061715D"/>
    <w:rsid w:val="00621577"/>
    <w:rsid w:val="00622E11"/>
    <w:rsid w:val="00622FE3"/>
    <w:rsid w:val="00637609"/>
    <w:rsid w:val="0063771C"/>
    <w:rsid w:val="00637E3C"/>
    <w:rsid w:val="006407CF"/>
    <w:rsid w:val="00641C41"/>
    <w:rsid w:val="00645324"/>
    <w:rsid w:val="00645A9B"/>
    <w:rsid w:val="00645DE2"/>
    <w:rsid w:val="00646E33"/>
    <w:rsid w:val="0065177F"/>
    <w:rsid w:val="00655729"/>
    <w:rsid w:val="00655F63"/>
    <w:rsid w:val="00656F2A"/>
    <w:rsid w:val="006574A5"/>
    <w:rsid w:val="006624C7"/>
    <w:rsid w:val="00662510"/>
    <w:rsid w:val="00662CF1"/>
    <w:rsid w:val="0066300F"/>
    <w:rsid w:val="00666517"/>
    <w:rsid w:val="006769CE"/>
    <w:rsid w:val="00677E4E"/>
    <w:rsid w:val="00680EA5"/>
    <w:rsid w:val="00682961"/>
    <w:rsid w:val="00685929"/>
    <w:rsid w:val="00690B10"/>
    <w:rsid w:val="0069286C"/>
    <w:rsid w:val="00693819"/>
    <w:rsid w:val="006962EE"/>
    <w:rsid w:val="006970A3"/>
    <w:rsid w:val="006A512B"/>
    <w:rsid w:val="006A6217"/>
    <w:rsid w:val="006B0A42"/>
    <w:rsid w:val="006B191D"/>
    <w:rsid w:val="006B2843"/>
    <w:rsid w:val="006B50AF"/>
    <w:rsid w:val="006B78FB"/>
    <w:rsid w:val="006B78FC"/>
    <w:rsid w:val="006C0C6B"/>
    <w:rsid w:val="006C1535"/>
    <w:rsid w:val="006C54F7"/>
    <w:rsid w:val="006C5A6C"/>
    <w:rsid w:val="006C662B"/>
    <w:rsid w:val="006C7EB5"/>
    <w:rsid w:val="006D1EA4"/>
    <w:rsid w:val="006D5EF2"/>
    <w:rsid w:val="006D6B6C"/>
    <w:rsid w:val="006E0A0F"/>
    <w:rsid w:val="006E0A2B"/>
    <w:rsid w:val="006E3123"/>
    <w:rsid w:val="006E3554"/>
    <w:rsid w:val="006F7F02"/>
    <w:rsid w:val="00700E23"/>
    <w:rsid w:val="00702244"/>
    <w:rsid w:val="0070301E"/>
    <w:rsid w:val="00704651"/>
    <w:rsid w:val="00706524"/>
    <w:rsid w:val="00710E27"/>
    <w:rsid w:val="00714E47"/>
    <w:rsid w:val="0071554C"/>
    <w:rsid w:val="007159E1"/>
    <w:rsid w:val="0072551B"/>
    <w:rsid w:val="007328AC"/>
    <w:rsid w:val="00733AA1"/>
    <w:rsid w:val="0073432D"/>
    <w:rsid w:val="007366C4"/>
    <w:rsid w:val="00740F98"/>
    <w:rsid w:val="00741C3E"/>
    <w:rsid w:val="007423EA"/>
    <w:rsid w:val="0074564C"/>
    <w:rsid w:val="007473E1"/>
    <w:rsid w:val="00747626"/>
    <w:rsid w:val="007510F6"/>
    <w:rsid w:val="00751734"/>
    <w:rsid w:val="007518DD"/>
    <w:rsid w:val="0075192C"/>
    <w:rsid w:val="007524FA"/>
    <w:rsid w:val="0075268C"/>
    <w:rsid w:val="00753D67"/>
    <w:rsid w:val="007549CC"/>
    <w:rsid w:val="00755878"/>
    <w:rsid w:val="0076067E"/>
    <w:rsid w:val="007654E7"/>
    <w:rsid w:val="0076742C"/>
    <w:rsid w:val="00772AD4"/>
    <w:rsid w:val="00775587"/>
    <w:rsid w:val="00775E17"/>
    <w:rsid w:val="00777E41"/>
    <w:rsid w:val="0078082D"/>
    <w:rsid w:val="00781330"/>
    <w:rsid w:val="00781612"/>
    <w:rsid w:val="00781A38"/>
    <w:rsid w:val="00782409"/>
    <w:rsid w:val="007870CE"/>
    <w:rsid w:val="007914F5"/>
    <w:rsid w:val="00792944"/>
    <w:rsid w:val="00793073"/>
    <w:rsid w:val="00795209"/>
    <w:rsid w:val="007978D8"/>
    <w:rsid w:val="007A4247"/>
    <w:rsid w:val="007A5496"/>
    <w:rsid w:val="007A630E"/>
    <w:rsid w:val="007B6BF1"/>
    <w:rsid w:val="007B6D82"/>
    <w:rsid w:val="007B6FEE"/>
    <w:rsid w:val="007B71AC"/>
    <w:rsid w:val="007C050A"/>
    <w:rsid w:val="007C28CF"/>
    <w:rsid w:val="007C742D"/>
    <w:rsid w:val="007D0831"/>
    <w:rsid w:val="007D6440"/>
    <w:rsid w:val="007D74C1"/>
    <w:rsid w:val="007E488E"/>
    <w:rsid w:val="007E5B40"/>
    <w:rsid w:val="007E6749"/>
    <w:rsid w:val="007E71E6"/>
    <w:rsid w:val="007F4F03"/>
    <w:rsid w:val="007F655A"/>
    <w:rsid w:val="007F7883"/>
    <w:rsid w:val="008008FC"/>
    <w:rsid w:val="00800ABE"/>
    <w:rsid w:val="008043E4"/>
    <w:rsid w:val="00814900"/>
    <w:rsid w:val="00815234"/>
    <w:rsid w:val="00815923"/>
    <w:rsid w:val="00816967"/>
    <w:rsid w:val="008209C2"/>
    <w:rsid w:val="00822FEA"/>
    <w:rsid w:val="00825A31"/>
    <w:rsid w:val="00825B49"/>
    <w:rsid w:val="00830714"/>
    <w:rsid w:val="00830FE7"/>
    <w:rsid w:val="00841D73"/>
    <w:rsid w:val="00842043"/>
    <w:rsid w:val="00843A70"/>
    <w:rsid w:val="00844BCD"/>
    <w:rsid w:val="00850085"/>
    <w:rsid w:val="00850A63"/>
    <w:rsid w:val="00851F82"/>
    <w:rsid w:val="00853FC0"/>
    <w:rsid w:val="0085678B"/>
    <w:rsid w:val="008664D4"/>
    <w:rsid w:val="00867DE1"/>
    <w:rsid w:val="008740A2"/>
    <w:rsid w:val="00877EFE"/>
    <w:rsid w:val="00880317"/>
    <w:rsid w:val="008804E5"/>
    <w:rsid w:val="008830DB"/>
    <w:rsid w:val="0088444D"/>
    <w:rsid w:val="00884D0A"/>
    <w:rsid w:val="00894297"/>
    <w:rsid w:val="00894C2C"/>
    <w:rsid w:val="008A109E"/>
    <w:rsid w:val="008A1B30"/>
    <w:rsid w:val="008A36F3"/>
    <w:rsid w:val="008A6B17"/>
    <w:rsid w:val="008B0CCA"/>
    <w:rsid w:val="008B3A2B"/>
    <w:rsid w:val="008B3EBD"/>
    <w:rsid w:val="008B4305"/>
    <w:rsid w:val="008B5490"/>
    <w:rsid w:val="008B7BC8"/>
    <w:rsid w:val="008C1483"/>
    <w:rsid w:val="008C18C9"/>
    <w:rsid w:val="008C1FE6"/>
    <w:rsid w:val="008C27A2"/>
    <w:rsid w:val="008C582E"/>
    <w:rsid w:val="008D1236"/>
    <w:rsid w:val="008D24C8"/>
    <w:rsid w:val="008D5495"/>
    <w:rsid w:val="008E15FF"/>
    <w:rsid w:val="008E1602"/>
    <w:rsid w:val="008E2C93"/>
    <w:rsid w:val="008E414D"/>
    <w:rsid w:val="008E4284"/>
    <w:rsid w:val="008E6217"/>
    <w:rsid w:val="008E6F2C"/>
    <w:rsid w:val="008F1209"/>
    <w:rsid w:val="008F2C20"/>
    <w:rsid w:val="008F2C4D"/>
    <w:rsid w:val="008F494E"/>
    <w:rsid w:val="0090064D"/>
    <w:rsid w:val="00900FE4"/>
    <w:rsid w:val="00901072"/>
    <w:rsid w:val="009039CB"/>
    <w:rsid w:val="00904014"/>
    <w:rsid w:val="00904BF1"/>
    <w:rsid w:val="00910CAA"/>
    <w:rsid w:val="00913685"/>
    <w:rsid w:val="009137C6"/>
    <w:rsid w:val="00913969"/>
    <w:rsid w:val="0091599E"/>
    <w:rsid w:val="00917142"/>
    <w:rsid w:val="00921289"/>
    <w:rsid w:val="00921A2B"/>
    <w:rsid w:val="00923FB8"/>
    <w:rsid w:val="00925E83"/>
    <w:rsid w:val="00926E78"/>
    <w:rsid w:val="0093221A"/>
    <w:rsid w:val="0093249E"/>
    <w:rsid w:val="0093324C"/>
    <w:rsid w:val="00940F7F"/>
    <w:rsid w:val="0094442B"/>
    <w:rsid w:val="00944432"/>
    <w:rsid w:val="00944619"/>
    <w:rsid w:val="009448B1"/>
    <w:rsid w:val="00944C7D"/>
    <w:rsid w:val="0094506B"/>
    <w:rsid w:val="00945F2F"/>
    <w:rsid w:val="00946095"/>
    <w:rsid w:val="00956C55"/>
    <w:rsid w:val="00957B13"/>
    <w:rsid w:val="009600DD"/>
    <w:rsid w:val="00961F41"/>
    <w:rsid w:val="00962B20"/>
    <w:rsid w:val="00963B8D"/>
    <w:rsid w:val="0096473D"/>
    <w:rsid w:val="009701B6"/>
    <w:rsid w:val="00970DBD"/>
    <w:rsid w:val="00973970"/>
    <w:rsid w:val="00980FBA"/>
    <w:rsid w:val="00984BBC"/>
    <w:rsid w:val="00984E09"/>
    <w:rsid w:val="0098741E"/>
    <w:rsid w:val="00987D4D"/>
    <w:rsid w:val="0099200B"/>
    <w:rsid w:val="00992BAD"/>
    <w:rsid w:val="009935AD"/>
    <w:rsid w:val="00993D53"/>
    <w:rsid w:val="0099459E"/>
    <w:rsid w:val="0099545C"/>
    <w:rsid w:val="009A029D"/>
    <w:rsid w:val="009A3030"/>
    <w:rsid w:val="009A3D8E"/>
    <w:rsid w:val="009A4552"/>
    <w:rsid w:val="009A4F13"/>
    <w:rsid w:val="009A63E3"/>
    <w:rsid w:val="009B050F"/>
    <w:rsid w:val="009B14DA"/>
    <w:rsid w:val="009B3C15"/>
    <w:rsid w:val="009B4DF2"/>
    <w:rsid w:val="009B6832"/>
    <w:rsid w:val="009B7F14"/>
    <w:rsid w:val="009C0179"/>
    <w:rsid w:val="009C170F"/>
    <w:rsid w:val="009C3BDE"/>
    <w:rsid w:val="009C4CB1"/>
    <w:rsid w:val="009C6FF4"/>
    <w:rsid w:val="009C7CB9"/>
    <w:rsid w:val="009D3E22"/>
    <w:rsid w:val="009D74B1"/>
    <w:rsid w:val="009D7CE1"/>
    <w:rsid w:val="009E0585"/>
    <w:rsid w:val="009E110C"/>
    <w:rsid w:val="009E1E3D"/>
    <w:rsid w:val="009E5D61"/>
    <w:rsid w:val="009E5DFF"/>
    <w:rsid w:val="009E7D89"/>
    <w:rsid w:val="009F1FD1"/>
    <w:rsid w:val="009F60D9"/>
    <w:rsid w:val="009F68C4"/>
    <w:rsid w:val="009F7BCA"/>
    <w:rsid w:val="00A0103F"/>
    <w:rsid w:val="00A01957"/>
    <w:rsid w:val="00A024E0"/>
    <w:rsid w:val="00A0400C"/>
    <w:rsid w:val="00A066D7"/>
    <w:rsid w:val="00A111A1"/>
    <w:rsid w:val="00A162D8"/>
    <w:rsid w:val="00A210C7"/>
    <w:rsid w:val="00A21DF4"/>
    <w:rsid w:val="00A22272"/>
    <w:rsid w:val="00A23D5F"/>
    <w:rsid w:val="00A255AF"/>
    <w:rsid w:val="00A2605E"/>
    <w:rsid w:val="00A2653D"/>
    <w:rsid w:val="00A302DB"/>
    <w:rsid w:val="00A31B81"/>
    <w:rsid w:val="00A32EBE"/>
    <w:rsid w:val="00A33533"/>
    <w:rsid w:val="00A3394C"/>
    <w:rsid w:val="00A33BD3"/>
    <w:rsid w:val="00A35CA9"/>
    <w:rsid w:val="00A40B61"/>
    <w:rsid w:val="00A429F0"/>
    <w:rsid w:val="00A43768"/>
    <w:rsid w:val="00A456D6"/>
    <w:rsid w:val="00A47647"/>
    <w:rsid w:val="00A52A20"/>
    <w:rsid w:val="00A5369F"/>
    <w:rsid w:val="00A604F9"/>
    <w:rsid w:val="00A60DED"/>
    <w:rsid w:val="00A6502F"/>
    <w:rsid w:val="00A65E8C"/>
    <w:rsid w:val="00A66017"/>
    <w:rsid w:val="00A70A0D"/>
    <w:rsid w:val="00A72BC8"/>
    <w:rsid w:val="00A75F0C"/>
    <w:rsid w:val="00A8375C"/>
    <w:rsid w:val="00A840A5"/>
    <w:rsid w:val="00A9084E"/>
    <w:rsid w:val="00A93931"/>
    <w:rsid w:val="00A9545B"/>
    <w:rsid w:val="00AA0B5A"/>
    <w:rsid w:val="00AA16E3"/>
    <w:rsid w:val="00AA186E"/>
    <w:rsid w:val="00AA2326"/>
    <w:rsid w:val="00AA2DD3"/>
    <w:rsid w:val="00AA4415"/>
    <w:rsid w:val="00AA661C"/>
    <w:rsid w:val="00AB0B18"/>
    <w:rsid w:val="00AB178F"/>
    <w:rsid w:val="00AB5529"/>
    <w:rsid w:val="00AB5F59"/>
    <w:rsid w:val="00AB7468"/>
    <w:rsid w:val="00AC090A"/>
    <w:rsid w:val="00AC3670"/>
    <w:rsid w:val="00AC770F"/>
    <w:rsid w:val="00AD09DB"/>
    <w:rsid w:val="00AD3003"/>
    <w:rsid w:val="00AD306D"/>
    <w:rsid w:val="00AD4E4E"/>
    <w:rsid w:val="00AD5A59"/>
    <w:rsid w:val="00AE39CE"/>
    <w:rsid w:val="00AE5AD5"/>
    <w:rsid w:val="00AE6FED"/>
    <w:rsid w:val="00AE7D28"/>
    <w:rsid w:val="00AE7FD6"/>
    <w:rsid w:val="00AF72C8"/>
    <w:rsid w:val="00AF7FE9"/>
    <w:rsid w:val="00B021D8"/>
    <w:rsid w:val="00B05348"/>
    <w:rsid w:val="00B06739"/>
    <w:rsid w:val="00B0788A"/>
    <w:rsid w:val="00B07DC2"/>
    <w:rsid w:val="00B07F20"/>
    <w:rsid w:val="00B102B3"/>
    <w:rsid w:val="00B1095E"/>
    <w:rsid w:val="00B12ED4"/>
    <w:rsid w:val="00B13299"/>
    <w:rsid w:val="00B13B3F"/>
    <w:rsid w:val="00B13D25"/>
    <w:rsid w:val="00B14C55"/>
    <w:rsid w:val="00B14C85"/>
    <w:rsid w:val="00B15F56"/>
    <w:rsid w:val="00B160A9"/>
    <w:rsid w:val="00B2583C"/>
    <w:rsid w:val="00B259A3"/>
    <w:rsid w:val="00B265B6"/>
    <w:rsid w:val="00B267DB"/>
    <w:rsid w:val="00B26F36"/>
    <w:rsid w:val="00B34A66"/>
    <w:rsid w:val="00B34DB7"/>
    <w:rsid w:val="00B34EBF"/>
    <w:rsid w:val="00B35444"/>
    <w:rsid w:val="00B36923"/>
    <w:rsid w:val="00B37409"/>
    <w:rsid w:val="00B40103"/>
    <w:rsid w:val="00B44836"/>
    <w:rsid w:val="00B464C6"/>
    <w:rsid w:val="00B4727D"/>
    <w:rsid w:val="00B55174"/>
    <w:rsid w:val="00B55885"/>
    <w:rsid w:val="00B5697D"/>
    <w:rsid w:val="00B574CF"/>
    <w:rsid w:val="00B5784E"/>
    <w:rsid w:val="00B6591F"/>
    <w:rsid w:val="00B66363"/>
    <w:rsid w:val="00B66F8B"/>
    <w:rsid w:val="00B671BD"/>
    <w:rsid w:val="00B71180"/>
    <w:rsid w:val="00B737AE"/>
    <w:rsid w:val="00B82C63"/>
    <w:rsid w:val="00B87AB0"/>
    <w:rsid w:val="00B9282B"/>
    <w:rsid w:val="00B92F2A"/>
    <w:rsid w:val="00B9508A"/>
    <w:rsid w:val="00B954C8"/>
    <w:rsid w:val="00B96FEA"/>
    <w:rsid w:val="00BA054C"/>
    <w:rsid w:val="00BA27B8"/>
    <w:rsid w:val="00BA6976"/>
    <w:rsid w:val="00BA72DB"/>
    <w:rsid w:val="00BA7870"/>
    <w:rsid w:val="00BB3FE5"/>
    <w:rsid w:val="00BB6A67"/>
    <w:rsid w:val="00BC0F08"/>
    <w:rsid w:val="00BC3288"/>
    <w:rsid w:val="00BC579D"/>
    <w:rsid w:val="00BC6A4E"/>
    <w:rsid w:val="00BD05E0"/>
    <w:rsid w:val="00BD2A24"/>
    <w:rsid w:val="00BD37DE"/>
    <w:rsid w:val="00BD43F1"/>
    <w:rsid w:val="00BD60B6"/>
    <w:rsid w:val="00BD774E"/>
    <w:rsid w:val="00BE1C91"/>
    <w:rsid w:val="00BE3638"/>
    <w:rsid w:val="00BE4D31"/>
    <w:rsid w:val="00BE58B4"/>
    <w:rsid w:val="00BE5DBE"/>
    <w:rsid w:val="00BE6599"/>
    <w:rsid w:val="00BE7AB2"/>
    <w:rsid w:val="00BF0509"/>
    <w:rsid w:val="00BF5926"/>
    <w:rsid w:val="00C04EC4"/>
    <w:rsid w:val="00C05356"/>
    <w:rsid w:val="00C0697A"/>
    <w:rsid w:val="00C07353"/>
    <w:rsid w:val="00C11EAF"/>
    <w:rsid w:val="00C1221B"/>
    <w:rsid w:val="00C142B9"/>
    <w:rsid w:val="00C14B02"/>
    <w:rsid w:val="00C14B7E"/>
    <w:rsid w:val="00C25BFA"/>
    <w:rsid w:val="00C31E35"/>
    <w:rsid w:val="00C3368F"/>
    <w:rsid w:val="00C34DD7"/>
    <w:rsid w:val="00C352AE"/>
    <w:rsid w:val="00C3714E"/>
    <w:rsid w:val="00C3783F"/>
    <w:rsid w:val="00C42186"/>
    <w:rsid w:val="00C4523C"/>
    <w:rsid w:val="00C47D9C"/>
    <w:rsid w:val="00C503AE"/>
    <w:rsid w:val="00C53521"/>
    <w:rsid w:val="00C53E13"/>
    <w:rsid w:val="00C54AD7"/>
    <w:rsid w:val="00C57BDF"/>
    <w:rsid w:val="00C602A0"/>
    <w:rsid w:val="00C619CA"/>
    <w:rsid w:val="00C633F8"/>
    <w:rsid w:val="00C65603"/>
    <w:rsid w:val="00C678AE"/>
    <w:rsid w:val="00C70B83"/>
    <w:rsid w:val="00C70DD3"/>
    <w:rsid w:val="00C710DB"/>
    <w:rsid w:val="00C74DE3"/>
    <w:rsid w:val="00C74EFE"/>
    <w:rsid w:val="00C75F19"/>
    <w:rsid w:val="00C80007"/>
    <w:rsid w:val="00C80137"/>
    <w:rsid w:val="00C81412"/>
    <w:rsid w:val="00C82013"/>
    <w:rsid w:val="00C82B5D"/>
    <w:rsid w:val="00C84C9F"/>
    <w:rsid w:val="00C8513C"/>
    <w:rsid w:val="00C87790"/>
    <w:rsid w:val="00C90F99"/>
    <w:rsid w:val="00C92629"/>
    <w:rsid w:val="00C92CFD"/>
    <w:rsid w:val="00C930F9"/>
    <w:rsid w:val="00C93543"/>
    <w:rsid w:val="00C97272"/>
    <w:rsid w:val="00CA3930"/>
    <w:rsid w:val="00CA6E6F"/>
    <w:rsid w:val="00CA7B92"/>
    <w:rsid w:val="00CB10C8"/>
    <w:rsid w:val="00CB5ADB"/>
    <w:rsid w:val="00CB6946"/>
    <w:rsid w:val="00CB794A"/>
    <w:rsid w:val="00CC0E61"/>
    <w:rsid w:val="00CC1A4E"/>
    <w:rsid w:val="00CC696C"/>
    <w:rsid w:val="00CC6AAD"/>
    <w:rsid w:val="00CC7696"/>
    <w:rsid w:val="00CD15FD"/>
    <w:rsid w:val="00CD2672"/>
    <w:rsid w:val="00CD355F"/>
    <w:rsid w:val="00CD4AD6"/>
    <w:rsid w:val="00CD6147"/>
    <w:rsid w:val="00CD6DB0"/>
    <w:rsid w:val="00CD71C6"/>
    <w:rsid w:val="00CD7989"/>
    <w:rsid w:val="00CD7A82"/>
    <w:rsid w:val="00CE03D3"/>
    <w:rsid w:val="00CE123A"/>
    <w:rsid w:val="00CE2F11"/>
    <w:rsid w:val="00CE5DC8"/>
    <w:rsid w:val="00CF15D7"/>
    <w:rsid w:val="00CF1EF7"/>
    <w:rsid w:val="00CF2622"/>
    <w:rsid w:val="00CF3AFF"/>
    <w:rsid w:val="00CF3CA7"/>
    <w:rsid w:val="00CF4D0E"/>
    <w:rsid w:val="00D010DE"/>
    <w:rsid w:val="00D037BC"/>
    <w:rsid w:val="00D03FF7"/>
    <w:rsid w:val="00D04720"/>
    <w:rsid w:val="00D04F9C"/>
    <w:rsid w:val="00D05371"/>
    <w:rsid w:val="00D0663D"/>
    <w:rsid w:val="00D06EAA"/>
    <w:rsid w:val="00D15B6D"/>
    <w:rsid w:val="00D2404D"/>
    <w:rsid w:val="00D2507B"/>
    <w:rsid w:val="00D26FB2"/>
    <w:rsid w:val="00D32B25"/>
    <w:rsid w:val="00D33093"/>
    <w:rsid w:val="00D37878"/>
    <w:rsid w:val="00D406A4"/>
    <w:rsid w:val="00D40E04"/>
    <w:rsid w:val="00D43551"/>
    <w:rsid w:val="00D444D2"/>
    <w:rsid w:val="00D44F25"/>
    <w:rsid w:val="00D46096"/>
    <w:rsid w:val="00D4654A"/>
    <w:rsid w:val="00D50596"/>
    <w:rsid w:val="00D5062D"/>
    <w:rsid w:val="00D50DA0"/>
    <w:rsid w:val="00D54BD2"/>
    <w:rsid w:val="00D552AB"/>
    <w:rsid w:val="00D563E4"/>
    <w:rsid w:val="00D5785C"/>
    <w:rsid w:val="00D57D84"/>
    <w:rsid w:val="00D61A51"/>
    <w:rsid w:val="00D62197"/>
    <w:rsid w:val="00D62BB5"/>
    <w:rsid w:val="00D64F7F"/>
    <w:rsid w:val="00D706FD"/>
    <w:rsid w:val="00D7150D"/>
    <w:rsid w:val="00D71B33"/>
    <w:rsid w:val="00D74021"/>
    <w:rsid w:val="00D76FBE"/>
    <w:rsid w:val="00D80DF3"/>
    <w:rsid w:val="00D86443"/>
    <w:rsid w:val="00D877C8"/>
    <w:rsid w:val="00D91A8B"/>
    <w:rsid w:val="00D92902"/>
    <w:rsid w:val="00D93E65"/>
    <w:rsid w:val="00D950A1"/>
    <w:rsid w:val="00DA0D51"/>
    <w:rsid w:val="00DA1CCD"/>
    <w:rsid w:val="00DA4969"/>
    <w:rsid w:val="00DB6F4B"/>
    <w:rsid w:val="00DC15EF"/>
    <w:rsid w:val="00DC1DBC"/>
    <w:rsid w:val="00DC2033"/>
    <w:rsid w:val="00DC38D1"/>
    <w:rsid w:val="00DC609E"/>
    <w:rsid w:val="00DC6733"/>
    <w:rsid w:val="00DD12F2"/>
    <w:rsid w:val="00DD18E3"/>
    <w:rsid w:val="00DD400B"/>
    <w:rsid w:val="00DD40CF"/>
    <w:rsid w:val="00DE0025"/>
    <w:rsid w:val="00DE0633"/>
    <w:rsid w:val="00DE28EF"/>
    <w:rsid w:val="00DE42F2"/>
    <w:rsid w:val="00DE4CB6"/>
    <w:rsid w:val="00DE5186"/>
    <w:rsid w:val="00DF00C7"/>
    <w:rsid w:val="00DF37DD"/>
    <w:rsid w:val="00DF6A8E"/>
    <w:rsid w:val="00E01EE5"/>
    <w:rsid w:val="00E02215"/>
    <w:rsid w:val="00E10021"/>
    <w:rsid w:val="00E103CB"/>
    <w:rsid w:val="00E1334C"/>
    <w:rsid w:val="00E13C5E"/>
    <w:rsid w:val="00E14A2B"/>
    <w:rsid w:val="00E2069B"/>
    <w:rsid w:val="00E2193A"/>
    <w:rsid w:val="00E226C6"/>
    <w:rsid w:val="00E22869"/>
    <w:rsid w:val="00E23F59"/>
    <w:rsid w:val="00E23FEC"/>
    <w:rsid w:val="00E273C3"/>
    <w:rsid w:val="00E33945"/>
    <w:rsid w:val="00E33A99"/>
    <w:rsid w:val="00E34A5C"/>
    <w:rsid w:val="00E35740"/>
    <w:rsid w:val="00E3736B"/>
    <w:rsid w:val="00E379B8"/>
    <w:rsid w:val="00E379DB"/>
    <w:rsid w:val="00E41033"/>
    <w:rsid w:val="00E437C2"/>
    <w:rsid w:val="00E43822"/>
    <w:rsid w:val="00E44DDF"/>
    <w:rsid w:val="00E45A3A"/>
    <w:rsid w:val="00E468C2"/>
    <w:rsid w:val="00E47FFA"/>
    <w:rsid w:val="00E5168C"/>
    <w:rsid w:val="00E530A9"/>
    <w:rsid w:val="00E534C4"/>
    <w:rsid w:val="00E54195"/>
    <w:rsid w:val="00E55070"/>
    <w:rsid w:val="00E60C57"/>
    <w:rsid w:val="00E64BF3"/>
    <w:rsid w:val="00E71099"/>
    <w:rsid w:val="00E72D94"/>
    <w:rsid w:val="00E74896"/>
    <w:rsid w:val="00E84C8B"/>
    <w:rsid w:val="00E85CAE"/>
    <w:rsid w:val="00E86323"/>
    <w:rsid w:val="00E903F6"/>
    <w:rsid w:val="00E908C6"/>
    <w:rsid w:val="00E939ED"/>
    <w:rsid w:val="00E93FFA"/>
    <w:rsid w:val="00E96059"/>
    <w:rsid w:val="00E9625C"/>
    <w:rsid w:val="00E9635F"/>
    <w:rsid w:val="00E96C95"/>
    <w:rsid w:val="00EA23C9"/>
    <w:rsid w:val="00EA2F60"/>
    <w:rsid w:val="00EA4D0B"/>
    <w:rsid w:val="00EB7D5D"/>
    <w:rsid w:val="00EC2B83"/>
    <w:rsid w:val="00EC6FE3"/>
    <w:rsid w:val="00ED17B1"/>
    <w:rsid w:val="00ED405C"/>
    <w:rsid w:val="00ED448D"/>
    <w:rsid w:val="00ED568F"/>
    <w:rsid w:val="00EE1F55"/>
    <w:rsid w:val="00EE2377"/>
    <w:rsid w:val="00EE3CB2"/>
    <w:rsid w:val="00EE485A"/>
    <w:rsid w:val="00EE6EBD"/>
    <w:rsid w:val="00EF0734"/>
    <w:rsid w:val="00EF2A6D"/>
    <w:rsid w:val="00EF35DC"/>
    <w:rsid w:val="00EF372A"/>
    <w:rsid w:val="00EF73CF"/>
    <w:rsid w:val="00F008BF"/>
    <w:rsid w:val="00F07516"/>
    <w:rsid w:val="00F115EB"/>
    <w:rsid w:val="00F123F1"/>
    <w:rsid w:val="00F12B2C"/>
    <w:rsid w:val="00F12ECB"/>
    <w:rsid w:val="00F16C2C"/>
    <w:rsid w:val="00F2006B"/>
    <w:rsid w:val="00F24F6D"/>
    <w:rsid w:val="00F25C4F"/>
    <w:rsid w:val="00F309F3"/>
    <w:rsid w:val="00F31E47"/>
    <w:rsid w:val="00F32725"/>
    <w:rsid w:val="00F34D80"/>
    <w:rsid w:val="00F36433"/>
    <w:rsid w:val="00F40CEF"/>
    <w:rsid w:val="00F41947"/>
    <w:rsid w:val="00F462F5"/>
    <w:rsid w:val="00F46F25"/>
    <w:rsid w:val="00F502B5"/>
    <w:rsid w:val="00F51953"/>
    <w:rsid w:val="00F52D68"/>
    <w:rsid w:val="00F53E5E"/>
    <w:rsid w:val="00F56C67"/>
    <w:rsid w:val="00F60259"/>
    <w:rsid w:val="00F61314"/>
    <w:rsid w:val="00F67A3E"/>
    <w:rsid w:val="00F73E30"/>
    <w:rsid w:val="00F74923"/>
    <w:rsid w:val="00F7557B"/>
    <w:rsid w:val="00F80594"/>
    <w:rsid w:val="00F81FD1"/>
    <w:rsid w:val="00F82203"/>
    <w:rsid w:val="00F83804"/>
    <w:rsid w:val="00F83C18"/>
    <w:rsid w:val="00F87960"/>
    <w:rsid w:val="00F91883"/>
    <w:rsid w:val="00F929E7"/>
    <w:rsid w:val="00F93895"/>
    <w:rsid w:val="00FA68D7"/>
    <w:rsid w:val="00FA7800"/>
    <w:rsid w:val="00FB1687"/>
    <w:rsid w:val="00FB1C1B"/>
    <w:rsid w:val="00FB5751"/>
    <w:rsid w:val="00FB7946"/>
    <w:rsid w:val="00FB7B38"/>
    <w:rsid w:val="00FC2280"/>
    <w:rsid w:val="00FC5463"/>
    <w:rsid w:val="00FC6878"/>
    <w:rsid w:val="00FC73F9"/>
    <w:rsid w:val="00FC7CC3"/>
    <w:rsid w:val="00FD281B"/>
    <w:rsid w:val="00FD2B95"/>
    <w:rsid w:val="00FD3862"/>
    <w:rsid w:val="00FD3CD3"/>
    <w:rsid w:val="00FD47A2"/>
    <w:rsid w:val="00FD534C"/>
    <w:rsid w:val="00FD6AAF"/>
    <w:rsid w:val="00FE2E19"/>
    <w:rsid w:val="00FE3E81"/>
    <w:rsid w:val="00FE3E88"/>
    <w:rsid w:val="00FE7465"/>
    <w:rsid w:val="00FF5CBC"/>
    <w:rsid w:val="00FF6156"/>
    <w:rsid w:val="00FF6F3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AA0C4"/>
  <w15:docId w15:val="{2806CFEF-21A4-4A23-8EC8-193E267B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3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19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C5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5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C54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D3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omylnaczcionkaakapitu"/>
    <w:rsid w:val="00CD355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9231-B7D5-49BE-AD92-37917A7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5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Głazowska-Pawłowska, Monika</cp:lastModifiedBy>
  <cp:revision>2</cp:revision>
  <cp:lastPrinted>2021-12-07T09:06:00Z</cp:lastPrinted>
  <dcterms:created xsi:type="dcterms:W3CDTF">2021-12-22T10:48:00Z</dcterms:created>
  <dcterms:modified xsi:type="dcterms:W3CDTF">2021-12-22T10:48:00Z</dcterms:modified>
</cp:coreProperties>
</file>